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C2BE" w14:textId="68B82215" w:rsidR="003F4A77" w:rsidRPr="003F4C8B" w:rsidRDefault="00DD2A4E" w:rsidP="00073FA6">
      <w:pPr>
        <w:spacing w:before="240"/>
        <w:jc w:val="center"/>
        <w:rPr>
          <w:b/>
        </w:rPr>
      </w:pPr>
      <w:bookmarkStart w:id="0" w:name="_Hlk123924846"/>
      <w:bookmarkEnd w:id="0"/>
      <w:r w:rsidRPr="003F4C8B">
        <w:rPr>
          <w:noProof/>
        </w:rPr>
        <w:drawing>
          <wp:anchor distT="0" distB="0" distL="114300" distR="114300" simplePos="0" relativeHeight="251659776" behindDoc="1" locked="0" layoutInCell="1" allowOverlap="1" wp14:anchorId="4FD54C84" wp14:editId="2C8B4D76">
            <wp:simplePos x="0" y="0"/>
            <wp:positionH relativeFrom="column">
              <wp:posOffset>-570963</wp:posOffset>
            </wp:positionH>
            <wp:positionV relativeFrom="page">
              <wp:posOffset>10135672</wp:posOffset>
            </wp:positionV>
            <wp:extent cx="597777" cy="278023"/>
            <wp:effectExtent l="0" t="0" r="0" b="8255"/>
            <wp:wrapNone/>
            <wp:docPr id="14" name="Picture 2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450B8DF-2668-8C2E-2172-4F8100E12F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8450B8DF-2668-8C2E-2172-4F8100E12F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14" cy="285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69" w:rsidRPr="003F4C8B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4264E1" wp14:editId="19B73827">
                <wp:simplePos x="0" y="0"/>
                <wp:positionH relativeFrom="margin">
                  <wp:align>center</wp:align>
                </wp:positionH>
                <wp:positionV relativeFrom="paragraph">
                  <wp:posOffset>212</wp:posOffset>
                </wp:positionV>
                <wp:extent cx="6637655" cy="707390"/>
                <wp:effectExtent l="0" t="0" r="1079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7076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1CD0E" w14:textId="179AEAE3" w:rsidR="00795269" w:rsidRPr="00795269" w:rsidRDefault="00795269" w:rsidP="00DD2A4E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95269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Warwickshire Governor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6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2.65pt;height:55.7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" fillcolor="#752eb0 [2405]" strokecolor="#752eb0 [2405]">
                <v:textbox>
                  <w:txbxContent>
                    <w:p w14:paraId="3121CD0E" w14:textId="179AEAE3" w:rsidR="00795269" w:rsidRPr="00795269" w:rsidRDefault="00795269" w:rsidP="00DD2A4E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795269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Warwickshire Governor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FA6">
        <w:rPr>
          <w:b/>
        </w:rPr>
        <w:t xml:space="preserve">CO-OPTED GOVERNOR APPOINTMENT &amp; RE-APPOINTMENT PROCESS </w:t>
      </w:r>
    </w:p>
    <w:p w14:paraId="036BE7C8" w14:textId="406EEF1B" w:rsidR="003F4A77" w:rsidRPr="003F4C8B" w:rsidRDefault="007E67F9" w:rsidP="00073FA6">
      <w:pPr>
        <w:spacing w:before="240" w:after="219"/>
        <w:jc w:val="both"/>
      </w:pPr>
      <w:r w:rsidRPr="003F4C8B">
        <w:rPr>
          <w:b/>
        </w:rPr>
        <w:t xml:space="preserve">WHO </w:t>
      </w:r>
      <w:r>
        <w:rPr>
          <w:b/>
        </w:rPr>
        <w:t>CAN BE A</w:t>
      </w:r>
      <w:r w:rsidRPr="003F4C8B">
        <w:rPr>
          <w:b/>
        </w:rPr>
        <w:t xml:space="preserve"> CO-OPTED GOVERNOR? </w:t>
      </w:r>
    </w:p>
    <w:p w14:paraId="5DA78FB6" w14:textId="0DDAFB94" w:rsidR="003F4A77" w:rsidRPr="00073FA6" w:rsidRDefault="003F4A77" w:rsidP="008148C9">
      <w:pPr>
        <w:spacing w:after="0" w:line="240" w:lineRule="auto"/>
        <w:jc w:val="both"/>
      </w:pPr>
      <w:r w:rsidRPr="00073FA6">
        <w:t>Co-opted Governors are appointed by the Governing Board</w:t>
      </w:r>
      <w:r w:rsidR="00073FA6" w:rsidRPr="00073FA6">
        <w:t xml:space="preserve">. </w:t>
      </w:r>
      <w:r w:rsidRPr="00073FA6">
        <w:t xml:space="preserve">They are people who, in the opinion of the governing board, </w:t>
      </w:r>
      <w:r w:rsidRPr="00073FA6">
        <w:rPr>
          <w:i/>
        </w:rPr>
        <w:t>have the skills required to contribute to effective governance and the success of the school’ (The School Governance (Constitution) (England) Regulations 2012).</w:t>
      </w:r>
    </w:p>
    <w:p w14:paraId="004131D5" w14:textId="77777777" w:rsidR="003F4A77" w:rsidRPr="00073FA6" w:rsidRDefault="003F4A77" w:rsidP="003F4A77">
      <w:pPr>
        <w:spacing w:after="0"/>
        <w:jc w:val="both"/>
      </w:pPr>
      <w:r w:rsidRPr="00073FA6">
        <w:t xml:space="preserve"> </w:t>
      </w:r>
    </w:p>
    <w:p w14:paraId="60215D64" w14:textId="6A20F3E8" w:rsidR="003F4A77" w:rsidRPr="00073FA6" w:rsidRDefault="003F4A77" w:rsidP="008148C9">
      <w:pPr>
        <w:spacing w:after="198"/>
        <w:jc w:val="both"/>
      </w:pPr>
      <w:r w:rsidRPr="00073FA6">
        <w:t xml:space="preserve">The </w:t>
      </w:r>
      <w:r w:rsidR="00A66490" w:rsidRPr="00073FA6">
        <w:t>B</w:t>
      </w:r>
      <w:r w:rsidRPr="00073FA6">
        <w:t>oard can appoint as many</w:t>
      </w:r>
      <w:r w:rsidR="00A66490" w:rsidRPr="00073FA6">
        <w:t xml:space="preserve"> C</w:t>
      </w:r>
      <w:r w:rsidRPr="00073FA6">
        <w:t>o-opted governors as they consider necessary, as set out in the school</w:t>
      </w:r>
      <w:r w:rsidR="00A66490" w:rsidRPr="00073FA6">
        <w:t>’</w:t>
      </w:r>
      <w:r w:rsidRPr="00073FA6">
        <w:t xml:space="preserve">s </w:t>
      </w:r>
      <w:r w:rsidR="00A66490" w:rsidRPr="00073FA6">
        <w:t>I</w:t>
      </w:r>
      <w:r w:rsidRPr="00073FA6">
        <w:t xml:space="preserve">nstrument of </w:t>
      </w:r>
      <w:r w:rsidR="00A66490" w:rsidRPr="00073FA6">
        <w:t>G</w:t>
      </w:r>
      <w:r w:rsidRPr="00073FA6">
        <w:t>overnment</w:t>
      </w:r>
      <w:r w:rsidR="00073FA6" w:rsidRPr="00073FA6">
        <w:t xml:space="preserve">. </w:t>
      </w:r>
      <w:r w:rsidRPr="00073FA6">
        <w:t xml:space="preserve">There is no upper limit to the total number of governors that can be on a board, however boards should be no larger than they need to be to have all the necessary skills to </w:t>
      </w:r>
      <w:r w:rsidR="00073FA6" w:rsidRPr="00073FA6">
        <w:t>conduct</w:t>
      </w:r>
      <w:r w:rsidRPr="00073FA6">
        <w:t xml:space="preserve"> their functions effectively. </w:t>
      </w:r>
    </w:p>
    <w:p w14:paraId="7B08BB30" w14:textId="071FCC24" w:rsidR="003F4A77" w:rsidRPr="00073FA6" w:rsidRDefault="003F4A77" w:rsidP="003F4A77">
      <w:pPr>
        <w:spacing w:after="198"/>
        <w:ind w:left="-5"/>
        <w:jc w:val="both"/>
      </w:pPr>
      <w:r w:rsidRPr="00073FA6">
        <w:t xml:space="preserve">Those eligible to be </w:t>
      </w:r>
      <w:r w:rsidR="00A66490" w:rsidRPr="00073FA6">
        <w:t>S</w:t>
      </w:r>
      <w:r w:rsidRPr="00073FA6">
        <w:t xml:space="preserve">taff </w:t>
      </w:r>
      <w:r w:rsidR="00A66490" w:rsidRPr="00073FA6">
        <w:t>G</w:t>
      </w:r>
      <w:r w:rsidRPr="00073FA6">
        <w:t xml:space="preserve">overnors </w:t>
      </w:r>
      <w:r w:rsidRPr="00073FA6">
        <w:rPr>
          <w:i/>
          <w:iCs/>
        </w:rPr>
        <w:t>can be</w:t>
      </w:r>
      <w:r w:rsidRPr="00073FA6">
        <w:t xml:space="preserve"> </w:t>
      </w:r>
      <w:r w:rsidR="00A66490" w:rsidRPr="00073FA6">
        <w:t>C</w:t>
      </w:r>
      <w:r w:rsidRPr="00073FA6">
        <w:t xml:space="preserve">o-opted </w:t>
      </w:r>
      <w:r w:rsidR="00A66490" w:rsidRPr="00073FA6">
        <w:t>G</w:t>
      </w:r>
      <w:r w:rsidRPr="00073FA6">
        <w:t>overnors, but when counted with the</w:t>
      </w:r>
      <w:r w:rsidR="00A66490" w:rsidRPr="00073FA6">
        <w:t xml:space="preserve"> S</w:t>
      </w:r>
      <w:r w:rsidRPr="00073FA6">
        <w:t xml:space="preserve">taff governor and the </w:t>
      </w:r>
      <w:r w:rsidR="00A66490" w:rsidRPr="00073FA6">
        <w:t>H</w:t>
      </w:r>
      <w:r w:rsidRPr="00073FA6">
        <w:t xml:space="preserve">eadteacher, school staff must not exceed one third of the total membership of the </w:t>
      </w:r>
      <w:r w:rsidR="00A66490" w:rsidRPr="00073FA6">
        <w:t>Bo</w:t>
      </w:r>
      <w:r w:rsidRPr="00073FA6">
        <w:t xml:space="preserve">ard. Parents and carers can also be appointed as co-opted governors if the board considers that they have the necessary skills and experience. </w:t>
      </w:r>
    </w:p>
    <w:p w14:paraId="19022450" w14:textId="7FCEB483" w:rsidR="003F4A77" w:rsidRDefault="003F4A77" w:rsidP="00047DB7">
      <w:pPr>
        <w:ind w:left="-5"/>
        <w:jc w:val="both"/>
      </w:pPr>
      <w:r w:rsidRPr="00073FA6">
        <w:t xml:space="preserve">Co-opted governors act in the best interests of the school and wider </w:t>
      </w:r>
      <w:r w:rsidR="00A66490" w:rsidRPr="00073FA6">
        <w:t>community but</w:t>
      </w:r>
      <w:r w:rsidRPr="00073FA6">
        <w:t xml:space="preserve"> should not be required by others (such as the appointing board or community) to take a particular stance on issues discussed at board meetings. </w:t>
      </w:r>
    </w:p>
    <w:p w14:paraId="37F00D83" w14:textId="5A896155" w:rsidR="007E67F9" w:rsidRPr="00073FA6" w:rsidRDefault="007E67F9" w:rsidP="00047DB7">
      <w:pPr>
        <w:ind w:left="-5"/>
        <w:jc w:val="both"/>
      </w:pPr>
      <w:r>
        <w:t>Anyone applying to be a Co-opted Governor should complete a Warwickshire Governor Application Form, either electronically or by hand.</w:t>
      </w:r>
    </w:p>
    <w:p w14:paraId="74AE5CA4" w14:textId="5DC56CC2" w:rsidR="00553630" w:rsidRPr="00073FA6" w:rsidRDefault="007E67F9" w:rsidP="00553630">
      <w:pPr>
        <w:spacing w:after="0"/>
        <w:rPr>
          <w:rFonts w:cs="Arial"/>
          <w:b/>
        </w:rPr>
      </w:pPr>
      <w:r w:rsidRPr="00073FA6">
        <w:rPr>
          <w:rFonts w:cs="Arial"/>
          <w:b/>
        </w:rPr>
        <w:t>SUGGESTED APPOINTMENT PROCESS</w:t>
      </w:r>
    </w:p>
    <w:p w14:paraId="60250446" w14:textId="77777777" w:rsidR="00553630" w:rsidRPr="00073FA6" w:rsidRDefault="00553630" w:rsidP="00553630">
      <w:pPr>
        <w:spacing w:after="0"/>
        <w:rPr>
          <w:rFonts w:cs="Arial"/>
          <w:b/>
        </w:rPr>
      </w:pPr>
    </w:p>
    <w:p w14:paraId="3EB7C94B" w14:textId="75945434" w:rsidR="001802F8" w:rsidRPr="00073FA6" w:rsidRDefault="00553630" w:rsidP="00C878CC">
      <w:pPr>
        <w:spacing w:after="0"/>
        <w:jc w:val="both"/>
        <w:rPr>
          <w:rFonts w:cs="Arial"/>
        </w:rPr>
      </w:pPr>
      <w:r w:rsidRPr="00073FA6">
        <w:rPr>
          <w:rFonts w:cs="Arial"/>
          <w:i/>
          <w:iCs/>
        </w:rPr>
        <w:t>There is no set process</w:t>
      </w:r>
      <w:r w:rsidRPr="00073FA6">
        <w:rPr>
          <w:rFonts w:cs="Arial"/>
        </w:rPr>
        <w:t xml:space="preserve"> for the appointment of </w:t>
      </w:r>
      <w:r w:rsidR="00073FA6">
        <w:rPr>
          <w:rFonts w:cs="Arial"/>
        </w:rPr>
        <w:t>C</w:t>
      </w:r>
      <w:r w:rsidRPr="00073FA6">
        <w:rPr>
          <w:rFonts w:cs="Arial"/>
        </w:rPr>
        <w:t xml:space="preserve">o-opted </w:t>
      </w:r>
      <w:r w:rsidR="00073FA6">
        <w:rPr>
          <w:rFonts w:cs="Arial"/>
        </w:rPr>
        <w:t>G</w:t>
      </w:r>
      <w:r w:rsidRPr="00073FA6">
        <w:rPr>
          <w:rFonts w:cs="Arial"/>
        </w:rPr>
        <w:t xml:space="preserve">overnors and </w:t>
      </w:r>
      <w:r w:rsidR="00073FA6">
        <w:rPr>
          <w:rFonts w:cs="Arial"/>
        </w:rPr>
        <w:t>the</w:t>
      </w:r>
      <w:r w:rsidRPr="00073FA6">
        <w:rPr>
          <w:rFonts w:cs="Arial"/>
        </w:rPr>
        <w:t xml:space="preserve"> board can decide how to do this</w:t>
      </w:r>
      <w:r w:rsidR="00AC4FB4" w:rsidRPr="00073FA6">
        <w:rPr>
          <w:rFonts w:cs="Arial"/>
        </w:rPr>
        <w:t xml:space="preserve">. </w:t>
      </w:r>
      <w:r w:rsidR="00F245A0" w:rsidRPr="00073FA6">
        <w:rPr>
          <w:rFonts w:cs="Arial"/>
        </w:rPr>
        <w:t xml:space="preserve">This is a </w:t>
      </w:r>
      <w:r w:rsidR="00965130" w:rsidRPr="00073FA6">
        <w:rPr>
          <w:rFonts w:cs="Arial"/>
          <w:i/>
          <w:iCs/>
        </w:rPr>
        <w:t>suggested process</w:t>
      </w:r>
      <w:r w:rsidR="00965130" w:rsidRPr="00073FA6">
        <w:rPr>
          <w:rFonts w:cs="Arial"/>
        </w:rPr>
        <w:t xml:space="preserve"> that boards can follow.</w:t>
      </w:r>
    </w:p>
    <w:p w14:paraId="3A73BA37" w14:textId="77777777" w:rsidR="00553630" w:rsidRPr="00073FA6" w:rsidRDefault="00553630" w:rsidP="00553630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8209"/>
      </w:tblGrid>
      <w:tr w:rsidR="00553630" w:rsidRPr="00073FA6" w14:paraId="2BFC26EB" w14:textId="77777777" w:rsidTr="008B1814">
        <w:tc>
          <w:tcPr>
            <w:tcW w:w="846" w:type="dxa"/>
          </w:tcPr>
          <w:p w14:paraId="04BBB091" w14:textId="77777777" w:rsidR="00553630" w:rsidRPr="00073FA6" w:rsidRDefault="00553630" w:rsidP="008B1814">
            <w:pPr>
              <w:jc w:val="center"/>
              <w:rPr>
                <w:rFonts w:cs="Arial"/>
              </w:rPr>
            </w:pPr>
            <w:r w:rsidRPr="00073FA6">
              <w:rPr>
                <w:rFonts w:cs="Arial"/>
              </w:rPr>
              <w:sym w:font="Wingdings" w:char="F0FC"/>
            </w:r>
          </w:p>
        </w:tc>
        <w:tc>
          <w:tcPr>
            <w:tcW w:w="8816" w:type="dxa"/>
          </w:tcPr>
          <w:p w14:paraId="2F716353" w14:textId="2BD5702D" w:rsidR="00553630" w:rsidRPr="00073FA6" w:rsidRDefault="00553630" w:rsidP="008B1814">
            <w:pPr>
              <w:rPr>
                <w:rFonts w:cs="Arial"/>
              </w:rPr>
            </w:pPr>
            <w:r w:rsidRPr="00073FA6">
              <w:rPr>
                <w:rFonts w:cs="Arial"/>
              </w:rPr>
              <w:t xml:space="preserve">Identify what skills </w:t>
            </w:r>
            <w:r w:rsidR="00073FA6">
              <w:rPr>
                <w:rFonts w:cs="Arial"/>
              </w:rPr>
              <w:t>the</w:t>
            </w:r>
            <w:r w:rsidRPr="00073FA6">
              <w:rPr>
                <w:rFonts w:cs="Arial"/>
              </w:rPr>
              <w:t xml:space="preserve"> board needs</w:t>
            </w:r>
          </w:p>
        </w:tc>
      </w:tr>
      <w:tr w:rsidR="00553630" w:rsidRPr="00073FA6" w14:paraId="427DEA00" w14:textId="77777777" w:rsidTr="008B1814">
        <w:tc>
          <w:tcPr>
            <w:tcW w:w="846" w:type="dxa"/>
          </w:tcPr>
          <w:p w14:paraId="036DCEF4" w14:textId="77777777" w:rsidR="00553630" w:rsidRPr="00073FA6" w:rsidRDefault="00553630" w:rsidP="008B1814">
            <w:pPr>
              <w:jc w:val="center"/>
              <w:rPr>
                <w:rFonts w:cs="Arial"/>
              </w:rPr>
            </w:pPr>
            <w:r w:rsidRPr="00073FA6">
              <w:rPr>
                <w:rFonts w:cs="Arial"/>
              </w:rPr>
              <w:sym w:font="Wingdings" w:char="F0FC"/>
            </w:r>
          </w:p>
        </w:tc>
        <w:tc>
          <w:tcPr>
            <w:tcW w:w="8816" w:type="dxa"/>
          </w:tcPr>
          <w:p w14:paraId="26A9285B" w14:textId="0193D518" w:rsidR="00553630" w:rsidRPr="00073FA6" w:rsidRDefault="00553630" w:rsidP="008B1814">
            <w:pPr>
              <w:rPr>
                <w:rFonts w:cs="Arial"/>
              </w:rPr>
            </w:pPr>
            <w:r w:rsidRPr="00073FA6">
              <w:rPr>
                <w:rFonts w:cs="Arial"/>
              </w:rPr>
              <w:t xml:space="preserve">Publicise </w:t>
            </w:r>
            <w:r w:rsidR="00073FA6">
              <w:rPr>
                <w:rFonts w:cs="Arial"/>
              </w:rPr>
              <w:t>the</w:t>
            </w:r>
            <w:r w:rsidRPr="00073FA6">
              <w:rPr>
                <w:rFonts w:cs="Arial"/>
              </w:rPr>
              <w:t xml:space="preserve"> vacancy (newsletter, website, local groups/societies, community noticeboards, Inspiring Governance etc)</w:t>
            </w:r>
          </w:p>
        </w:tc>
      </w:tr>
      <w:tr w:rsidR="00553630" w:rsidRPr="00073FA6" w14:paraId="48048B73" w14:textId="77777777" w:rsidTr="008B1814">
        <w:tc>
          <w:tcPr>
            <w:tcW w:w="846" w:type="dxa"/>
          </w:tcPr>
          <w:p w14:paraId="7386CBA7" w14:textId="77777777" w:rsidR="00553630" w:rsidRPr="00073FA6" w:rsidRDefault="00553630" w:rsidP="008B1814">
            <w:pPr>
              <w:jc w:val="center"/>
              <w:rPr>
                <w:rFonts w:cs="Arial"/>
              </w:rPr>
            </w:pPr>
            <w:r w:rsidRPr="00073FA6">
              <w:rPr>
                <w:rFonts w:cs="Arial"/>
              </w:rPr>
              <w:sym w:font="Wingdings" w:char="F0FC"/>
            </w:r>
          </w:p>
        </w:tc>
        <w:tc>
          <w:tcPr>
            <w:tcW w:w="8816" w:type="dxa"/>
          </w:tcPr>
          <w:p w14:paraId="153FB4B7" w14:textId="7CF6AFB7" w:rsidR="00553630" w:rsidRPr="00073FA6" w:rsidRDefault="00553630" w:rsidP="008B1814">
            <w:pPr>
              <w:rPr>
                <w:rFonts w:cs="Arial"/>
              </w:rPr>
            </w:pPr>
            <w:r w:rsidRPr="00073FA6">
              <w:rPr>
                <w:rFonts w:cs="Arial"/>
              </w:rPr>
              <w:t xml:space="preserve">Compile an information and application pack and allocate </w:t>
            </w:r>
            <w:r w:rsidR="007E67F9">
              <w:rPr>
                <w:rFonts w:cs="Arial"/>
              </w:rPr>
              <w:t>a member of the governing board who will be available to have a chat with candidates and answer any questions they may have</w:t>
            </w:r>
          </w:p>
        </w:tc>
      </w:tr>
      <w:tr w:rsidR="00553630" w:rsidRPr="00073FA6" w14:paraId="4E198BBD" w14:textId="77777777" w:rsidTr="008B1814">
        <w:tc>
          <w:tcPr>
            <w:tcW w:w="846" w:type="dxa"/>
          </w:tcPr>
          <w:p w14:paraId="716692BE" w14:textId="77777777" w:rsidR="00553630" w:rsidRPr="00073FA6" w:rsidRDefault="00553630" w:rsidP="008B1814">
            <w:pPr>
              <w:jc w:val="center"/>
              <w:rPr>
                <w:rFonts w:cs="Arial"/>
              </w:rPr>
            </w:pPr>
            <w:r w:rsidRPr="00073FA6">
              <w:rPr>
                <w:rFonts w:cs="Arial"/>
              </w:rPr>
              <w:sym w:font="Wingdings" w:char="F0FC"/>
            </w:r>
          </w:p>
        </w:tc>
        <w:tc>
          <w:tcPr>
            <w:tcW w:w="8816" w:type="dxa"/>
          </w:tcPr>
          <w:p w14:paraId="0718664F" w14:textId="0CDC5F49" w:rsidR="00553630" w:rsidRPr="00073FA6" w:rsidRDefault="00553630" w:rsidP="008B1814">
            <w:pPr>
              <w:rPr>
                <w:rFonts w:cs="Arial"/>
              </w:rPr>
            </w:pPr>
            <w:r w:rsidRPr="00073FA6">
              <w:rPr>
                <w:rFonts w:cs="Arial"/>
              </w:rPr>
              <w:t>Receive and review application forms</w:t>
            </w:r>
          </w:p>
        </w:tc>
      </w:tr>
      <w:tr w:rsidR="007E67F9" w:rsidRPr="00073FA6" w14:paraId="54C1183C" w14:textId="77777777" w:rsidTr="008B1814">
        <w:tc>
          <w:tcPr>
            <w:tcW w:w="846" w:type="dxa"/>
          </w:tcPr>
          <w:p w14:paraId="721F5167" w14:textId="77777777" w:rsidR="007E67F9" w:rsidRPr="00073FA6" w:rsidRDefault="007E67F9" w:rsidP="008B1814">
            <w:pPr>
              <w:jc w:val="center"/>
              <w:rPr>
                <w:rFonts w:cs="Arial"/>
              </w:rPr>
            </w:pPr>
          </w:p>
        </w:tc>
        <w:tc>
          <w:tcPr>
            <w:tcW w:w="8816" w:type="dxa"/>
          </w:tcPr>
          <w:p w14:paraId="3682D8BA" w14:textId="436758DB" w:rsidR="007E67F9" w:rsidRPr="00073FA6" w:rsidRDefault="007E67F9" w:rsidP="008B1814">
            <w:pPr>
              <w:rPr>
                <w:rFonts w:cs="Arial"/>
              </w:rPr>
            </w:pPr>
            <w:r w:rsidRPr="00073FA6">
              <w:rPr>
                <w:rFonts w:cs="Arial"/>
              </w:rPr>
              <w:t>Meet the applicant</w:t>
            </w:r>
            <w:r w:rsidR="00E25686">
              <w:rPr>
                <w:rFonts w:cs="Arial"/>
              </w:rPr>
              <w:t xml:space="preserve"> </w:t>
            </w:r>
            <w:r w:rsidR="00E25686" w:rsidRPr="00073FA6">
              <w:rPr>
                <w:rFonts w:cs="Arial"/>
              </w:rPr>
              <w:t>at an informal meeting</w:t>
            </w:r>
          </w:p>
        </w:tc>
      </w:tr>
      <w:tr w:rsidR="00553630" w:rsidRPr="00073FA6" w14:paraId="412B5AD2" w14:textId="77777777" w:rsidTr="008B1814">
        <w:tc>
          <w:tcPr>
            <w:tcW w:w="846" w:type="dxa"/>
          </w:tcPr>
          <w:p w14:paraId="45129D7D" w14:textId="77777777" w:rsidR="00553630" w:rsidRPr="00073FA6" w:rsidRDefault="00553630" w:rsidP="008B1814">
            <w:pPr>
              <w:jc w:val="center"/>
              <w:rPr>
                <w:rFonts w:cs="Arial"/>
              </w:rPr>
            </w:pPr>
            <w:r w:rsidRPr="00073FA6">
              <w:rPr>
                <w:rFonts w:cs="Arial"/>
              </w:rPr>
              <w:sym w:font="Wingdings" w:char="F0FC"/>
            </w:r>
          </w:p>
        </w:tc>
        <w:tc>
          <w:tcPr>
            <w:tcW w:w="8816" w:type="dxa"/>
          </w:tcPr>
          <w:p w14:paraId="7630975A" w14:textId="77777777" w:rsidR="00553630" w:rsidRPr="00073FA6" w:rsidRDefault="00553630" w:rsidP="008B1814">
            <w:pPr>
              <w:rPr>
                <w:rFonts w:cs="Arial"/>
              </w:rPr>
            </w:pPr>
            <w:r w:rsidRPr="00073FA6">
              <w:rPr>
                <w:rFonts w:cs="Arial"/>
              </w:rPr>
              <w:t>Take references</w:t>
            </w:r>
          </w:p>
        </w:tc>
      </w:tr>
      <w:tr w:rsidR="00553630" w:rsidRPr="00073FA6" w14:paraId="1070AEC9" w14:textId="77777777" w:rsidTr="008B1814">
        <w:tc>
          <w:tcPr>
            <w:tcW w:w="846" w:type="dxa"/>
          </w:tcPr>
          <w:p w14:paraId="3747FF55" w14:textId="77777777" w:rsidR="00553630" w:rsidRPr="00073FA6" w:rsidRDefault="00553630" w:rsidP="008B1814">
            <w:pPr>
              <w:jc w:val="center"/>
              <w:rPr>
                <w:rFonts w:cs="Arial"/>
              </w:rPr>
            </w:pPr>
            <w:r w:rsidRPr="00073FA6">
              <w:rPr>
                <w:rFonts w:cs="Arial"/>
              </w:rPr>
              <w:sym w:font="Wingdings" w:char="F0FC"/>
            </w:r>
          </w:p>
        </w:tc>
        <w:tc>
          <w:tcPr>
            <w:tcW w:w="8816" w:type="dxa"/>
          </w:tcPr>
          <w:p w14:paraId="601B3FEF" w14:textId="7DEE4F36" w:rsidR="00553630" w:rsidRPr="00073FA6" w:rsidRDefault="00E25686" w:rsidP="008B1814">
            <w:pPr>
              <w:rPr>
                <w:rFonts w:cs="Arial"/>
              </w:rPr>
            </w:pPr>
            <w:r>
              <w:rPr>
                <w:rFonts w:cs="Arial"/>
              </w:rPr>
              <w:t>In</w:t>
            </w:r>
            <w:r w:rsidR="00553630" w:rsidRPr="00073FA6">
              <w:rPr>
                <w:rFonts w:cs="Arial"/>
              </w:rPr>
              <w:t xml:space="preserve">vite them </w:t>
            </w:r>
            <w:r>
              <w:rPr>
                <w:rFonts w:cs="Arial"/>
              </w:rPr>
              <w:t>the applicant to</w:t>
            </w:r>
            <w:r w:rsidR="00553630" w:rsidRPr="00073FA6">
              <w:rPr>
                <w:rFonts w:cs="Arial"/>
              </w:rPr>
              <w:t xml:space="preserve"> </w:t>
            </w:r>
            <w:r w:rsidR="00073FA6">
              <w:rPr>
                <w:rFonts w:cs="Arial"/>
              </w:rPr>
              <w:t xml:space="preserve">attend and </w:t>
            </w:r>
            <w:r w:rsidR="00553630" w:rsidRPr="00073FA6">
              <w:rPr>
                <w:rFonts w:cs="Arial"/>
              </w:rPr>
              <w:t xml:space="preserve">observe a </w:t>
            </w:r>
            <w:r>
              <w:rPr>
                <w:rFonts w:cs="Arial"/>
              </w:rPr>
              <w:t>governing board meeting</w:t>
            </w:r>
            <w:r w:rsidR="007E67F9" w:rsidRPr="00073FA6">
              <w:rPr>
                <w:rFonts w:cs="Arial"/>
              </w:rPr>
              <w:t>.</w:t>
            </w:r>
          </w:p>
        </w:tc>
      </w:tr>
      <w:tr w:rsidR="00553630" w:rsidRPr="00073FA6" w14:paraId="03ED498C" w14:textId="77777777" w:rsidTr="008B1814">
        <w:tc>
          <w:tcPr>
            <w:tcW w:w="846" w:type="dxa"/>
          </w:tcPr>
          <w:p w14:paraId="4DEE0B44" w14:textId="77777777" w:rsidR="00553630" w:rsidRPr="00073FA6" w:rsidRDefault="00553630" w:rsidP="008B1814">
            <w:pPr>
              <w:jc w:val="center"/>
              <w:rPr>
                <w:rFonts w:cs="Arial"/>
              </w:rPr>
            </w:pPr>
            <w:r w:rsidRPr="00073FA6">
              <w:rPr>
                <w:rFonts w:cs="Arial"/>
              </w:rPr>
              <w:sym w:font="Wingdings" w:char="F0FC"/>
            </w:r>
          </w:p>
        </w:tc>
        <w:tc>
          <w:tcPr>
            <w:tcW w:w="8816" w:type="dxa"/>
          </w:tcPr>
          <w:p w14:paraId="40331D06" w14:textId="0D908FEE" w:rsidR="00553630" w:rsidRPr="00073FA6" w:rsidRDefault="00553630" w:rsidP="008B1814">
            <w:pPr>
              <w:rPr>
                <w:rFonts w:cs="Arial"/>
              </w:rPr>
            </w:pPr>
            <w:r w:rsidRPr="00073FA6">
              <w:rPr>
                <w:rFonts w:cs="Arial"/>
              </w:rPr>
              <w:t xml:space="preserve">At a </w:t>
            </w:r>
            <w:r w:rsidR="00073FA6">
              <w:rPr>
                <w:rFonts w:cs="Arial"/>
              </w:rPr>
              <w:t>F</w:t>
            </w:r>
            <w:r w:rsidRPr="00073FA6">
              <w:rPr>
                <w:rFonts w:cs="Arial"/>
              </w:rPr>
              <w:t xml:space="preserve">ull </w:t>
            </w:r>
            <w:r w:rsidR="00073FA6">
              <w:rPr>
                <w:rFonts w:cs="Arial"/>
              </w:rPr>
              <w:t>G</w:t>
            </w:r>
            <w:r w:rsidRPr="00073FA6">
              <w:rPr>
                <w:rFonts w:cs="Arial"/>
              </w:rPr>
              <w:t xml:space="preserve">overning </w:t>
            </w:r>
            <w:r w:rsidR="00073FA6">
              <w:rPr>
                <w:rFonts w:cs="Arial"/>
              </w:rPr>
              <w:t>Bo</w:t>
            </w:r>
            <w:r w:rsidRPr="00073FA6">
              <w:rPr>
                <w:rFonts w:cs="Arial"/>
              </w:rPr>
              <w:t xml:space="preserve">ard meeting agree and vote on the decision to appoint a </w:t>
            </w:r>
            <w:r w:rsidR="00073FA6">
              <w:rPr>
                <w:rFonts w:cs="Arial"/>
              </w:rPr>
              <w:t xml:space="preserve">Co-opted </w:t>
            </w:r>
            <w:r w:rsidRPr="00073FA6">
              <w:rPr>
                <w:rFonts w:cs="Arial"/>
              </w:rPr>
              <w:t xml:space="preserve">governor and ensure </w:t>
            </w:r>
            <w:r w:rsidR="00E25686">
              <w:rPr>
                <w:rFonts w:cs="Arial"/>
              </w:rPr>
              <w:t>the decision is</w:t>
            </w:r>
            <w:r w:rsidRPr="00073FA6">
              <w:rPr>
                <w:rFonts w:cs="Arial"/>
              </w:rPr>
              <w:t xml:space="preserve"> recorded in the minutes</w:t>
            </w:r>
          </w:p>
        </w:tc>
      </w:tr>
      <w:tr w:rsidR="00553630" w:rsidRPr="00073FA6" w14:paraId="4D10C21E" w14:textId="77777777" w:rsidTr="008B1814">
        <w:tc>
          <w:tcPr>
            <w:tcW w:w="846" w:type="dxa"/>
          </w:tcPr>
          <w:p w14:paraId="412B3595" w14:textId="77777777" w:rsidR="00553630" w:rsidRPr="00073FA6" w:rsidRDefault="00553630" w:rsidP="008B1814">
            <w:pPr>
              <w:jc w:val="center"/>
              <w:rPr>
                <w:rFonts w:cs="Arial"/>
              </w:rPr>
            </w:pPr>
            <w:r w:rsidRPr="00073FA6">
              <w:rPr>
                <w:rFonts w:cs="Arial"/>
              </w:rPr>
              <w:sym w:font="Wingdings" w:char="F0FC"/>
            </w:r>
          </w:p>
        </w:tc>
        <w:tc>
          <w:tcPr>
            <w:tcW w:w="8816" w:type="dxa"/>
          </w:tcPr>
          <w:p w14:paraId="31B37809" w14:textId="47AB3156" w:rsidR="00553630" w:rsidRPr="00073FA6" w:rsidRDefault="007E67F9" w:rsidP="008B1814">
            <w:pPr>
              <w:rPr>
                <w:rFonts w:cs="Arial"/>
              </w:rPr>
            </w:pPr>
            <w:r w:rsidRPr="003F4C8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5ADF7E0" wp14:editId="3F0AE9F5">
                      <wp:simplePos x="0" y="0"/>
                      <wp:positionH relativeFrom="column">
                        <wp:posOffset>4288155</wp:posOffset>
                      </wp:positionH>
                      <wp:positionV relativeFrom="paragraph">
                        <wp:posOffset>198755</wp:posOffset>
                      </wp:positionV>
                      <wp:extent cx="1052195" cy="1070610"/>
                      <wp:effectExtent l="19050" t="19050" r="0" b="0"/>
                      <wp:wrapNone/>
                      <wp:docPr id="9" name="Group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524584-65B9-6D11-65BD-0BA89AAECB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2195" cy="1070610"/>
                                <a:chOff x="0" y="0"/>
                                <a:chExt cx="1845282" cy="1877579"/>
                              </a:xfrm>
                            </wpg:grpSpPr>
                            <wps:wsp>
                              <wps:cNvPr id="2" name="Right Triangle 2">
                                <a:extLst>
                                  <a:ext uri="{FF2B5EF4-FFF2-40B4-BE49-F238E27FC236}">
                                    <a16:creationId xmlns:a16="http://schemas.microsoft.com/office/drawing/2014/main" id="{05752DB4-9B95-DAAD-5B58-2C5C80E3D68D}"/>
                                  </a:ext>
                                </a:extLst>
                              </wps:cNvPr>
                              <wps:cNvSpPr/>
                              <wps:spPr>
                                <a:xfrm rot="16200000">
                                  <a:off x="0" y="0"/>
                                  <a:ext cx="1690254" cy="169025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" name="Graphic 10" descr="Arrow circle with solid fill">
                                  <a:extLst>
                                    <a:ext uri="{FF2B5EF4-FFF2-40B4-BE49-F238E27FC236}">
                                      <a16:creationId xmlns:a16="http://schemas.microsoft.com/office/drawing/2014/main" id="{21677220-2DAD-047D-CD68-A7158C9EF9E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485107" y="517404"/>
                                  <a:ext cx="1360175" cy="1360175"/>
                                </a:xfrm>
                                <a:prstGeom prst="rect">
                                  <a:avLst/>
                                </a:prstGeom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flat"/>
                              </pic:spPr>
                            </pic:pic>
                            <wps:wsp>
                              <wps:cNvPr id="4" name="TextBox 11">
                                <a:extLst>
                                  <a:ext uri="{FF2B5EF4-FFF2-40B4-BE49-F238E27FC236}">
                                    <a16:creationId xmlns:a16="http://schemas.microsoft.com/office/drawing/2014/main" id="{A346C113-5818-69D0-DDC9-BFDFE063EFF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734895" y="952908"/>
                                  <a:ext cx="940829" cy="5835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11099F2" w14:textId="77777777" w:rsidR="00795269" w:rsidRPr="00795269" w:rsidRDefault="00795269" w:rsidP="00795269">
                                    <w:pPr>
                                      <w:rPr>
                                        <w:rFonts w:ascii="Ink Free" w:hAnsi="Ink Free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795269">
                                      <w:rPr>
                                        <w:rFonts w:ascii="Ink Free" w:hAnsi="Ink Free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  <w:t>WG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ADF7E0" id="Group 8" o:spid="_x0000_s1027" style="position:absolute;margin-left:337.65pt;margin-top:15.65pt;width:82.85pt;height:84.3pt;z-index:251656704;mso-width-relative:margin;mso-height-relative:margin" coordsize="18452,187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2" o:spid="_x0000_s1028" type="#_x0000_t6" style="position:absolute;width:16902;height:169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" fillcolor="#752eb0 [2405]" strokecolor="#752eb0 [2405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29" type="#_x0000_t75" alt="Arrow circle with solid fill" style="position:absolute;left:4851;top:5174;width:13601;height:136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">
                        <v:imagedata r:id="rId11" o:title="Arrow circle with solid fill"/>
                      </v:shape>
                      <v:shape id="TextBox 11" o:spid="_x0000_s1030" type="#_x0000_t202" style="position:absolute;left:7348;top:9529;width:9409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611099F2" w14:textId="77777777" w:rsidR="00795269" w:rsidRPr="00795269" w:rsidRDefault="00795269" w:rsidP="00795269">
                              <w:pPr>
                                <w:rPr>
                                  <w:rFonts w:ascii="Ink Free" w:hAnsi="Ink Free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5269">
                                <w:rPr>
                                  <w:rFonts w:ascii="Ink Free" w:hAnsi="Ink Free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WG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53630" w:rsidRPr="00073FA6">
              <w:rPr>
                <w:rFonts w:cs="Arial"/>
              </w:rPr>
              <w:t>Follow your normal governor induction procedure</w:t>
            </w:r>
          </w:p>
        </w:tc>
      </w:tr>
    </w:tbl>
    <w:p w14:paraId="16F3D25E" w14:textId="17D844FD" w:rsidR="00553630" w:rsidRPr="00073FA6" w:rsidRDefault="00553630" w:rsidP="00553630">
      <w:pPr>
        <w:spacing w:after="0"/>
        <w:rPr>
          <w:rFonts w:cs="Arial"/>
        </w:rPr>
      </w:pPr>
    </w:p>
    <w:p w14:paraId="0237DEEB" w14:textId="7C14068C" w:rsidR="003F4A77" w:rsidRDefault="003F4A77" w:rsidP="003F4A77">
      <w:pPr>
        <w:spacing w:after="24"/>
      </w:pPr>
    </w:p>
    <w:p w14:paraId="346F8648" w14:textId="6F253F4C" w:rsidR="003F4A77" w:rsidRPr="00073FA6" w:rsidRDefault="00AC4FB4" w:rsidP="003F4A77">
      <w:pPr>
        <w:spacing w:after="20"/>
        <w:ind w:left="-5"/>
      </w:pPr>
      <w:r w:rsidRPr="00073FA6">
        <w:rPr>
          <w:b/>
        </w:rPr>
        <w:lastRenderedPageBreak/>
        <w:t>THE RE-APPOINTMENT PROCESS</w:t>
      </w:r>
    </w:p>
    <w:p w14:paraId="2F03E8DE" w14:textId="1BAA5063" w:rsidR="0080613F" w:rsidRDefault="00E25686" w:rsidP="00E25686">
      <w:pPr>
        <w:spacing w:before="240" w:after="0" w:line="240" w:lineRule="auto"/>
        <w:jc w:val="both"/>
      </w:pPr>
      <w:r>
        <w:rPr>
          <w:b/>
          <w:bCs/>
        </w:rPr>
        <w:t xml:space="preserve">Note: </w:t>
      </w:r>
      <w:r w:rsidR="003F4A77" w:rsidRPr="00073FA6">
        <w:t xml:space="preserve">There is </w:t>
      </w:r>
      <w:r w:rsidR="003F4A77" w:rsidRPr="00073FA6">
        <w:rPr>
          <w:i/>
          <w:iCs/>
        </w:rPr>
        <w:t>no set process</w:t>
      </w:r>
      <w:r w:rsidR="003F4A77" w:rsidRPr="00073FA6">
        <w:t xml:space="preserve"> for the appointment </w:t>
      </w:r>
      <w:r w:rsidR="00D72B5F" w:rsidRPr="00073FA6">
        <w:t xml:space="preserve">or re-appointment </w:t>
      </w:r>
      <w:r w:rsidR="003F4A77" w:rsidRPr="00073FA6">
        <w:t xml:space="preserve">of </w:t>
      </w:r>
      <w:r w:rsidR="00D72B5F" w:rsidRPr="00073FA6">
        <w:t>C</w:t>
      </w:r>
      <w:r w:rsidR="003F4A77" w:rsidRPr="00073FA6">
        <w:t xml:space="preserve">o-opted governors and </w:t>
      </w:r>
      <w:r w:rsidR="00047DB7" w:rsidRPr="00073FA6">
        <w:t>the</w:t>
      </w:r>
      <w:r w:rsidR="003F4A77" w:rsidRPr="00073FA6">
        <w:t xml:space="preserve"> </w:t>
      </w:r>
      <w:r w:rsidR="00D72B5F" w:rsidRPr="00073FA6">
        <w:t>B</w:t>
      </w:r>
      <w:r w:rsidR="003F4A77" w:rsidRPr="00073FA6">
        <w:t xml:space="preserve">oard can decide how to do this. </w:t>
      </w:r>
    </w:p>
    <w:p w14:paraId="2981AE3D" w14:textId="77777777" w:rsidR="00E25686" w:rsidRDefault="00E25686" w:rsidP="00E25686">
      <w:pPr>
        <w:spacing w:after="0"/>
        <w:jc w:val="both"/>
        <w:rPr>
          <w:rFonts w:cs="Arial"/>
        </w:rPr>
      </w:pPr>
    </w:p>
    <w:p w14:paraId="6EC28421" w14:textId="3324F9E7" w:rsidR="00E25686" w:rsidRPr="00073FA6" w:rsidRDefault="00E25686" w:rsidP="00E25686">
      <w:pPr>
        <w:spacing w:after="0"/>
        <w:jc w:val="both"/>
        <w:rPr>
          <w:rFonts w:cs="Arial"/>
        </w:rPr>
      </w:pPr>
      <w:r w:rsidRPr="00073FA6">
        <w:rPr>
          <w:rFonts w:cs="Arial"/>
        </w:rPr>
        <w:t>Co-opted governors can be automatically re-appointed if the governing board agrees,</w:t>
      </w:r>
      <w:r>
        <w:rPr>
          <w:rFonts w:cs="Arial"/>
        </w:rPr>
        <w:t xml:space="preserve"> and it is recorded in the Terms of Reference and Standing Orders. </w:t>
      </w:r>
    </w:p>
    <w:p w14:paraId="46B645C1" w14:textId="09975FE2" w:rsidR="0080613F" w:rsidRPr="00073FA6" w:rsidRDefault="0080613F" w:rsidP="00873BD8">
      <w:pPr>
        <w:spacing w:before="240" w:after="0" w:line="240" w:lineRule="auto"/>
        <w:jc w:val="both"/>
      </w:pPr>
      <w:r w:rsidRPr="00073FA6">
        <w:t xml:space="preserve">Governors are appointed for a </w:t>
      </w:r>
      <w:r w:rsidR="00A472DA">
        <w:t>four</w:t>
      </w:r>
      <w:r w:rsidRPr="00073FA6">
        <w:t xml:space="preserve">-year term and approaching the end of a term of office, the Governance Professional will write to any Governor in this position to ask for an indication of whether they are prepared to be considered for further re-appointment. </w:t>
      </w:r>
    </w:p>
    <w:p w14:paraId="490FE9A6" w14:textId="77777777" w:rsidR="00550CA0" w:rsidRPr="00073FA6" w:rsidRDefault="00550CA0" w:rsidP="00873BD8">
      <w:pPr>
        <w:spacing w:after="0" w:line="240" w:lineRule="auto"/>
        <w:jc w:val="both"/>
      </w:pPr>
    </w:p>
    <w:p w14:paraId="599ECE2F" w14:textId="1797D958" w:rsidR="0080613F" w:rsidRPr="00073FA6" w:rsidRDefault="0080613F" w:rsidP="00BE2B7E">
      <w:pPr>
        <w:jc w:val="both"/>
      </w:pPr>
      <w:r w:rsidRPr="00073FA6">
        <w:t xml:space="preserve">A willingness to be considered for re-appointment does not mean that existing members will automatically be re-appointed as this is a decision for the Board to </w:t>
      </w:r>
      <w:r w:rsidR="00550CA0" w:rsidRPr="00073FA6">
        <w:t>determine</w:t>
      </w:r>
      <w:r w:rsidR="00073FA6">
        <w:t>,</w:t>
      </w:r>
      <w:r w:rsidR="00AB7837" w:rsidRPr="00073FA6">
        <w:t xml:space="preserve"> after considering the completed </w:t>
      </w:r>
      <w:r w:rsidR="00707853" w:rsidRPr="00073FA6">
        <w:t>R</w:t>
      </w:r>
      <w:r w:rsidR="00AB7837" w:rsidRPr="00073FA6">
        <w:t>e-</w:t>
      </w:r>
      <w:r w:rsidR="00707853" w:rsidRPr="00073FA6">
        <w:t>Ap</w:t>
      </w:r>
      <w:r w:rsidR="00AB7837" w:rsidRPr="00073FA6">
        <w:t xml:space="preserve">pointment </w:t>
      </w:r>
      <w:r w:rsidR="00AC4FB4">
        <w:t>Form</w:t>
      </w:r>
      <w:r w:rsidR="00AB7837" w:rsidRPr="00073FA6">
        <w:t>.</w:t>
      </w:r>
    </w:p>
    <w:p w14:paraId="3C58CF72" w14:textId="1892FF7A" w:rsidR="0080613F" w:rsidRPr="00073FA6" w:rsidRDefault="00BD173B" w:rsidP="0080613F">
      <w:r w:rsidRPr="00073FA6">
        <w:t>If the governor would like to continue for a further term of office, they should:</w:t>
      </w:r>
    </w:p>
    <w:p w14:paraId="725F90D7" w14:textId="3E47AF84" w:rsidR="0080613F" w:rsidRPr="00073FA6" w:rsidRDefault="0080613F" w:rsidP="00AC4FB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 w:rsidRPr="00073FA6">
        <w:rPr>
          <w:rFonts w:eastAsia="Times New Roman" w:cstheme="minorHAnsi"/>
          <w:lang w:eastAsia="en-GB"/>
        </w:rPr>
        <w:t>Discuss this with the Chair or Vice Chair of Governors</w:t>
      </w:r>
      <w:r w:rsidR="002E1892" w:rsidRPr="00073FA6">
        <w:rPr>
          <w:rFonts w:eastAsia="Times New Roman" w:cstheme="minorHAnsi"/>
          <w:lang w:eastAsia="en-GB"/>
        </w:rPr>
        <w:t>.</w:t>
      </w:r>
    </w:p>
    <w:p w14:paraId="57447400" w14:textId="105471BE" w:rsidR="0080613F" w:rsidRPr="00073FA6" w:rsidRDefault="0080613F" w:rsidP="00AC4FB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 w:rsidRPr="00073FA6">
        <w:rPr>
          <w:rFonts w:eastAsia="Times New Roman" w:cstheme="minorHAnsi"/>
          <w:lang w:eastAsia="en-GB"/>
        </w:rPr>
        <w:t xml:space="preserve">Complete a </w:t>
      </w:r>
      <w:r w:rsidR="00707853" w:rsidRPr="00073FA6">
        <w:rPr>
          <w:rFonts w:eastAsia="Times New Roman" w:cstheme="minorHAnsi"/>
          <w:lang w:eastAsia="en-GB"/>
        </w:rPr>
        <w:t>R</w:t>
      </w:r>
      <w:r w:rsidRPr="00073FA6">
        <w:rPr>
          <w:rFonts w:eastAsia="Times New Roman" w:cstheme="minorHAnsi"/>
          <w:lang w:eastAsia="en-GB"/>
        </w:rPr>
        <w:t>e-</w:t>
      </w:r>
      <w:r w:rsidR="00707853" w:rsidRPr="00073FA6">
        <w:rPr>
          <w:rFonts w:eastAsia="Times New Roman" w:cstheme="minorHAnsi"/>
          <w:lang w:eastAsia="en-GB"/>
        </w:rPr>
        <w:t>A</w:t>
      </w:r>
      <w:r w:rsidRPr="00073FA6">
        <w:rPr>
          <w:rFonts w:eastAsia="Times New Roman" w:cstheme="minorHAnsi"/>
          <w:lang w:eastAsia="en-GB"/>
        </w:rPr>
        <w:t xml:space="preserve">ppointment </w:t>
      </w:r>
      <w:r w:rsidR="00AC4FB4">
        <w:rPr>
          <w:rFonts w:eastAsia="Times New Roman" w:cstheme="minorHAnsi"/>
          <w:lang w:eastAsia="en-GB"/>
        </w:rPr>
        <w:t>Form</w:t>
      </w:r>
      <w:r w:rsidR="005C3A47" w:rsidRPr="00073FA6">
        <w:rPr>
          <w:rFonts w:eastAsia="Times New Roman" w:cstheme="minorHAnsi"/>
          <w:lang w:eastAsia="en-GB"/>
        </w:rPr>
        <w:t xml:space="preserve"> which will be shared with Governors </w:t>
      </w:r>
      <w:r w:rsidR="0099402F" w:rsidRPr="00073FA6">
        <w:rPr>
          <w:rFonts w:eastAsia="Times New Roman" w:cstheme="minorHAnsi"/>
          <w:lang w:eastAsia="en-GB"/>
        </w:rPr>
        <w:t xml:space="preserve">for consideration at </w:t>
      </w:r>
      <w:r w:rsidR="001E5BA1" w:rsidRPr="00073FA6">
        <w:rPr>
          <w:rFonts w:eastAsia="Times New Roman" w:cstheme="minorHAnsi"/>
          <w:lang w:eastAsia="en-GB"/>
        </w:rPr>
        <w:t>a FGB Meeting</w:t>
      </w:r>
      <w:r w:rsidR="002E1892" w:rsidRPr="00073FA6">
        <w:rPr>
          <w:rFonts w:eastAsia="Times New Roman" w:cstheme="minorHAnsi"/>
          <w:lang w:eastAsia="en-GB"/>
        </w:rPr>
        <w:t>.</w:t>
      </w:r>
    </w:p>
    <w:p w14:paraId="4750BCCB" w14:textId="0278FAED" w:rsidR="00E22D20" w:rsidRPr="00073FA6" w:rsidRDefault="00E22D20" w:rsidP="00AC4FB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 w:rsidRPr="00073FA6">
        <w:t>During the FGB meetin</w:t>
      </w:r>
      <w:r w:rsidR="00D11CF4" w:rsidRPr="00073FA6">
        <w:t xml:space="preserve">g, </w:t>
      </w:r>
      <w:r w:rsidRPr="00073FA6">
        <w:t xml:space="preserve">governors </w:t>
      </w:r>
      <w:r w:rsidR="00D11CF4" w:rsidRPr="00073FA6">
        <w:t>will be</w:t>
      </w:r>
      <w:r w:rsidR="005D486A" w:rsidRPr="00073FA6">
        <w:t xml:space="preserve"> asked to </w:t>
      </w:r>
      <w:r w:rsidRPr="00073FA6">
        <w:t xml:space="preserve">vote on the decision to </w:t>
      </w:r>
      <w:r w:rsidR="00D11CF4" w:rsidRPr="00073FA6">
        <w:t>re-</w:t>
      </w:r>
      <w:r w:rsidRPr="00073FA6">
        <w:t xml:space="preserve">appoint </w:t>
      </w:r>
      <w:r w:rsidR="00D11CF4" w:rsidRPr="00073FA6">
        <w:t>the</w:t>
      </w:r>
      <w:r w:rsidRPr="00073FA6">
        <w:t xml:space="preserve"> governor</w:t>
      </w:r>
      <w:r w:rsidR="00D45BB4" w:rsidRPr="00073FA6">
        <w:t xml:space="preserve">. The minutes should record the </w:t>
      </w:r>
      <w:r w:rsidR="002E1892" w:rsidRPr="00073FA6">
        <w:t>decision reached.</w:t>
      </w:r>
    </w:p>
    <w:p w14:paraId="7823136A" w14:textId="15ECD592" w:rsidR="0080613F" w:rsidRPr="00073FA6" w:rsidRDefault="001E5BA1" w:rsidP="00AC4FB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 w:rsidRPr="00073FA6">
        <w:rPr>
          <w:rFonts w:eastAsia="Times New Roman" w:cstheme="minorHAnsi"/>
          <w:lang w:eastAsia="en-GB"/>
        </w:rPr>
        <w:t>Following the FGB meeting, t</w:t>
      </w:r>
      <w:r w:rsidR="0080613F" w:rsidRPr="00073FA6">
        <w:rPr>
          <w:rFonts w:eastAsia="Times New Roman" w:cstheme="minorHAnsi"/>
          <w:lang w:eastAsia="en-GB"/>
        </w:rPr>
        <w:t xml:space="preserve">he </w:t>
      </w:r>
      <w:r w:rsidRPr="00073FA6">
        <w:rPr>
          <w:rFonts w:eastAsia="Times New Roman" w:cstheme="minorHAnsi"/>
          <w:lang w:eastAsia="en-GB"/>
        </w:rPr>
        <w:t>Governance Professional</w:t>
      </w:r>
      <w:r w:rsidR="0080613F" w:rsidRPr="00073FA6">
        <w:rPr>
          <w:rFonts w:eastAsia="Times New Roman" w:cstheme="minorHAnsi"/>
          <w:lang w:eastAsia="en-GB"/>
        </w:rPr>
        <w:t xml:space="preserve"> </w:t>
      </w:r>
      <w:r w:rsidRPr="00073FA6">
        <w:rPr>
          <w:rFonts w:eastAsia="Times New Roman" w:cstheme="minorHAnsi"/>
          <w:lang w:eastAsia="en-GB"/>
        </w:rPr>
        <w:t>will</w:t>
      </w:r>
      <w:r w:rsidR="0080613F" w:rsidRPr="00073FA6">
        <w:rPr>
          <w:rFonts w:eastAsia="Times New Roman" w:cstheme="minorHAnsi"/>
          <w:lang w:eastAsia="en-GB"/>
        </w:rPr>
        <w:t xml:space="preserve"> write to </w:t>
      </w:r>
      <w:r w:rsidR="004C03B1" w:rsidRPr="00073FA6">
        <w:rPr>
          <w:rFonts w:eastAsia="Times New Roman" w:cstheme="minorHAnsi"/>
          <w:lang w:eastAsia="en-GB"/>
        </w:rPr>
        <w:t>the governor</w:t>
      </w:r>
      <w:r w:rsidR="0080613F" w:rsidRPr="00073FA6">
        <w:rPr>
          <w:rFonts w:eastAsia="Times New Roman" w:cstheme="minorHAnsi"/>
          <w:lang w:eastAsia="en-GB"/>
        </w:rPr>
        <w:t xml:space="preserve"> </w:t>
      </w:r>
      <w:r w:rsidR="0099402F" w:rsidRPr="00073FA6">
        <w:rPr>
          <w:rFonts w:eastAsia="Times New Roman" w:cstheme="minorHAnsi"/>
          <w:lang w:eastAsia="en-GB"/>
        </w:rPr>
        <w:t>to inform them of</w:t>
      </w:r>
      <w:r w:rsidR="0080613F" w:rsidRPr="00073FA6">
        <w:rPr>
          <w:rFonts w:eastAsia="Times New Roman" w:cstheme="minorHAnsi"/>
          <w:lang w:eastAsia="en-GB"/>
        </w:rPr>
        <w:t xml:space="preserve"> the </w:t>
      </w:r>
      <w:r w:rsidR="002E1892" w:rsidRPr="00073FA6">
        <w:rPr>
          <w:rFonts w:eastAsia="Times New Roman" w:cstheme="minorHAnsi"/>
          <w:lang w:eastAsia="en-GB"/>
        </w:rPr>
        <w:t>decision reached by the Governing Board.</w:t>
      </w:r>
    </w:p>
    <w:p w14:paraId="5B651F7A" w14:textId="3F5BFCDC" w:rsidR="00571EAD" w:rsidRPr="00073FA6" w:rsidRDefault="00571EAD" w:rsidP="00AC4FB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 w:rsidRPr="00073FA6">
        <w:rPr>
          <w:rFonts w:eastAsia="Times New Roman" w:cstheme="minorHAnsi"/>
          <w:lang w:eastAsia="en-GB"/>
        </w:rPr>
        <w:t xml:space="preserve">The Co-opted </w:t>
      </w:r>
      <w:r w:rsidR="00073FA6" w:rsidRPr="00073FA6">
        <w:rPr>
          <w:rFonts w:eastAsia="Times New Roman" w:cstheme="minorHAnsi"/>
          <w:lang w:eastAsia="en-GB"/>
        </w:rPr>
        <w:t>governor’s</w:t>
      </w:r>
      <w:r w:rsidRPr="00073FA6">
        <w:rPr>
          <w:rFonts w:eastAsia="Times New Roman" w:cstheme="minorHAnsi"/>
          <w:lang w:eastAsia="en-GB"/>
        </w:rPr>
        <w:t xml:space="preserve"> term of office</w:t>
      </w:r>
      <w:r w:rsidR="003F4C8B" w:rsidRPr="00073FA6">
        <w:rPr>
          <w:rFonts w:eastAsia="Times New Roman" w:cstheme="minorHAnsi"/>
          <w:lang w:eastAsia="en-GB"/>
        </w:rPr>
        <w:t xml:space="preserve"> starts from the date the decision is reached.</w:t>
      </w:r>
    </w:p>
    <w:p w14:paraId="26C05D6D" w14:textId="2B14FECE" w:rsidR="008148C9" w:rsidRDefault="008148C9" w:rsidP="00ED4CEF">
      <w:pPr>
        <w:ind w:right="-330"/>
        <w:jc w:val="center"/>
        <w:rPr>
          <w:rFonts w:ascii="Calibri" w:hAnsi="Calibri" w:cs="Calibri"/>
          <w:b/>
          <w:sz w:val="24"/>
          <w:szCs w:val="24"/>
        </w:rPr>
      </w:pPr>
    </w:p>
    <w:p w14:paraId="1324FA91" w14:textId="77777777" w:rsidR="00A247DB" w:rsidRDefault="00A247DB" w:rsidP="00ED4CEF">
      <w:pPr>
        <w:ind w:right="-330"/>
        <w:jc w:val="center"/>
        <w:rPr>
          <w:rFonts w:ascii="Calibri" w:hAnsi="Calibri" w:cs="Calibri"/>
          <w:b/>
          <w:sz w:val="24"/>
          <w:szCs w:val="24"/>
        </w:rPr>
      </w:pPr>
    </w:p>
    <w:p w14:paraId="6D914931" w14:textId="25D6EDD3" w:rsidR="00A247DB" w:rsidRDefault="00A247DB" w:rsidP="00ED4CEF">
      <w:pPr>
        <w:ind w:right="-330"/>
        <w:jc w:val="center"/>
        <w:rPr>
          <w:rFonts w:ascii="Calibri" w:hAnsi="Calibri" w:cs="Calibri"/>
          <w:b/>
          <w:sz w:val="24"/>
          <w:szCs w:val="24"/>
        </w:rPr>
      </w:pPr>
    </w:p>
    <w:p w14:paraId="34508587" w14:textId="50E3B7C8" w:rsidR="00A247DB" w:rsidRDefault="00A247DB" w:rsidP="00ED4CEF">
      <w:pPr>
        <w:ind w:right="-330"/>
        <w:jc w:val="center"/>
        <w:rPr>
          <w:rFonts w:ascii="Calibri" w:hAnsi="Calibri" w:cs="Calibri"/>
          <w:b/>
          <w:sz w:val="24"/>
          <w:szCs w:val="24"/>
        </w:rPr>
      </w:pPr>
    </w:p>
    <w:p w14:paraId="1CEDFF4C" w14:textId="57159DA7" w:rsidR="00A247DB" w:rsidRDefault="00A247DB" w:rsidP="00ED4CEF">
      <w:pPr>
        <w:ind w:right="-330"/>
        <w:jc w:val="center"/>
        <w:rPr>
          <w:rFonts w:ascii="Calibri" w:hAnsi="Calibri" w:cs="Calibri"/>
          <w:b/>
          <w:sz w:val="24"/>
          <w:szCs w:val="24"/>
        </w:rPr>
      </w:pPr>
    </w:p>
    <w:p w14:paraId="354ED92A" w14:textId="77777777" w:rsidR="00A247DB" w:rsidRDefault="00A247DB" w:rsidP="00ED4CEF">
      <w:pPr>
        <w:ind w:right="-330"/>
        <w:jc w:val="center"/>
        <w:rPr>
          <w:rFonts w:ascii="Calibri" w:hAnsi="Calibri" w:cs="Calibri"/>
          <w:b/>
          <w:sz w:val="24"/>
          <w:szCs w:val="24"/>
        </w:rPr>
      </w:pPr>
    </w:p>
    <w:p w14:paraId="3C959150" w14:textId="1834B6EA" w:rsidR="00A247DB" w:rsidRDefault="00A247DB" w:rsidP="00ED4CEF">
      <w:pPr>
        <w:ind w:right="-330"/>
        <w:jc w:val="center"/>
        <w:rPr>
          <w:rFonts w:ascii="Calibri" w:hAnsi="Calibri" w:cs="Calibri"/>
          <w:b/>
          <w:sz w:val="24"/>
          <w:szCs w:val="24"/>
        </w:rPr>
      </w:pPr>
    </w:p>
    <w:p w14:paraId="4D80DD18" w14:textId="26037F45" w:rsidR="00A247DB" w:rsidRDefault="00A247DB" w:rsidP="00ED4CEF">
      <w:pPr>
        <w:ind w:right="-330"/>
        <w:jc w:val="center"/>
        <w:rPr>
          <w:rFonts w:ascii="Calibri" w:hAnsi="Calibri" w:cs="Calibri"/>
          <w:b/>
          <w:sz w:val="24"/>
          <w:szCs w:val="24"/>
        </w:rPr>
      </w:pPr>
    </w:p>
    <w:p w14:paraId="3F86C3D5" w14:textId="38BCE005" w:rsidR="00A247DB" w:rsidRDefault="00A247DB" w:rsidP="00ED4CEF">
      <w:pPr>
        <w:ind w:right="-330"/>
        <w:jc w:val="center"/>
        <w:rPr>
          <w:rFonts w:ascii="Calibri" w:hAnsi="Calibri" w:cs="Calibri"/>
          <w:b/>
          <w:sz w:val="24"/>
          <w:szCs w:val="24"/>
        </w:rPr>
      </w:pPr>
    </w:p>
    <w:p w14:paraId="79183C23" w14:textId="4A1D743E" w:rsidR="00A247DB" w:rsidRDefault="00A247DB" w:rsidP="00ED4CEF">
      <w:pPr>
        <w:ind w:right="-330"/>
        <w:jc w:val="center"/>
        <w:rPr>
          <w:rFonts w:ascii="Calibri" w:hAnsi="Calibri" w:cs="Calibri"/>
          <w:b/>
          <w:sz w:val="24"/>
          <w:szCs w:val="24"/>
        </w:rPr>
      </w:pPr>
    </w:p>
    <w:p w14:paraId="608BBFCF" w14:textId="174938A4" w:rsidR="00A247DB" w:rsidRDefault="00A247DB" w:rsidP="00ED4CEF">
      <w:pPr>
        <w:ind w:right="-330"/>
        <w:jc w:val="center"/>
        <w:rPr>
          <w:rFonts w:ascii="Calibri" w:hAnsi="Calibri" w:cs="Calibri"/>
          <w:b/>
          <w:sz w:val="24"/>
          <w:szCs w:val="24"/>
        </w:rPr>
      </w:pPr>
    </w:p>
    <w:p w14:paraId="79E253A3" w14:textId="3E051376" w:rsidR="00A247DB" w:rsidRDefault="00A247DB" w:rsidP="00ED4CEF">
      <w:pPr>
        <w:ind w:right="-330"/>
        <w:jc w:val="center"/>
        <w:rPr>
          <w:rFonts w:ascii="Calibri" w:hAnsi="Calibri" w:cs="Calibri"/>
          <w:b/>
          <w:sz w:val="24"/>
          <w:szCs w:val="24"/>
        </w:rPr>
      </w:pPr>
    </w:p>
    <w:p w14:paraId="39068AD9" w14:textId="2E5EAC46" w:rsidR="00A247DB" w:rsidRDefault="00A247DB" w:rsidP="00ED4CEF">
      <w:pPr>
        <w:ind w:right="-330"/>
        <w:jc w:val="center"/>
        <w:rPr>
          <w:rFonts w:ascii="Calibri" w:hAnsi="Calibri" w:cs="Calibri"/>
          <w:b/>
          <w:sz w:val="24"/>
          <w:szCs w:val="24"/>
        </w:rPr>
      </w:pPr>
    </w:p>
    <w:p w14:paraId="3FF0B5A2" w14:textId="41A1499B" w:rsidR="00A247DB" w:rsidRDefault="00A247DB" w:rsidP="00ED4CEF">
      <w:pPr>
        <w:ind w:right="-330"/>
        <w:jc w:val="center"/>
        <w:rPr>
          <w:rFonts w:ascii="Calibri" w:hAnsi="Calibri" w:cs="Calibri"/>
          <w:b/>
          <w:sz w:val="24"/>
          <w:szCs w:val="24"/>
        </w:rPr>
      </w:pPr>
    </w:p>
    <w:p w14:paraId="59880864" w14:textId="77777777" w:rsidR="00AC4FB4" w:rsidRDefault="00F9145C" w:rsidP="00AC4FB4">
      <w:pPr>
        <w:spacing w:before="240"/>
        <w:ind w:right="-330"/>
        <w:jc w:val="center"/>
        <w:rPr>
          <w:rFonts w:ascii="Calibri" w:hAnsi="Calibri" w:cs="Calibri"/>
          <w:b/>
        </w:rPr>
      </w:pPr>
      <w:r w:rsidRPr="00AC4FB4">
        <w:rPr>
          <w:rFonts w:ascii="Calibri" w:hAnsi="Calibri" w:cs="Calibri"/>
          <w:b/>
        </w:rPr>
        <w:lastRenderedPageBreak/>
        <w:t>CO</w:t>
      </w:r>
      <w:r w:rsidR="00073FA6" w:rsidRPr="00AC4FB4">
        <w:rPr>
          <w:rFonts w:ascii="Calibri" w:hAnsi="Calibri" w:cs="Calibri"/>
          <w:b/>
        </w:rPr>
        <w:t xml:space="preserve"> </w:t>
      </w:r>
      <w:r w:rsidRPr="00AC4FB4">
        <w:rPr>
          <w:rFonts w:ascii="Calibri" w:hAnsi="Calibri" w:cs="Calibri"/>
          <w:b/>
        </w:rPr>
        <w:t xml:space="preserve">- OPTED </w:t>
      </w:r>
      <w:r w:rsidR="00211D84" w:rsidRPr="00AC4FB4">
        <w:rPr>
          <w:rFonts w:ascii="Calibri" w:hAnsi="Calibri" w:cs="Calibri"/>
          <w:b/>
        </w:rPr>
        <w:t>GOVERNORS’ RE-APPOINTMENT FORM</w:t>
      </w:r>
    </w:p>
    <w:p w14:paraId="58DA7A88" w14:textId="77BCB849" w:rsidR="00211D84" w:rsidRPr="00F9145C" w:rsidRDefault="00AC4FB4" w:rsidP="00AC4FB4">
      <w:pPr>
        <w:spacing w:before="240"/>
        <w:ind w:right="-330"/>
        <w:jc w:val="center"/>
        <w:rPr>
          <w:rFonts w:ascii="Calibri" w:eastAsia="Times New Roman" w:hAnsi="Calibri" w:cs="Calibri"/>
          <w:sz w:val="24"/>
          <w:szCs w:val="24"/>
        </w:rPr>
      </w:pPr>
      <w:r w:rsidRPr="00AC4FB4">
        <w:rPr>
          <w:rFonts w:ascii="Calibri" w:eastAsia="Times New Roman" w:hAnsi="Calibri" w:cs="Calibri"/>
        </w:rPr>
        <w:t>Our</w:t>
      </w:r>
      <w:r w:rsidR="00211D84" w:rsidRPr="00AC4FB4">
        <w:rPr>
          <w:rFonts w:ascii="Calibri" w:eastAsia="Times New Roman" w:hAnsi="Calibri" w:cs="Calibri"/>
        </w:rPr>
        <w:t xml:space="preserve"> </w:t>
      </w:r>
      <w:r w:rsidR="00073FA6" w:rsidRPr="00AC4FB4">
        <w:rPr>
          <w:rFonts w:ascii="Calibri" w:eastAsia="Times New Roman" w:hAnsi="Calibri" w:cs="Calibri"/>
        </w:rPr>
        <w:t>R</w:t>
      </w:r>
      <w:r w:rsidR="00211D84" w:rsidRPr="00AC4FB4">
        <w:rPr>
          <w:rFonts w:ascii="Calibri" w:eastAsia="Times New Roman" w:hAnsi="Calibri" w:cs="Calibri"/>
        </w:rPr>
        <w:t>e-</w:t>
      </w:r>
      <w:r w:rsidRPr="00AC4FB4">
        <w:rPr>
          <w:rFonts w:ascii="Calibri" w:eastAsia="Times New Roman" w:hAnsi="Calibri" w:cs="Calibri"/>
        </w:rPr>
        <w:t>A</w:t>
      </w:r>
      <w:r w:rsidR="00211D84" w:rsidRPr="00AC4FB4">
        <w:rPr>
          <w:rFonts w:ascii="Calibri" w:eastAsia="Times New Roman" w:hAnsi="Calibri" w:cs="Calibri"/>
        </w:rPr>
        <w:t xml:space="preserve">ppointment </w:t>
      </w:r>
      <w:r w:rsidR="00073FA6" w:rsidRPr="00AC4FB4">
        <w:rPr>
          <w:rFonts w:ascii="Calibri" w:eastAsia="Times New Roman" w:hAnsi="Calibri" w:cs="Calibri"/>
        </w:rPr>
        <w:t>F</w:t>
      </w:r>
      <w:r w:rsidR="00211D84" w:rsidRPr="00AC4FB4">
        <w:rPr>
          <w:rFonts w:ascii="Calibri" w:eastAsia="Times New Roman" w:hAnsi="Calibri" w:cs="Calibri"/>
        </w:rPr>
        <w:t xml:space="preserve">orm is used by </w:t>
      </w:r>
      <w:proofErr w:type="spellStart"/>
      <w:r w:rsidR="00A472DA">
        <w:rPr>
          <w:rFonts w:ascii="Calibri" w:eastAsia="Times New Roman" w:hAnsi="Calibri" w:cs="Calibri"/>
        </w:rPr>
        <w:t>Cubbington</w:t>
      </w:r>
      <w:proofErr w:type="spellEnd"/>
      <w:r w:rsidR="00A472DA">
        <w:rPr>
          <w:rFonts w:ascii="Calibri" w:eastAsia="Times New Roman" w:hAnsi="Calibri" w:cs="Calibri"/>
        </w:rPr>
        <w:t xml:space="preserve"> CofE Primary School</w:t>
      </w:r>
      <w:r w:rsidRPr="00AC4FB4">
        <w:rPr>
          <w:rFonts w:ascii="Calibri" w:eastAsia="Times New Roman" w:hAnsi="Calibri" w:cs="Calibri"/>
        </w:rPr>
        <w:t xml:space="preserve"> Governing Board</w:t>
      </w:r>
      <w:r w:rsidR="00211D84" w:rsidRPr="00AC4FB4">
        <w:rPr>
          <w:rFonts w:ascii="Calibri" w:eastAsia="Times New Roman" w:hAnsi="Calibri" w:cs="Calibri"/>
        </w:rPr>
        <w:t xml:space="preserve"> to </w:t>
      </w:r>
      <w:r w:rsidRPr="00AC4FB4">
        <w:rPr>
          <w:rFonts w:ascii="Calibri" w:eastAsia="Times New Roman" w:hAnsi="Calibri" w:cs="Calibri"/>
        </w:rPr>
        <w:t>consider</w:t>
      </w:r>
      <w:r w:rsidR="00211D84" w:rsidRPr="00AC4FB4">
        <w:rPr>
          <w:rFonts w:ascii="Calibri" w:eastAsia="Times New Roman" w:hAnsi="Calibri" w:cs="Calibri"/>
        </w:rPr>
        <w:t xml:space="preserve"> whether to re-appoint </w:t>
      </w:r>
      <w:r w:rsidR="00073FA6" w:rsidRPr="00AC4FB4">
        <w:rPr>
          <w:rFonts w:ascii="Calibri" w:eastAsia="Times New Roman" w:hAnsi="Calibri" w:cs="Calibri"/>
        </w:rPr>
        <w:t>a</w:t>
      </w:r>
      <w:r w:rsidR="00073FA6">
        <w:rPr>
          <w:rFonts w:ascii="Calibri" w:eastAsia="Times New Roman" w:hAnsi="Calibri" w:cs="Calibri"/>
          <w:sz w:val="24"/>
          <w:szCs w:val="24"/>
        </w:rPr>
        <w:t xml:space="preserve"> </w:t>
      </w:r>
      <w:r w:rsidR="00595D83">
        <w:rPr>
          <w:rFonts w:ascii="Calibri" w:eastAsia="Times New Roman" w:hAnsi="Calibri" w:cs="Calibri"/>
          <w:sz w:val="24"/>
          <w:szCs w:val="24"/>
        </w:rPr>
        <w:t>Co-Opted</w:t>
      </w:r>
      <w:r w:rsidR="00211D84" w:rsidRPr="00F9145C">
        <w:rPr>
          <w:rFonts w:ascii="Calibri" w:eastAsia="Times New Roman" w:hAnsi="Calibri" w:cs="Calibri"/>
          <w:sz w:val="24"/>
          <w:szCs w:val="24"/>
        </w:rPr>
        <w:t xml:space="preserve"> Governor for a </w:t>
      </w:r>
      <w:r w:rsidRPr="00F9145C">
        <w:rPr>
          <w:rFonts w:ascii="Calibri" w:eastAsia="Times New Roman" w:hAnsi="Calibri" w:cs="Calibri"/>
          <w:sz w:val="24"/>
          <w:szCs w:val="24"/>
        </w:rPr>
        <w:t>second</w:t>
      </w:r>
      <w:r w:rsidR="00211D84" w:rsidRPr="00F9145C">
        <w:rPr>
          <w:rFonts w:ascii="Calibri" w:eastAsia="Times New Roman" w:hAnsi="Calibri" w:cs="Calibri"/>
          <w:sz w:val="24"/>
          <w:szCs w:val="24"/>
        </w:rPr>
        <w:t xml:space="preserve"> or, occasionally, third term</w:t>
      </w:r>
      <w:r w:rsidR="00F70238">
        <w:rPr>
          <w:rFonts w:ascii="Calibri" w:eastAsia="Times New Roman" w:hAnsi="Calibri" w:cs="Calibri"/>
          <w:sz w:val="24"/>
          <w:szCs w:val="24"/>
        </w:rPr>
        <w:t xml:space="preserve"> of </w:t>
      </w:r>
      <w:r w:rsidR="007330AA">
        <w:rPr>
          <w:rFonts w:ascii="Calibri" w:eastAsia="Times New Roman" w:hAnsi="Calibri" w:cs="Calibri"/>
          <w:sz w:val="24"/>
          <w:szCs w:val="24"/>
        </w:rPr>
        <w:t>office.</w:t>
      </w:r>
      <w:r w:rsidR="00211D84" w:rsidRPr="00F9145C">
        <w:rPr>
          <w:rFonts w:ascii="Calibri" w:eastAsia="Times New Roman" w:hAnsi="Calibri" w:cs="Calibri"/>
          <w:sz w:val="24"/>
          <w:szCs w:val="24"/>
        </w:rPr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260"/>
        <w:gridCol w:w="846"/>
        <w:gridCol w:w="2981"/>
      </w:tblGrid>
      <w:tr w:rsidR="008F1E58" w:rsidRPr="00AC4FB4" w14:paraId="66A2F9B6" w14:textId="77777777" w:rsidTr="009E0FD0">
        <w:trPr>
          <w:trHeight w:val="410"/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4B35B664" w14:textId="77777777" w:rsidR="008F1E58" w:rsidRPr="00AC4FB4" w:rsidRDefault="008F1E58" w:rsidP="009E0FD0">
            <w:pPr>
              <w:rPr>
                <w:b/>
                <w:bCs/>
              </w:rPr>
            </w:pPr>
            <w:r w:rsidRPr="00AC4FB4">
              <w:rPr>
                <w:b/>
                <w:bCs/>
              </w:rPr>
              <w:t>PERSONAL INFORMATION</w:t>
            </w:r>
          </w:p>
        </w:tc>
      </w:tr>
      <w:tr w:rsidR="008F1E58" w:rsidRPr="006D6A7C" w14:paraId="08F9341D" w14:textId="77777777" w:rsidTr="009E0FD0">
        <w:trPr>
          <w:trHeight w:val="576"/>
          <w:jc w:val="center"/>
        </w:trPr>
        <w:tc>
          <w:tcPr>
            <w:tcW w:w="1985" w:type="dxa"/>
            <w:shd w:val="clear" w:color="auto" w:fill="auto"/>
          </w:tcPr>
          <w:p w14:paraId="15529DBA" w14:textId="77777777" w:rsidR="008F1E58" w:rsidRPr="006D6A7C" w:rsidRDefault="008F1E58" w:rsidP="009E0FD0">
            <w:r w:rsidRPr="006D6A7C">
              <w:t>Title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799D8C" w14:textId="77777777" w:rsidR="008F1E58" w:rsidRPr="006D6A7C" w:rsidRDefault="008F1E58" w:rsidP="009E0FD0">
            <w:r w:rsidRPr="006D6A7C">
              <w:t>First Name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D9DC771" w14:textId="77777777" w:rsidR="008F1E58" w:rsidRPr="006D6A7C" w:rsidRDefault="008F1E58" w:rsidP="009E0FD0">
            <w:r w:rsidRPr="006D6A7C">
              <w:t>Surname:</w:t>
            </w:r>
          </w:p>
        </w:tc>
      </w:tr>
      <w:tr w:rsidR="008F1E58" w:rsidRPr="006D6A7C" w14:paraId="15CB6F6C" w14:textId="77777777" w:rsidTr="007330AA">
        <w:trPr>
          <w:trHeight w:val="613"/>
          <w:jc w:val="center"/>
        </w:trPr>
        <w:tc>
          <w:tcPr>
            <w:tcW w:w="6091" w:type="dxa"/>
            <w:gridSpan w:val="3"/>
            <w:shd w:val="clear" w:color="auto" w:fill="auto"/>
            <w:vAlign w:val="center"/>
          </w:tcPr>
          <w:p w14:paraId="046D77A4" w14:textId="20F35AC9" w:rsidR="008F1E58" w:rsidRPr="006D6A7C" w:rsidRDefault="008F1E58" w:rsidP="009E0FD0">
            <w:pPr>
              <w:rPr>
                <w:bCs/>
              </w:rPr>
            </w:pPr>
            <w:r w:rsidRPr="006D6A7C">
              <w:rPr>
                <w:bCs/>
              </w:rPr>
              <w:t xml:space="preserve">Length of current / previous </w:t>
            </w:r>
            <w:r w:rsidR="001D151E">
              <w:rPr>
                <w:bCs/>
              </w:rPr>
              <w:t>Co-Opted</w:t>
            </w:r>
            <w:r w:rsidRPr="006D6A7C">
              <w:rPr>
                <w:bCs/>
              </w:rPr>
              <w:t xml:space="preserve"> Governor appointment: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6938E6A" w14:textId="77777777" w:rsidR="008F1E58" w:rsidRPr="006D6A7C" w:rsidRDefault="008F1E58" w:rsidP="009E0FD0">
            <w:r w:rsidRPr="006D6A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5C3064" wp14:editId="5DB93F3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1905</wp:posOffset>
                      </wp:positionV>
                      <wp:extent cx="709295" cy="200025"/>
                      <wp:effectExtent l="10795" t="13335" r="13335" b="571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B64E8" w14:textId="77777777" w:rsidR="008F1E58" w:rsidRDefault="008F1E58" w:rsidP="008F1E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C3064" id="Text Box 1" o:spid="_x0000_s1031" type="#_x0000_t202" style="position:absolute;margin-left:6.3pt;margin-top:-.15pt;width:55.8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">
                      <v:textbox>
                        <w:txbxContent>
                          <w:p w14:paraId="4A9B64E8" w14:textId="77777777" w:rsidR="008F1E58" w:rsidRDefault="008F1E58" w:rsidP="008F1E58"/>
                        </w:txbxContent>
                      </v:textbox>
                    </v:shape>
                  </w:pict>
                </mc:Fallback>
              </mc:AlternateContent>
            </w:r>
            <w:r w:rsidRPr="006D6A7C">
              <w:t xml:space="preserve">                           Years </w:t>
            </w:r>
          </w:p>
        </w:tc>
      </w:tr>
      <w:tr w:rsidR="008F1E58" w:rsidRPr="006D6A7C" w14:paraId="182713BC" w14:textId="77777777" w:rsidTr="009E0FD0">
        <w:trPr>
          <w:trHeight w:val="434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5E664733" w14:textId="28D1CF2E" w:rsidR="008F1E58" w:rsidRPr="006D6A7C" w:rsidRDefault="008F1E58" w:rsidP="009E0FD0">
            <w:pPr>
              <w:rPr>
                <w:bCs/>
              </w:rPr>
            </w:pPr>
            <w:r w:rsidRPr="006D6A7C">
              <w:rPr>
                <w:bCs/>
              </w:rPr>
              <w:t xml:space="preserve">Are you currently a governor at another school? </w:t>
            </w:r>
            <w:r w:rsidRPr="006D6A7C">
              <w:rPr>
                <w:bCs/>
                <w:i/>
                <w:iCs/>
              </w:rPr>
              <w:t xml:space="preserve">If yes, please provide the name of the school, your </w:t>
            </w:r>
            <w:r>
              <w:rPr>
                <w:bCs/>
                <w:i/>
                <w:iCs/>
              </w:rPr>
              <w:t>position</w:t>
            </w:r>
            <w:r w:rsidRPr="006D6A7C">
              <w:rPr>
                <w:bCs/>
                <w:i/>
                <w:iCs/>
              </w:rPr>
              <w:t xml:space="preserve"> on the </w:t>
            </w:r>
            <w:r>
              <w:rPr>
                <w:bCs/>
                <w:i/>
                <w:iCs/>
              </w:rPr>
              <w:t>B</w:t>
            </w:r>
            <w:r w:rsidRPr="006D6A7C">
              <w:rPr>
                <w:bCs/>
                <w:i/>
                <w:iCs/>
              </w:rPr>
              <w:t>oard and how long you have been on the Board</w:t>
            </w:r>
            <w:r w:rsidR="00E25686" w:rsidRPr="006D6A7C">
              <w:rPr>
                <w:b/>
                <w:i/>
                <w:iCs/>
              </w:rPr>
              <w:t xml:space="preserve">. </w:t>
            </w:r>
            <w:r w:rsidR="00E25686">
              <w:rPr>
                <w:b/>
                <w:i/>
                <w:iCs/>
              </w:rPr>
              <w:t xml:space="preserve">                 </w:t>
            </w:r>
            <w:r w:rsidRPr="00E25686">
              <w:rPr>
                <w:bCs/>
              </w:rPr>
              <w:t>N</w:t>
            </w:r>
            <w:r w:rsidRPr="006D6A7C">
              <w:rPr>
                <w:bCs/>
              </w:rPr>
              <w:t xml:space="preserve">o </w:t>
            </w:r>
            <w:sdt>
              <w:sdtPr>
                <w:rPr>
                  <w:bCs/>
                </w:rPr>
                <w:id w:val="195166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A7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6D6A7C">
              <w:rPr>
                <w:bCs/>
              </w:rPr>
              <w:t xml:space="preserve">     Yes </w:t>
            </w:r>
            <w:sdt>
              <w:sdtPr>
                <w:rPr>
                  <w:bCs/>
                </w:rPr>
                <w:id w:val="13970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A7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  <w:p w14:paraId="14C657E8" w14:textId="77777777" w:rsidR="008F1E58" w:rsidRPr="006D6A7C" w:rsidRDefault="008F1E58" w:rsidP="009E0FD0">
            <w:pPr>
              <w:rPr>
                <w:b/>
              </w:rPr>
            </w:pPr>
            <w:r w:rsidRPr="006D6A7C">
              <w:t xml:space="preserve"> </w:t>
            </w:r>
          </w:p>
        </w:tc>
      </w:tr>
      <w:tr w:rsidR="008F1E58" w:rsidRPr="006D6A7C" w14:paraId="50319CE0" w14:textId="77777777" w:rsidTr="009E0FD0">
        <w:trPr>
          <w:trHeight w:val="434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2E2CCC78" w14:textId="527ECBC9" w:rsidR="008F1E58" w:rsidRPr="006D6A7C" w:rsidRDefault="008F1E58" w:rsidP="009E0FD0">
            <w:pPr>
              <w:rPr>
                <w:bCs/>
                <w:lang w:val="en-US"/>
              </w:rPr>
            </w:pPr>
          </w:p>
          <w:p w14:paraId="07ACE1C7" w14:textId="655CAFC4" w:rsidR="008F1E58" w:rsidRPr="006D6A7C" w:rsidRDefault="007330AA" w:rsidP="009E0FD0">
            <w:r w:rsidRPr="006D6A7C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BA5D52" wp14:editId="21F5945B">
                      <wp:simplePos x="0" y="0"/>
                      <wp:positionH relativeFrom="column">
                        <wp:posOffset>3756025</wp:posOffset>
                      </wp:positionH>
                      <wp:positionV relativeFrom="paragraph">
                        <wp:posOffset>17145</wp:posOffset>
                      </wp:positionV>
                      <wp:extent cx="1752600" cy="276225"/>
                      <wp:effectExtent l="0" t="0" r="1905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1A5BC2" w14:textId="77777777" w:rsidR="008F1E58" w:rsidRDefault="008F1E58" w:rsidP="008F1E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A5D52" id="Text Box 16" o:spid="_x0000_s1032" type="#_x0000_t202" style="position:absolute;margin-left:295.75pt;margin-top:1.35pt;width:138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" fillcolor="window" strokeweight=".5pt">
                      <v:textbox>
                        <w:txbxContent>
                          <w:p w14:paraId="761A5BC2" w14:textId="77777777" w:rsidR="008F1E58" w:rsidRDefault="008F1E58" w:rsidP="008F1E58"/>
                        </w:txbxContent>
                      </v:textbox>
                    </v:shape>
                  </w:pict>
                </mc:Fallback>
              </mc:AlternateContent>
            </w:r>
            <w:r w:rsidR="008F1E58" w:rsidRPr="006D6A7C">
              <w:rPr>
                <w:bCs/>
                <w:lang w:val="en-US"/>
              </w:rPr>
              <w:t>Do you have a DBS certificate? No</w:t>
            </w:r>
            <w:r w:rsidR="008F1E58" w:rsidRPr="006D6A7C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77336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E58" w:rsidRPr="006D6A7C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F1E58" w:rsidRPr="006D6A7C">
              <w:rPr>
                <w:lang w:val="en-US"/>
              </w:rPr>
              <w:t xml:space="preserve">     </w:t>
            </w:r>
            <w:r w:rsidR="008F1E58" w:rsidRPr="006D6A7C">
              <w:t>Yes</w:t>
            </w:r>
            <w:r w:rsidR="008F1E58" w:rsidRPr="006D6A7C">
              <w:rPr>
                <w:b/>
                <w:bCs/>
              </w:rPr>
              <w:t xml:space="preserve">  </w:t>
            </w:r>
            <w:sdt>
              <w:sdtPr>
                <w:id w:val="-10438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E58" w:rsidRPr="006D6A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F1E58" w:rsidRPr="006D6A7C">
              <w:t xml:space="preserve">    Date of check </w:t>
            </w:r>
          </w:p>
          <w:p w14:paraId="0E5E3C07" w14:textId="77777777" w:rsidR="008F1E58" w:rsidRPr="006D6A7C" w:rsidRDefault="008F1E58" w:rsidP="009E0FD0">
            <w:pPr>
              <w:rPr>
                <w:bCs/>
              </w:rPr>
            </w:pPr>
          </w:p>
        </w:tc>
      </w:tr>
    </w:tbl>
    <w:p w14:paraId="72F1504A" w14:textId="77777777" w:rsidR="00CD2113" w:rsidRPr="00CD2113" w:rsidRDefault="00CD2113" w:rsidP="00CD2113">
      <w:pPr>
        <w:spacing w:after="0" w:line="240" w:lineRule="auto"/>
        <w:jc w:val="center"/>
        <w:rPr>
          <w:rFonts w:ascii="Calibri" w:eastAsia="Cambria" w:hAnsi="Calibri" w:cs="Calibri"/>
          <w:shd w:val="clear" w:color="auto" w:fill="FFFFFF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3685"/>
        <w:gridCol w:w="567"/>
      </w:tblGrid>
      <w:tr w:rsidR="00ED4CEF" w:rsidRPr="006D6A7C" w14:paraId="584C5360" w14:textId="77777777" w:rsidTr="009E0FD0">
        <w:trPr>
          <w:trHeight w:val="434"/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14:paraId="60EBFCC1" w14:textId="77777777" w:rsidR="00ED4CEF" w:rsidRPr="00AC4FB4" w:rsidRDefault="00ED4CEF" w:rsidP="009E0FD0">
            <w:pPr>
              <w:rPr>
                <w:b/>
              </w:rPr>
            </w:pPr>
            <w:r w:rsidRPr="006D6A7C">
              <w:rPr>
                <w:sz w:val="24"/>
                <w:szCs w:val="24"/>
              </w:rPr>
              <w:br w:type="page"/>
            </w:r>
            <w:r w:rsidRPr="00AC4FB4">
              <w:rPr>
                <w:b/>
              </w:rPr>
              <w:t>PERSONAL STATEMENT</w:t>
            </w:r>
          </w:p>
        </w:tc>
      </w:tr>
      <w:tr w:rsidR="00ED4CEF" w:rsidRPr="006D6A7C" w14:paraId="225B33F5" w14:textId="77777777" w:rsidTr="009E0FD0">
        <w:trPr>
          <w:trHeight w:val="3129"/>
          <w:jc w:val="center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03276CDC" w14:textId="1F87D499" w:rsidR="00ED4CEF" w:rsidRPr="006D6A7C" w:rsidRDefault="00ED4CEF" w:rsidP="009E0FD0">
            <w:pPr>
              <w:rPr>
                <w:bCs/>
              </w:rPr>
            </w:pPr>
            <w:r w:rsidRPr="006D6A7C">
              <w:rPr>
                <w:bCs/>
              </w:rPr>
              <w:t>Please outline why you wish to be reappointed</w:t>
            </w:r>
            <w:r w:rsidR="00AC4FB4" w:rsidRPr="006D6A7C">
              <w:rPr>
                <w:bCs/>
              </w:rPr>
              <w:t xml:space="preserve">. </w:t>
            </w:r>
            <w:r w:rsidR="00F63FA9">
              <w:rPr>
                <w:bCs/>
              </w:rPr>
              <w:t>Governors</w:t>
            </w:r>
            <w:r w:rsidRPr="006D6A7C">
              <w:rPr>
                <w:bCs/>
              </w:rPr>
              <w:t xml:space="preserve"> </w:t>
            </w:r>
            <w:r w:rsidR="00073FA6" w:rsidRPr="006D6A7C">
              <w:rPr>
                <w:bCs/>
              </w:rPr>
              <w:t>would like</w:t>
            </w:r>
            <w:r w:rsidRPr="006D6A7C">
              <w:rPr>
                <w:bCs/>
              </w:rPr>
              <w:t xml:space="preserve"> to see how your contributions as a governor have had an impact on the strategic direction of the school over the last four years. </w:t>
            </w:r>
          </w:p>
          <w:p w14:paraId="1A87E561" w14:textId="77777777" w:rsidR="00ED4CEF" w:rsidRPr="006D6A7C" w:rsidRDefault="00ED4CEF" w:rsidP="009E0FD0">
            <w:pPr>
              <w:rPr>
                <w:bCs/>
              </w:rPr>
            </w:pPr>
          </w:p>
          <w:p w14:paraId="3314736A" w14:textId="77777777" w:rsidR="00ED4CEF" w:rsidRPr="006D6A7C" w:rsidRDefault="00ED4CEF" w:rsidP="009E0FD0">
            <w:pPr>
              <w:rPr>
                <w:bCs/>
              </w:rPr>
            </w:pPr>
          </w:p>
          <w:p w14:paraId="329C8872" w14:textId="77777777" w:rsidR="00ED4CEF" w:rsidRPr="006D6A7C" w:rsidRDefault="00ED4CEF" w:rsidP="009E0FD0">
            <w:pPr>
              <w:rPr>
                <w:bCs/>
              </w:rPr>
            </w:pPr>
          </w:p>
          <w:p w14:paraId="3A2B4D37" w14:textId="77777777" w:rsidR="00ED4CEF" w:rsidRPr="006D6A7C" w:rsidRDefault="00ED4CEF" w:rsidP="009E0FD0">
            <w:pPr>
              <w:rPr>
                <w:bCs/>
              </w:rPr>
            </w:pPr>
          </w:p>
          <w:p w14:paraId="44DBC8E5" w14:textId="40793E04" w:rsidR="00ED4CEF" w:rsidRDefault="00ED4CEF" w:rsidP="009E0FD0">
            <w:pPr>
              <w:rPr>
                <w:bCs/>
              </w:rPr>
            </w:pPr>
          </w:p>
          <w:p w14:paraId="064CE909" w14:textId="77777777" w:rsidR="00AC4FB4" w:rsidRPr="006D6A7C" w:rsidRDefault="00AC4FB4" w:rsidP="009E0FD0">
            <w:pPr>
              <w:rPr>
                <w:bCs/>
              </w:rPr>
            </w:pPr>
          </w:p>
          <w:p w14:paraId="3EB6E11E" w14:textId="77777777" w:rsidR="00ED4CEF" w:rsidRPr="006D6A7C" w:rsidRDefault="00ED4CEF" w:rsidP="009E0FD0">
            <w:pPr>
              <w:rPr>
                <w:bCs/>
              </w:rPr>
            </w:pPr>
          </w:p>
          <w:p w14:paraId="08E71345" w14:textId="77777777" w:rsidR="00ED4CEF" w:rsidRPr="006D6A7C" w:rsidRDefault="00ED4CEF" w:rsidP="009E0FD0">
            <w:pPr>
              <w:rPr>
                <w:bCs/>
              </w:rPr>
            </w:pPr>
          </w:p>
          <w:p w14:paraId="23DAE99A" w14:textId="77777777" w:rsidR="00ED4CEF" w:rsidRPr="006D6A7C" w:rsidRDefault="00ED4CEF" w:rsidP="009E0FD0">
            <w:pPr>
              <w:rPr>
                <w:bCs/>
              </w:rPr>
            </w:pPr>
          </w:p>
          <w:p w14:paraId="204080E1" w14:textId="77777777" w:rsidR="00ED4CEF" w:rsidRPr="006D6A7C" w:rsidRDefault="00ED4CEF" w:rsidP="009E0FD0">
            <w:pPr>
              <w:rPr>
                <w:bCs/>
              </w:rPr>
            </w:pPr>
          </w:p>
          <w:p w14:paraId="659CF999" w14:textId="2DF091EE" w:rsidR="00ED4CEF" w:rsidRDefault="00ED4CEF" w:rsidP="009E0FD0">
            <w:pPr>
              <w:rPr>
                <w:bCs/>
              </w:rPr>
            </w:pPr>
          </w:p>
          <w:p w14:paraId="011B143B" w14:textId="07AF9FC3" w:rsidR="00AC4FB4" w:rsidRDefault="00AC4FB4" w:rsidP="009E0FD0">
            <w:pPr>
              <w:rPr>
                <w:bCs/>
              </w:rPr>
            </w:pPr>
          </w:p>
          <w:p w14:paraId="7790B934" w14:textId="77777777" w:rsidR="00847E0E" w:rsidRPr="006D6A7C" w:rsidRDefault="00847E0E" w:rsidP="009E0FD0">
            <w:pPr>
              <w:rPr>
                <w:bCs/>
              </w:rPr>
            </w:pPr>
          </w:p>
          <w:p w14:paraId="5D6FBAB9" w14:textId="4102BB42" w:rsidR="00064E4A" w:rsidRPr="006D6A7C" w:rsidRDefault="00064E4A" w:rsidP="009E0FD0">
            <w:pPr>
              <w:rPr>
                <w:b/>
              </w:rPr>
            </w:pPr>
          </w:p>
        </w:tc>
      </w:tr>
      <w:tr w:rsidR="00ED4CEF" w:rsidRPr="006D6A7C" w14:paraId="326ECF8A" w14:textId="77777777" w:rsidTr="009E0FD0">
        <w:trPr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1FE5154C" w14:textId="5906D6EE" w:rsidR="00ED4CEF" w:rsidRPr="00AC4FB4" w:rsidRDefault="00073FA6" w:rsidP="009E0FD0">
            <w:pPr>
              <w:rPr>
                <w:b/>
              </w:rPr>
            </w:pPr>
            <w:r w:rsidRPr="00AC4FB4">
              <w:rPr>
                <w:b/>
              </w:rPr>
              <w:lastRenderedPageBreak/>
              <w:t xml:space="preserve">EXPERIENCE, </w:t>
            </w:r>
            <w:r w:rsidR="00AC4FB4" w:rsidRPr="00AC4FB4">
              <w:rPr>
                <w:b/>
              </w:rPr>
              <w:t>SKILLS,</w:t>
            </w:r>
            <w:r w:rsidRPr="00AC4FB4">
              <w:rPr>
                <w:b/>
              </w:rPr>
              <w:t xml:space="preserve"> AND</w:t>
            </w:r>
            <w:r w:rsidR="00ED4CEF" w:rsidRPr="00AC4FB4">
              <w:rPr>
                <w:b/>
              </w:rPr>
              <w:t xml:space="preserve"> OTHER ATTRIBUTES</w:t>
            </w:r>
          </w:p>
        </w:tc>
      </w:tr>
      <w:tr w:rsidR="00ED4CEF" w:rsidRPr="006D6A7C" w14:paraId="1C981380" w14:textId="77777777" w:rsidTr="009E0FD0">
        <w:trPr>
          <w:jc w:val="center"/>
        </w:trPr>
        <w:tc>
          <w:tcPr>
            <w:tcW w:w="9072" w:type="dxa"/>
            <w:gridSpan w:val="5"/>
            <w:shd w:val="clear" w:color="auto" w:fill="auto"/>
          </w:tcPr>
          <w:p w14:paraId="601CAD2F" w14:textId="4E0523B9" w:rsidR="00ED4CEF" w:rsidRPr="006D6A7C" w:rsidRDefault="00ED4CEF" w:rsidP="009E0FD0">
            <w:pPr>
              <w:rPr>
                <w:b/>
                <w:bCs/>
              </w:rPr>
            </w:pPr>
            <w:r w:rsidRPr="006D6A7C">
              <w:rPr>
                <w:b/>
              </w:rPr>
              <w:br w:type="page"/>
            </w:r>
            <w:r w:rsidRPr="006D6A7C">
              <w:rPr>
                <w:b/>
                <w:bCs/>
              </w:rPr>
              <w:t xml:space="preserve">Please tell us what skills, knowledge and experience you bring to the </w:t>
            </w:r>
            <w:r w:rsidR="00064E4A" w:rsidRPr="006D6A7C">
              <w:rPr>
                <w:b/>
                <w:bCs/>
              </w:rPr>
              <w:t>role.</w:t>
            </w:r>
          </w:p>
          <w:p w14:paraId="472CCBED" w14:textId="77777777" w:rsidR="00ED4CEF" w:rsidRPr="006D6A7C" w:rsidRDefault="00ED4CEF" w:rsidP="009E0FD0">
            <w:pPr>
              <w:rPr>
                <w:i/>
                <w:iCs/>
              </w:rPr>
            </w:pPr>
            <w:r w:rsidRPr="006D6A7C">
              <w:rPr>
                <w:b/>
                <w:bCs/>
                <w:i/>
                <w:iCs/>
              </w:rPr>
              <w:t>(Please put a “X” against all that apply)</w:t>
            </w:r>
          </w:p>
        </w:tc>
      </w:tr>
      <w:tr w:rsidR="00ED4CEF" w:rsidRPr="006D6A7C" w14:paraId="42AA4839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130C528" w14:textId="77777777" w:rsidR="00ED4CEF" w:rsidRPr="006D6A7C" w:rsidRDefault="00ED4CEF" w:rsidP="009E0FD0">
            <w:r w:rsidRPr="006D6A7C">
              <w:t>Governanc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5717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D2BD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E7E23" w14:textId="77777777" w:rsidR="00ED4CEF" w:rsidRPr="006D6A7C" w:rsidRDefault="00ED4CEF" w:rsidP="009E0FD0">
            <w:r w:rsidRPr="006D6A7C">
              <w:t>School Curriculum (and development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A10FC" w14:textId="77777777" w:rsidR="00ED4CEF" w:rsidRPr="006D6A7C" w:rsidRDefault="00ED4CEF" w:rsidP="009E0FD0"/>
        </w:tc>
      </w:tr>
      <w:tr w:rsidR="00ED4CEF" w:rsidRPr="006D6A7C" w14:paraId="6792DA73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9A180C9" w14:textId="77777777" w:rsidR="00ED4CEF" w:rsidRPr="006D6A7C" w:rsidRDefault="00ED4CEF" w:rsidP="009E0FD0">
            <w:r w:rsidRPr="006D6A7C">
              <w:t>Chairing Meeting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5CD5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451F6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92A7F" w14:textId="77777777" w:rsidR="00ED4CEF" w:rsidRPr="006D6A7C" w:rsidRDefault="00ED4CEF" w:rsidP="009E0FD0">
            <w:r w:rsidRPr="006D6A7C">
              <w:t>Education Polic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04C0F" w14:textId="77777777" w:rsidR="00ED4CEF" w:rsidRPr="006D6A7C" w:rsidRDefault="00ED4CEF" w:rsidP="009E0FD0"/>
        </w:tc>
      </w:tr>
      <w:tr w:rsidR="00ED4CEF" w:rsidRPr="006D6A7C" w14:paraId="647F6BFD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7D3697D" w14:textId="77777777" w:rsidR="00ED4CEF" w:rsidRPr="006D6A7C" w:rsidRDefault="00ED4CEF" w:rsidP="009E0FD0">
            <w:r w:rsidRPr="006D6A7C">
              <w:t xml:space="preserve">Strategic Planning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8F9D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CC6482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8AD56" w14:textId="77777777" w:rsidR="00ED4CEF" w:rsidRPr="006D6A7C" w:rsidRDefault="00ED4CEF" w:rsidP="009E0FD0">
            <w:r w:rsidRPr="006D6A7C">
              <w:t>HR Policy and Procedu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E9B7A" w14:textId="77777777" w:rsidR="00ED4CEF" w:rsidRPr="006D6A7C" w:rsidRDefault="00ED4CEF" w:rsidP="009E0FD0"/>
        </w:tc>
      </w:tr>
      <w:tr w:rsidR="00ED4CEF" w:rsidRPr="006D6A7C" w14:paraId="51EB9A97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75EAC7E" w14:textId="77777777" w:rsidR="00ED4CEF" w:rsidRPr="006D6A7C" w:rsidRDefault="00ED4CEF" w:rsidP="009E0FD0">
            <w:r w:rsidRPr="006D6A7C">
              <w:t>Question and Challeng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209C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4BDB69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D23B6" w14:textId="77777777" w:rsidR="00ED4CEF" w:rsidRPr="006D6A7C" w:rsidRDefault="00ED4CEF" w:rsidP="009E0FD0">
            <w:r w:rsidRPr="006D6A7C">
              <w:t>Performance Manage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FCB6B" w14:textId="77777777" w:rsidR="00ED4CEF" w:rsidRPr="006D6A7C" w:rsidRDefault="00ED4CEF" w:rsidP="009E0FD0"/>
        </w:tc>
      </w:tr>
      <w:tr w:rsidR="00ED4CEF" w:rsidRPr="006D6A7C" w14:paraId="7E14646B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6968113" w14:textId="77777777" w:rsidR="00ED4CEF" w:rsidRPr="006D6A7C" w:rsidRDefault="00ED4CEF" w:rsidP="009E0FD0">
            <w:r w:rsidRPr="006D6A7C">
              <w:t xml:space="preserve">Evaluation of Strengths and Weaknesses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728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DD0E5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3A23A" w14:textId="77777777" w:rsidR="00ED4CEF" w:rsidRPr="006D6A7C" w:rsidRDefault="00ED4CEF" w:rsidP="009E0FD0">
            <w:r w:rsidRPr="006D6A7C">
              <w:t>Headteacher Recruit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37E64" w14:textId="77777777" w:rsidR="00ED4CEF" w:rsidRPr="006D6A7C" w:rsidRDefault="00ED4CEF" w:rsidP="009E0FD0"/>
        </w:tc>
      </w:tr>
      <w:tr w:rsidR="00ED4CEF" w:rsidRPr="006D6A7C" w14:paraId="6CCFA48E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F5D4F83" w14:textId="77777777" w:rsidR="00ED4CEF" w:rsidRPr="006D6A7C" w:rsidRDefault="00ED4CEF" w:rsidP="009E0FD0">
            <w:r w:rsidRPr="006D6A7C">
              <w:t>Preparing for, and responding to, External Oversigh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3685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875BE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9C34E" w14:textId="77777777" w:rsidR="00ED4CEF" w:rsidRPr="006D6A7C" w:rsidRDefault="00ED4CEF" w:rsidP="009E0FD0">
            <w:r w:rsidRPr="006D6A7C">
              <w:t>Headteacher Performance Management / Apprais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6538A" w14:textId="77777777" w:rsidR="00ED4CEF" w:rsidRPr="006D6A7C" w:rsidRDefault="00ED4CEF" w:rsidP="009E0FD0"/>
        </w:tc>
      </w:tr>
      <w:tr w:rsidR="00ED4CEF" w:rsidRPr="006D6A7C" w14:paraId="134B40AB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4E8CA1A" w14:textId="77777777" w:rsidR="00ED4CEF" w:rsidRPr="006D6A7C" w:rsidRDefault="00ED4CEF" w:rsidP="009E0FD0">
            <w:r w:rsidRPr="006D6A7C">
              <w:t>Monitoring Decisions / Outcomes / Performanc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44A7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C8239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CB075" w14:textId="77777777" w:rsidR="00ED4CEF" w:rsidRPr="006D6A7C" w:rsidRDefault="00ED4CEF" w:rsidP="009E0FD0">
            <w:r w:rsidRPr="006D6A7C">
              <w:t>Coaching / Mentoring / Staffing Restructu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A339F" w14:textId="77777777" w:rsidR="00ED4CEF" w:rsidRPr="006D6A7C" w:rsidRDefault="00ED4CEF" w:rsidP="009E0FD0"/>
        </w:tc>
      </w:tr>
      <w:tr w:rsidR="00ED4CEF" w:rsidRPr="006D6A7C" w14:paraId="1CF72428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8FC94CC" w14:textId="77777777" w:rsidR="00ED4CEF" w:rsidRPr="006D6A7C" w:rsidRDefault="00ED4CEF" w:rsidP="009E0FD0">
            <w:r w:rsidRPr="006D6A7C">
              <w:t>Procurement / Purchasing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2430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A0341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BA8D6" w14:textId="77777777" w:rsidR="00ED4CEF" w:rsidRPr="006D6A7C" w:rsidRDefault="00ED4CEF" w:rsidP="009E0FD0">
            <w:r w:rsidRPr="006D6A7C">
              <w:t>Change Manage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8D383" w14:textId="77777777" w:rsidR="00ED4CEF" w:rsidRPr="006D6A7C" w:rsidRDefault="00ED4CEF" w:rsidP="009E0FD0"/>
        </w:tc>
      </w:tr>
      <w:tr w:rsidR="00ED4CEF" w:rsidRPr="006D6A7C" w14:paraId="65F2088A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032C4A8" w14:textId="77777777" w:rsidR="00ED4CEF" w:rsidRPr="006D6A7C" w:rsidRDefault="00ED4CEF" w:rsidP="009E0FD0">
            <w:r w:rsidRPr="006D6A7C">
              <w:t>Risk Assessment and Managemen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4EBA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C0C69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505FE" w14:textId="77777777" w:rsidR="00ED4CEF" w:rsidRPr="006D6A7C" w:rsidRDefault="00ED4CEF" w:rsidP="009E0FD0">
            <w:r w:rsidRPr="006D6A7C">
              <w:t>Grievance / Disciplinary / Appeals Panel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39FB1" w14:textId="77777777" w:rsidR="00ED4CEF" w:rsidRPr="006D6A7C" w:rsidRDefault="00ED4CEF" w:rsidP="009E0FD0"/>
        </w:tc>
      </w:tr>
      <w:tr w:rsidR="00ED4CEF" w:rsidRPr="006D6A7C" w14:paraId="1713F763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13E7BAA" w14:textId="77777777" w:rsidR="00ED4CEF" w:rsidRPr="006D6A7C" w:rsidRDefault="00ED4CEF" w:rsidP="009E0FD0">
            <w:r w:rsidRPr="006D6A7C">
              <w:t xml:space="preserve">Data Analysis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EC6C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C9F8A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11C5E" w14:textId="77777777" w:rsidR="00ED4CEF" w:rsidRPr="006D6A7C" w:rsidRDefault="00ED4CEF" w:rsidP="009E0FD0">
            <w:r w:rsidRPr="006D6A7C">
              <w:t>Staff Recruit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A1492" w14:textId="77777777" w:rsidR="00ED4CEF" w:rsidRPr="006D6A7C" w:rsidRDefault="00ED4CEF" w:rsidP="009E0FD0"/>
        </w:tc>
      </w:tr>
      <w:tr w:rsidR="00ED4CEF" w:rsidRPr="006D6A7C" w14:paraId="51F3FCF9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4065C57" w14:textId="77777777" w:rsidR="00ED4CEF" w:rsidRPr="006D6A7C" w:rsidRDefault="00ED4CEF" w:rsidP="009E0FD0">
            <w:r w:rsidRPr="006D6A7C">
              <w:t>Financial Managemen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6B78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54A9CB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2AA5C" w14:textId="77777777" w:rsidR="00ED4CEF" w:rsidRPr="006D6A7C" w:rsidRDefault="00ED4CEF" w:rsidP="009E0FD0">
            <w:r w:rsidRPr="006D6A7C">
              <w:t>Pupil Exclus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E6E8D" w14:textId="77777777" w:rsidR="00ED4CEF" w:rsidRPr="006D6A7C" w:rsidRDefault="00ED4CEF" w:rsidP="009E0FD0"/>
        </w:tc>
      </w:tr>
      <w:tr w:rsidR="00ED4CEF" w:rsidRPr="006D6A7C" w14:paraId="4EC8DB12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83CD013" w14:textId="77777777" w:rsidR="00ED4CEF" w:rsidRPr="006D6A7C" w:rsidRDefault="00ED4CEF" w:rsidP="009E0FD0">
            <w:r w:rsidRPr="006D6A7C">
              <w:t>Project Managemen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26CA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6814EF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7F0E8" w14:textId="77777777" w:rsidR="00ED4CEF" w:rsidRPr="006D6A7C" w:rsidRDefault="00ED4CEF" w:rsidP="009E0FD0">
            <w:r w:rsidRPr="006D6A7C">
              <w:t>Children’s Servic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1FD8D" w14:textId="77777777" w:rsidR="00ED4CEF" w:rsidRPr="006D6A7C" w:rsidRDefault="00ED4CEF" w:rsidP="009E0FD0"/>
        </w:tc>
      </w:tr>
      <w:tr w:rsidR="00ED4CEF" w:rsidRPr="006D6A7C" w14:paraId="21571B25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A891B02" w14:textId="77777777" w:rsidR="00ED4CEF" w:rsidRPr="006D6A7C" w:rsidRDefault="00ED4CEF" w:rsidP="009E0FD0">
            <w:r w:rsidRPr="006D6A7C">
              <w:t>Premises Managemen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CA8E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09794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3FB7B" w14:textId="77777777" w:rsidR="00ED4CEF" w:rsidRPr="006D6A7C" w:rsidRDefault="00ED4CEF" w:rsidP="009E0FD0">
            <w:r w:rsidRPr="006D6A7C">
              <w:t>Social Care Servic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37B1E" w14:textId="77777777" w:rsidR="00ED4CEF" w:rsidRPr="006D6A7C" w:rsidRDefault="00ED4CEF" w:rsidP="009E0FD0"/>
        </w:tc>
      </w:tr>
      <w:tr w:rsidR="00ED4CEF" w:rsidRPr="006D6A7C" w14:paraId="5B984785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5B92DFD" w14:textId="77777777" w:rsidR="00ED4CEF" w:rsidRPr="006D6A7C" w:rsidRDefault="00ED4CEF" w:rsidP="009E0FD0">
            <w:r w:rsidRPr="006D6A7C">
              <w:t xml:space="preserve">Health &amp; Safety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0AB1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50296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12FFA" w14:textId="77777777" w:rsidR="00ED4CEF" w:rsidRPr="006D6A7C" w:rsidRDefault="00ED4CEF" w:rsidP="009E0FD0">
            <w:r w:rsidRPr="006D6A7C">
              <w:t>Safeguarding and PREV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A4A7C" w14:textId="77777777" w:rsidR="00ED4CEF" w:rsidRPr="006D6A7C" w:rsidRDefault="00ED4CEF" w:rsidP="009E0FD0"/>
        </w:tc>
      </w:tr>
      <w:tr w:rsidR="00ED4CEF" w:rsidRPr="006D6A7C" w14:paraId="30388B1C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BFC964D" w14:textId="77777777" w:rsidR="00ED4CEF" w:rsidRPr="006D6A7C" w:rsidRDefault="00ED4CEF" w:rsidP="009E0FD0">
            <w:r w:rsidRPr="006D6A7C">
              <w:t>PR and Marketing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F1C6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DFEB0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083E6" w14:textId="77777777" w:rsidR="00ED4CEF" w:rsidRPr="006D6A7C" w:rsidRDefault="00ED4CEF" w:rsidP="009E0FD0">
            <w:r w:rsidRPr="006D6A7C">
              <w:t>Safer Recruit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0DFDA" w14:textId="77777777" w:rsidR="00ED4CEF" w:rsidRPr="006D6A7C" w:rsidRDefault="00ED4CEF" w:rsidP="009E0FD0"/>
        </w:tc>
      </w:tr>
      <w:tr w:rsidR="00ED4CEF" w:rsidRPr="006D6A7C" w14:paraId="5EDF6775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43D6DA5" w14:textId="77777777" w:rsidR="00ED4CEF" w:rsidRPr="006D6A7C" w:rsidRDefault="00ED4CEF" w:rsidP="009E0FD0">
            <w:r w:rsidRPr="006D6A7C">
              <w:t>Community Relations and Stakeholder Engagemen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F675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2C418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97B2D" w14:textId="77777777" w:rsidR="00ED4CEF" w:rsidRPr="006D6A7C" w:rsidRDefault="00ED4CEF" w:rsidP="009E0FD0">
            <w:r w:rsidRPr="006D6A7C">
              <w:t>Special Education Needs and Disability (SEND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73880" w14:textId="77777777" w:rsidR="00ED4CEF" w:rsidRPr="006D6A7C" w:rsidRDefault="00ED4CEF" w:rsidP="009E0FD0"/>
        </w:tc>
      </w:tr>
      <w:tr w:rsidR="00ED4CEF" w:rsidRPr="006D6A7C" w14:paraId="7BD06F69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B90CEFE" w14:textId="77777777" w:rsidR="00ED4CEF" w:rsidRPr="006D6A7C" w:rsidRDefault="00ED4CEF" w:rsidP="009E0FD0">
            <w:r w:rsidRPr="006D6A7C">
              <w:t>Communication and Collaboratio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B7CC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4D88F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4E2C8" w14:textId="77777777" w:rsidR="00ED4CEF" w:rsidRPr="006D6A7C" w:rsidRDefault="00ED4CEF" w:rsidP="009E0FD0">
            <w:r w:rsidRPr="006D6A7C">
              <w:t>Equal Opportunit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CDDA9" w14:textId="77777777" w:rsidR="00ED4CEF" w:rsidRPr="006D6A7C" w:rsidRDefault="00ED4CEF" w:rsidP="009E0FD0"/>
        </w:tc>
      </w:tr>
      <w:tr w:rsidR="00ED4CEF" w:rsidRPr="006D6A7C" w14:paraId="26ABDD6C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64F193E" w14:textId="77777777" w:rsidR="00ED4CEF" w:rsidRPr="006D6A7C" w:rsidRDefault="00ED4CEF" w:rsidP="009E0FD0">
            <w:r w:rsidRPr="006D6A7C">
              <w:t xml:space="preserve">Law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0A03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4C831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0D4FF" w14:textId="77777777" w:rsidR="00ED4CEF" w:rsidRPr="006D6A7C" w:rsidRDefault="00ED4CEF" w:rsidP="009E0FD0">
            <w:r w:rsidRPr="006D6A7C">
              <w:t>Ar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80244" w14:textId="77777777" w:rsidR="00ED4CEF" w:rsidRPr="006D6A7C" w:rsidRDefault="00ED4CEF" w:rsidP="009E0FD0"/>
        </w:tc>
      </w:tr>
      <w:tr w:rsidR="00ED4CEF" w:rsidRPr="006D6A7C" w14:paraId="49D0AB78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A5A2F4F" w14:textId="77777777" w:rsidR="00ED4CEF" w:rsidRPr="006D6A7C" w:rsidRDefault="00ED4CEF" w:rsidP="009E0FD0">
            <w:r w:rsidRPr="006D6A7C">
              <w:t>IC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B094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41787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74FE3" w14:textId="77777777" w:rsidR="00ED4CEF" w:rsidRPr="006D6A7C" w:rsidRDefault="00ED4CEF" w:rsidP="009E0FD0">
            <w:r w:rsidRPr="006D6A7C">
              <w:t>Languag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09A00" w14:textId="77777777" w:rsidR="00ED4CEF" w:rsidRPr="006D6A7C" w:rsidRDefault="00ED4CEF" w:rsidP="009E0FD0"/>
        </w:tc>
      </w:tr>
      <w:tr w:rsidR="00ED4CEF" w:rsidRPr="006D6A7C" w14:paraId="0E873D64" w14:textId="77777777" w:rsidTr="009E0FD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54F00A5" w14:textId="77777777" w:rsidR="00ED4CEF" w:rsidRPr="006D6A7C" w:rsidRDefault="00ED4CEF" w:rsidP="009E0FD0">
            <w:r w:rsidRPr="006D6A7C">
              <w:t>School Improvemen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A2EB" w14:textId="77777777" w:rsidR="00ED4CEF" w:rsidRPr="006D6A7C" w:rsidRDefault="00ED4CEF" w:rsidP="009E0FD0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ED734" w14:textId="77777777" w:rsidR="00ED4CEF" w:rsidRPr="006D6A7C" w:rsidRDefault="00ED4CEF" w:rsidP="009E0FD0"/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2CAD2" w14:textId="77777777" w:rsidR="00ED4CEF" w:rsidRPr="006D6A7C" w:rsidRDefault="00ED4CEF" w:rsidP="009E0FD0">
            <w:r w:rsidRPr="006D6A7C">
              <w:t>Scienc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BA789" w14:textId="77777777" w:rsidR="00ED4CEF" w:rsidRPr="006D6A7C" w:rsidRDefault="00ED4CEF" w:rsidP="009E0FD0"/>
        </w:tc>
      </w:tr>
      <w:tr w:rsidR="00ED4CEF" w:rsidRPr="006D6A7C" w14:paraId="35CA6B6C" w14:textId="77777777" w:rsidTr="009E0FD0">
        <w:trPr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4ADA4D" w14:textId="77777777" w:rsidR="00ED4CEF" w:rsidRPr="006D6A7C" w:rsidRDefault="00ED4CEF" w:rsidP="009E0FD0">
            <w:r w:rsidRPr="006D6A7C">
              <w:t>Any other information you would like to share:</w:t>
            </w:r>
          </w:p>
          <w:p w14:paraId="53A5A5EC" w14:textId="77777777" w:rsidR="00ED4CEF" w:rsidRDefault="00ED4CEF" w:rsidP="009E0FD0"/>
          <w:p w14:paraId="387EA37D" w14:textId="77777777" w:rsidR="00ED4CEF" w:rsidRDefault="00ED4CEF" w:rsidP="009E0FD0"/>
          <w:p w14:paraId="14DB2295" w14:textId="6D52BC23" w:rsidR="0004277A" w:rsidRPr="006D6A7C" w:rsidRDefault="0004277A" w:rsidP="009E0FD0"/>
        </w:tc>
      </w:tr>
      <w:tr w:rsidR="00ED4CEF" w:rsidRPr="006D6A7C" w14:paraId="4377CE40" w14:textId="77777777" w:rsidTr="009E0FD0">
        <w:trPr>
          <w:trHeight w:val="507"/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14:paraId="3187D80A" w14:textId="77777777" w:rsidR="00ED4CEF" w:rsidRPr="00AC4FB4" w:rsidRDefault="00ED4CEF" w:rsidP="009E0FD0">
            <w:r w:rsidRPr="00AC4FB4">
              <w:rPr>
                <w:b/>
              </w:rPr>
              <w:lastRenderedPageBreak/>
              <w:t>OTHER ATTRIBUTES</w:t>
            </w:r>
            <w:r w:rsidRPr="00AC4FB4">
              <w:rPr>
                <w:b/>
                <w:i/>
                <w:iCs/>
              </w:rPr>
              <w:t>: Knowing your school, please give details about the following</w:t>
            </w:r>
          </w:p>
        </w:tc>
      </w:tr>
      <w:tr w:rsidR="00ED4CEF" w:rsidRPr="006D6A7C" w14:paraId="412E810C" w14:textId="77777777" w:rsidTr="009E0FD0">
        <w:trPr>
          <w:trHeight w:val="1796"/>
          <w:jc w:val="center"/>
        </w:trPr>
        <w:tc>
          <w:tcPr>
            <w:tcW w:w="9072" w:type="dxa"/>
            <w:gridSpan w:val="5"/>
            <w:shd w:val="clear" w:color="auto" w:fill="auto"/>
          </w:tcPr>
          <w:p w14:paraId="66304630" w14:textId="77777777" w:rsidR="00ED4CEF" w:rsidRPr="006D6A7C" w:rsidRDefault="00ED4CEF" w:rsidP="009E0FD0">
            <w:r w:rsidRPr="006D6A7C">
              <w:t>Your links with stakeholders and the school community</w:t>
            </w:r>
          </w:p>
          <w:p w14:paraId="65019094" w14:textId="77777777" w:rsidR="00ED4CEF" w:rsidRPr="006D6A7C" w:rsidRDefault="00ED4CEF" w:rsidP="009E0FD0"/>
          <w:p w14:paraId="08146240" w14:textId="77777777" w:rsidR="00ED4CEF" w:rsidRPr="006D6A7C" w:rsidRDefault="00ED4CEF" w:rsidP="009E0FD0"/>
          <w:p w14:paraId="1109D49F" w14:textId="77777777" w:rsidR="00ED4CEF" w:rsidRPr="006D6A7C" w:rsidRDefault="00ED4CEF" w:rsidP="009E0FD0">
            <w:pPr>
              <w:rPr>
                <w:b/>
                <w:bCs/>
              </w:rPr>
            </w:pPr>
          </w:p>
        </w:tc>
      </w:tr>
      <w:tr w:rsidR="00ED4CEF" w:rsidRPr="006D6A7C" w14:paraId="6A2B1C32" w14:textId="77777777" w:rsidTr="009E0FD0">
        <w:trPr>
          <w:trHeight w:val="1561"/>
          <w:jc w:val="center"/>
        </w:trPr>
        <w:tc>
          <w:tcPr>
            <w:tcW w:w="9072" w:type="dxa"/>
            <w:gridSpan w:val="5"/>
            <w:shd w:val="clear" w:color="auto" w:fill="auto"/>
          </w:tcPr>
          <w:p w14:paraId="3019866C" w14:textId="77777777" w:rsidR="00ED4CEF" w:rsidRPr="006D6A7C" w:rsidRDefault="00ED4CEF" w:rsidP="009E0FD0">
            <w:r w:rsidRPr="006D6A7C">
              <w:t>Your understanding of Special Educational Needs</w:t>
            </w:r>
          </w:p>
          <w:p w14:paraId="5E46A7A3" w14:textId="77777777" w:rsidR="00ED4CEF" w:rsidRPr="006D6A7C" w:rsidRDefault="00ED4CEF" w:rsidP="009E0FD0"/>
          <w:p w14:paraId="579A0037" w14:textId="77777777" w:rsidR="00ED4CEF" w:rsidRPr="006D6A7C" w:rsidRDefault="00ED4CEF" w:rsidP="009E0FD0"/>
          <w:p w14:paraId="4A071C51" w14:textId="77777777" w:rsidR="00ED4CEF" w:rsidRPr="006D6A7C" w:rsidRDefault="00ED4CEF" w:rsidP="009E0FD0"/>
          <w:p w14:paraId="0DD61D34" w14:textId="77777777" w:rsidR="00ED4CEF" w:rsidRPr="006D6A7C" w:rsidRDefault="00ED4CEF" w:rsidP="009E0FD0">
            <w:pPr>
              <w:rPr>
                <w:b/>
                <w:bCs/>
              </w:rPr>
            </w:pPr>
          </w:p>
        </w:tc>
      </w:tr>
      <w:tr w:rsidR="00ED4CEF" w:rsidRPr="006D6A7C" w14:paraId="0BA6B949" w14:textId="77777777" w:rsidTr="009E0FD0">
        <w:trPr>
          <w:trHeight w:val="363"/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12E58EDF" w14:textId="77777777" w:rsidR="00ED4CEF" w:rsidRPr="00AC4FB4" w:rsidRDefault="00ED4CEF" w:rsidP="009E0FD0">
            <w:pPr>
              <w:rPr>
                <w:b/>
                <w:bCs/>
              </w:rPr>
            </w:pPr>
            <w:r w:rsidRPr="00AC4FB4">
              <w:rPr>
                <w:b/>
                <w:bCs/>
              </w:rPr>
              <w:t>CONTINUOUS PROFESSIONAL DEVELOPMENT / COMMITMENT TO TRAINING</w:t>
            </w:r>
          </w:p>
        </w:tc>
      </w:tr>
      <w:tr w:rsidR="00ED4CEF" w:rsidRPr="006D6A7C" w14:paraId="67E14256" w14:textId="77777777" w:rsidTr="009E0FD0">
        <w:trPr>
          <w:trHeight w:val="2148"/>
          <w:jc w:val="center"/>
        </w:trPr>
        <w:tc>
          <w:tcPr>
            <w:tcW w:w="9072" w:type="dxa"/>
            <w:gridSpan w:val="5"/>
            <w:shd w:val="clear" w:color="auto" w:fill="auto"/>
          </w:tcPr>
          <w:p w14:paraId="161EE8CF" w14:textId="0C69BC5A" w:rsidR="00ED4CEF" w:rsidRPr="006D6A7C" w:rsidRDefault="00ED4CEF" w:rsidP="009E0FD0">
            <w:r w:rsidRPr="006D6A7C">
              <w:t xml:space="preserve">Please detail any training you have undertaken in the last two </w:t>
            </w:r>
            <w:r w:rsidR="00B61E2F" w:rsidRPr="006D6A7C">
              <w:t>years.</w:t>
            </w:r>
          </w:p>
          <w:p w14:paraId="3AD60505" w14:textId="77777777" w:rsidR="00ED4CEF" w:rsidRPr="006D6A7C" w:rsidRDefault="00ED4CEF" w:rsidP="009E0FD0"/>
          <w:p w14:paraId="3F8B7705" w14:textId="77777777" w:rsidR="00ED4CEF" w:rsidRPr="006D6A7C" w:rsidRDefault="00ED4CEF" w:rsidP="009E0FD0"/>
          <w:p w14:paraId="6461CB5D" w14:textId="77777777" w:rsidR="00ED4CEF" w:rsidRPr="006D6A7C" w:rsidRDefault="00ED4CEF" w:rsidP="009E0FD0"/>
          <w:p w14:paraId="16C392BE" w14:textId="77777777" w:rsidR="00ED4CEF" w:rsidRPr="006D6A7C" w:rsidRDefault="00ED4CEF" w:rsidP="009E0FD0"/>
        </w:tc>
      </w:tr>
      <w:tr w:rsidR="00ED4CEF" w:rsidRPr="006D6A7C" w14:paraId="26FEB4B9" w14:textId="77777777" w:rsidTr="009E0FD0">
        <w:trPr>
          <w:trHeight w:val="2148"/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BAC9BD" w14:textId="051DF72B" w:rsidR="00ED4CEF" w:rsidRPr="006D6A7C" w:rsidRDefault="00ED4CEF" w:rsidP="009E0FD0">
            <w:r w:rsidRPr="006D6A7C">
              <w:br w:type="page"/>
              <w:t xml:space="preserve">Please outline how any training you have undertaken has impacted on your practice as a </w:t>
            </w:r>
            <w:r w:rsidR="00B61E2F" w:rsidRPr="006D6A7C">
              <w:t>governor.</w:t>
            </w:r>
          </w:p>
          <w:p w14:paraId="63DA3219" w14:textId="77777777" w:rsidR="00ED4CEF" w:rsidRPr="006D6A7C" w:rsidRDefault="00ED4CEF" w:rsidP="009E0FD0"/>
          <w:p w14:paraId="44C0CC23" w14:textId="77777777" w:rsidR="00ED4CEF" w:rsidRPr="006D6A7C" w:rsidRDefault="00ED4CEF" w:rsidP="009E0FD0"/>
          <w:p w14:paraId="33643980" w14:textId="77777777" w:rsidR="00ED4CEF" w:rsidRPr="006D6A7C" w:rsidRDefault="00ED4CEF" w:rsidP="009E0FD0"/>
        </w:tc>
      </w:tr>
      <w:tr w:rsidR="00ED4CEF" w:rsidRPr="006D6A7C" w14:paraId="72E7DFC1" w14:textId="77777777" w:rsidTr="009E0FD0">
        <w:trPr>
          <w:trHeight w:val="412"/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1467F327" w14:textId="77777777" w:rsidR="00ED4CEF" w:rsidRPr="00AC4FB4" w:rsidRDefault="00ED4CEF" w:rsidP="009E0FD0">
            <w:pPr>
              <w:rPr>
                <w:b/>
                <w:bCs/>
              </w:rPr>
            </w:pPr>
            <w:r w:rsidRPr="00AC4FB4">
              <w:rPr>
                <w:b/>
                <w:bCs/>
              </w:rPr>
              <w:t>COMMITMENT TO TRAINING</w:t>
            </w:r>
          </w:p>
        </w:tc>
      </w:tr>
      <w:tr w:rsidR="00ED4CEF" w:rsidRPr="006D6A7C" w14:paraId="4C71F42D" w14:textId="77777777" w:rsidTr="009E0FD0">
        <w:trPr>
          <w:trHeight w:val="2148"/>
          <w:jc w:val="center"/>
        </w:trPr>
        <w:tc>
          <w:tcPr>
            <w:tcW w:w="9072" w:type="dxa"/>
            <w:gridSpan w:val="5"/>
            <w:shd w:val="clear" w:color="auto" w:fill="auto"/>
          </w:tcPr>
          <w:p w14:paraId="447FDEFB" w14:textId="77777777" w:rsidR="00ED4CEF" w:rsidRDefault="00ED4CEF" w:rsidP="009E0FD0">
            <w:r w:rsidRPr="006D6A7C">
              <w:t>Please confirm / comment on your commitment to attending regular Governor training</w:t>
            </w:r>
          </w:p>
          <w:p w14:paraId="37113D7C" w14:textId="77777777" w:rsidR="00B61E2F" w:rsidRDefault="00B61E2F" w:rsidP="009E0FD0"/>
          <w:p w14:paraId="1965D24E" w14:textId="77777777" w:rsidR="00B61E2F" w:rsidRDefault="00B61E2F" w:rsidP="009E0FD0"/>
          <w:p w14:paraId="5C73B935" w14:textId="77777777" w:rsidR="00B61E2F" w:rsidRDefault="00B61E2F" w:rsidP="009E0FD0"/>
          <w:p w14:paraId="554AEBEC" w14:textId="77777777" w:rsidR="00B61E2F" w:rsidRDefault="00B61E2F" w:rsidP="009E0FD0"/>
          <w:p w14:paraId="3FF45925" w14:textId="77777777" w:rsidR="00B61E2F" w:rsidRDefault="00B61E2F" w:rsidP="009E0FD0"/>
          <w:p w14:paraId="2DA4013A" w14:textId="77777777" w:rsidR="00B61E2F" w:rsidRPr="006D6A7C" w:rsidRDefault="00B61E2F" w:rsidP="009E0FD0"/>
          <w:p w14:paraId="789A245D" w14:textId="77777777" w:rsidR="00ED4CEF" w:rsidRPr="006D6A7C" w:rsidRDefault="00ED4CEF" w:rsidP="009E0FD0">
            <w:pPr>
              <w:rPr>
                <w:i/>
                <w:iCs/>
              </w:rPr>
            </w:pPr>
          </w:p>
        </w:tc>
      </w:tr>
    </w:tbl>
    <w:p w14:paraId="4AB14DDF" w14:textId="77777777" w:rsidR="00ED4CEF" w:rsidRPr="006D6A7C" w:rsidRDefault="00ED4CEF" w:rsidP="00ED4CEF">
      <w:r w:rsidRPr="006D6A7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D4CEF" w:rsidRPr="006D6A7C" w14:paraId="5525DCC2" w14:textId="77777777" w:rsidTr="009E0FD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F053097" w14:textId="77777777" w:rsidR="00ED4CEF" w:rsidRPr="006D6A7C" w:rsidRDefault="00ED4CEF" w:rsidP="009E0FD0">
            <w:pPr>
              <w:rPr>
                <w:b/>
                <w:bCs/>
                <w:sz w:val="24"/>
                <w:szCs w:val="24"/>
              </w:rPr>
            </w:pPr>
            <w:r w:rsidRPr="006D6A7C">
              <w:rPr>
                <w:b/>
                <w:bCs/>
                <w:sz w:val="24"/>
                <w:szCs w:val="24"/>
              </w:rPr>
              <w:lastRenderedPageBreak/>
              <w:t>SAF</w:t>
            </w:r>
            <w:r w:rsidRPr="00AC4FB4">
              <w:rPr>
                <w:b/>
                <w:bCs/>
              </w:rPr>
              <w:t>EGUARDING</w:t>
            </w:r>
          </w:p>
        </w:tc>
      </w:tr>
      <w:tr w:rsidR="00ED4CEF" w:rsidRPr="006D6A7C" w14:paraId="02899B5E" w14:textId="77777777" w:rsidTr="009E0FD0">
        <w:tc>
          <w:tcPr>
            <w:tcW w:w="9016" w:type="dxa"/>
            <w:gridSpan w:val="2"/>
          </w:tcPr>
          <w:p w14:paraId="24844CF8" w14:textId="2A1F1728" w:rsidR="00ED4CEF" w:rsidRPr="006D6A7C" w:rsidRDefault="00ED4CEF" w:rsidP="009E0FD0">
            <w:r w:rsidRPr="006D6A7C">
              <w:t>Please comment on your knowledge / experience of safeguarding within a school environment and your on-going commitment to this</w:t>
            </w:r>
            <w:r w:rsidR="00847E0E">
              <w:t>.</w:t>
            </w:r>
          </w:p>
        </w:tc>
      </w:tr>
      <w:tr w:rsidR="00ED4CEF" w:rsidRPr="006D6A7C" w14:paraId="26805733" w14:textId="77777777" w:rsidTr="009E0FD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41A0D62" w14:textId="77777777" w:rsidR="00ED4CEF" w:rsidRPr="00847E0E" w:rsidRDefault="00ED4CEF" w:rsidP="009E0FD0">
            <w:r w:rsidRPr="00847E0E">
              <w:rPr>
                <w:b/>
                <w:bCs/>
              </w:rPr>
              <w:t>KNOWLEDGE AND EXPERIENCE OF, AND COMMITMENT TO, SAFEGUARDING</w:t>
            </w:r>
          </w:p>
        </w:tc>
      </w:tr>
      <w:tr w:rsidR="00ED4CEF" w:rsidRPr="006D6A7C" w14:paraId="1AB7A738" w14:textId="77777777" w:rsidTr="009E0FD0">
        <w:tc>
          <w:tcPr>
            <w:tcW w:w="4508" w:type="dxa"/>
          </w:tcPr>
          <w:p w14:paraId="5E8B107A" w14:textId="77777777" w:rsidR="00ED4CEF" w:rsidRPr="006D6A7C" w:rsidRDefault="00ED4CEF" w:rsidP="009E0FD0"/>
          <w:p w14:paraId="1803FE4D" w14:textId="77777777" w:rsidR="00ED4CEF" w:rsidRPr="006D6A7C" w:rsidRDefault="00ED4CEF" w:rsidP="009E0FD0">
            <w:r w:rsidRPr="006D6A7C">
              <w:t>Experience of Safeguarding</w:t>
            </w:r>
          </w:p>
          <w:p w14:paraId="6C3F8B9D" w14:textId="77777777" w:rsidR="00ED4CEF" w:rsidRPr="006D6A7C" w:rsidRDefault="00ED4CEF" w:rsidP="009E0FD0"/>
        </w:tc>
        <w:tc>
          <w:tcPr>
            <w:tcW w:w="4508" w:type="dxa"/>
          </w:tcPr>
          <w:p w14:paraId="5CDBF65A" w14:textId="77777777" w:rsidR="00ED4CEF" w:rsidRPr="006D6A7C" w:rsidRDefault="00ED4CEF" w:rsidP="009E0FD0"/>
          <w:p w14:paraId="7D86BF52" w14:textId="77777777" w:rsidR="00ED4CEF" w:rsidRPr="006D6A7C" w:rsidRDefault="00ED4CEF" w:rsidP="009E0FD0"/>
          <w:p w14:paraId="3566AAD2" w14:textId="77777777" w:rsidR="00ED4CEF" w:rsidRPr="006D6A7C" w:rsidRDefault="00ED4CEF" w:rsidP="009E0FD0"/>
          <w:p w14:paraId="3EB401D9" w14:textId="77777777" w:rsidR="00ED4CEF" w:rsidRPr="006D6A7C" w:rsidRDefault="00ED4CEF" w:rsidP="009E0FD0"/>
        </w:tc>
      </w:tr>
      <w:tr w:rsidR="00ED4CEF" w:rsidRPr="006D6A7C" w14:paraId="36D10E62" w14:textId="77777777" w:rsidTr="009E0FD0">
        <w:tc>
          <w:tcPr>
            <w:tcW w:w="4508" w:type="dxa"/>
          </w:tcPr>
          <w:p w14:paraId="6CE470AC" w14:textId="77777777" w:rsidR="000853FD" w:rsidRDefault="000853FD" w:rsidP="009E0FD0"/>
          <w:p w14:paraId="3DE1F6C5" w14:textId="32471B06" w:rsidR="00ED4CEF" w:rsidRPr="006D6A7C" w:rsidRDefault="00ED4CEF" w:rsidP="009E0FD0">
            <w:r w:rsidRPr="006D6A7C">
              <w:t>Commitment to your role and responsibilities in terms of safeguarding and ensuring you have a good understanding of the school’s policies and procedures</w:t>
            </w:r>
          </w:p>
        </w:tc>
        <w:tc>
          <w:tcPr>
            <w:tcW w:w="4508" w:type="dxa"/>
          </w:tcPr>
          <w:p w14:paraId="20C4BE9B" w14:textId="77777777" w:rsidR="00ED4CEF" w:rsidRPr="006D6A7C" w:rsidRDefault="00ED4CEF" w:rsidP="009E0FD0"/>
        </w:tc>
      </w:tr>
      <w:tr w:rsidR="00ED4CEF" w:rsidRPr="006D6A7C" w14:paraId="5F7B31E0" w14:textId="77777777" w:rsidTr="009E0FD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D21A9C9" w14:textId="77777777" w:rsidR="00ED4CEF" w:rsidRPr="00847E0E" w:rsidRDefault="00ED4CEF" w:rsidP="009E0FD0">
            <w:r w:rsidRPr="00847E0E">
              <w:rPr>
                <w:b/>
                <w:bCs/>
              </w:rPr>
              <w:t>COMMITMENT TO SAFEGUARDING TRAINING</w:t>
            </w:r>
          </w:p>
        </w:tc>
      </w:tr>
      <w:tr w:rsidR="00ED4CEF" w:rsidRPr="006D6A7C" w14:paraId="15D95811" w14:textId="77777777" w:rsidTr="009E0FD0">
        <w:tc>
          <w:tcPr>
            <w:tcW w:w="4508" w:type="dxa"/>
          </w:tcPr>
          <w:p w14:paraId="14353E83" w14:textId="77777777" w:rsidR="00ED4CEF" w:rsidRPr="006D6A7C" w:rsidRDefault="00ED4CEF" w:rsidP="009E0FD0"/>
          <w:p w14:paraId="59ABDCCA" w14:textId="77777777" w:rsidR="00ED4CEF" w:rsidRPr="006D6A7C" w:rsidRDefault="00ED4CEF" w:rsidP="009E0FD0">
            <w:r w:rsidRPr="006D6A7C">
              <w:t>Please confirm your commitment to attending regular Safeguarding training as required</w:t>
            </w:r>
          </w:p>
        </w:tc>
        <w:tc>
          <w:tcPr>
            <w:tcW w:w="4508" w:type="dxa"/>
          </w:tcPr>
          <w:p w14:paraId="314209E0" w14:textId="77777777" w:rsidR="00ED4CEF" w:rsidRPr="006D6A7C" w:rsidRDefault="00ED4CEF" w:rsidP="009E0FD0"/>
          <w:p w14:paraId="4D819DB5" w14:textId="77777777" w:rsidR="00ED4CEF" w:rsidRPr="006D6A7C" w:rsidRDefault="00ED4CEF" w:rsidP="009E0FD0"/>
          <w:p w14:paraId="008BFF9A" w14:textId="77777777" w:rsidR="00ED4CEF" w:rsidRPr="006D6A7C" w:rsidRDefault="00ED4CEF" w:rsidP="009E0FD0"/>
        </w:tc>
      </w:tr>
      <w:tr w:rsidR="00ED4CEF" w:rsidRPr="006D6A7C" w14:paraId="7A4B8BF5" w14:textId="77777777" w:rsidTr="009E0FD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E144297" w14:textId="77777777" w:rsidR="00ED4CEF" w:rsidRPr="00847E0E" w:rsidRDefault="00ED4CEF" w:rsidP="009E0FD0">
            <w:pPr>
              <w:rPr>
                <w:b/>
                <w:bCs/>
              </w:rPr>
            </w:pPr>
            <w:r w:rsidRPr="00847E0E">
              <w:rPr>
                <w:b/>
                <w:bCs/>
              </w:rPr>
              <w:t>ATTENDANCE</w:t>
            </w:r>
          </w:p>
        </w:tc>
      </w:tr>
      <w:tr w:rsidR="00ED4CEF" w:rsidRPr="006D6A7C" w14:paraId="3C7964D5" w14:textId="77777777" w:rsidTr="009E0FD0">
        <w:tc>
          <w:tcPr>
            <w:tcW w:w="9016" w:type="dxa"/>
            <w:gridSpan w:val="2"/>
          </w:tcPr>
          <w:p w14:paraId="3F452A25" w14:textId="77777777" w:rsidR="00ED4CEF" w:rsidRPr="006D6A7C" w:rsidRDefault="00ED4CEF" w:rsidP="009E0FD0"/>
          <w:p w14:paraId="5B6E95E5" w14:textId="77777777" w:rsidR="00ED4CEF" w:rsidRPr="006D6A7C" w:rsidRDefault="00ED4CEF" w:rsidP="009E0FD0">
            <w:r w:rsidRPr="006D6A7C">
              <w:t>Please comment on your attendance at meetings over the past year and your commitment to continued attendance</w:t>
            </w:r>
          </w:p>
        </w:tc>
      </w:tr>
      <w:tr w:rsidR="00ED4CEF" w:rsidRPr="006D6A7C" w14:paraId="553610F7" w14:textId="77777777" w:rsidTr="009E0FD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81E15C6" w14:textId="77777777" w:rsidR="00ED4CEF" w:rsidRPr="00847E0E" w:rsidRDefault="00ED4CEF" w:rsidP="009E0FD0">
            <w:r w:rsidRPr="00847E0E">
              <w:rPr>
                <w:b/>
                <w:bCs/>
              </w:rPr>
              <w:t>ATTENDANCE AT MEETINGS AND COMMITMENT TO FULL ATTENDANCE</w:t>
            </w:r>
          </w:p>
        </w:tc>
      </w:tr>
      <w:tr w:rsidR="00ED4CEF" w:rsidRPr="006D6A7C" w14:paraId="59B32726" w14:textId="77777777" w:rsidTr="009E0FD0">
        <w:tc>
          <w:tcPr>
            <w:tcW w:w="4508" w:type="dxa"/>
          </w:tcPr>
          <w:p w14:paraId="1635AAE0" w14:textId="77777777" w:rsidR="00ED4CEF" w:rsidRPr="006D6A7C" w:rsidRDefault="00ED4CEF" w:rsidP="009E0FD0"/>
          <w:p w14:paraId="23E9105E" w14:textId="77777777" w:rsidR="00ED4CEF" w:rsidRPr="006D6A7C" w:rsidRDefault="00ED4CEF" w:rsidP="009E0FD0">
            <w:r w:rsidRPr="006D6A7C">
              <w:t>Number of meetings attended over the past year</w:t>
            </w:r>
          </w:p>
        </w:tc>
        <w:tc>
          <w:tcPr>
            <w:tcW w:w="4508" w:type="dxa"/>
          </w:tcPr>
          <w:p w14:paraId="3F25BA71" w14:textId="77777777" w:rsidR="00ED4CEF" w:rsidRPr="006D6A7C" w:rsidRDefault="00ED4CEF" w:rsidP="009E0FD0"/>
          <w:p w14:paraId="256E6827" w14:textId="77777777" w:rsidR="00ED4CEF" w:rsidRPr="006D6A7C" w:rsidRDefault="00ED4CEF" w:rsidP="009E0FD0">
            <w:r w:rsidRPr="006D6A7C">
              <w:t xml:space="preserve">Committees: </w:t>
            </w:r>
          </w:p>
          <w:p w14:paraId="179E779D" w14:textId="77777777" w:rsidR="00ED4CEF" w:rsidRPr="006D6A7C" w:rsidRDefault="00ED4CEF" w:rsidP="009E0FD0"/>
          <w:p w14:paraId="2A0695F2" w14:textId="12C358DE" w:rsidR="00ED4CEF" w:rsidRPr="006D6A7C" w:rsidRDefault="00ED4CEF" w:rsidP="000853FD">
            <w:r w:rsidRPr="006D6A7C">
              <w:t>Full Governing Board Meetings:</w:t>
            </w:r>
          </w:p>
        </w:tc>
      </w:tr>
      <w:tr w:rsidR="00ED4CEF" w:rsidRPr="006D6A7C" w14:paraId="22A1301C" w14:textId="77777777" w:rsidTr="009E0FD0">
        <w:tc>
          <w:tcPr>
            <w:tcW w:w="4508" w:type="dxa"/>
          </w:tcPr>
          <w:p w14:paraId="48F1CC86" w14:textId="77777777" w:rsidR="00ED4CEF" w:rsidRPr="006D6A7C" w:rsidRDefault="00ED4CEF" w:rsidP="009E0FD0"/>
          <w:p w14:paraId="6BC6EC72" w14:textId="77777777" w:rsidR="00ED4CEF" w:rsidRDefault="00ED4CEF" w:rsidP="009E0FD0">
            <w:r w:rsidRPr="006D6A7C">
              <w:t>Please indicate your commitment to attending meetings as required</w:t>
            </w:r>
          </w:p>
          <w:p w14:paraId="7F4003D9" w14:textId="6B350327" w:rsidR="000853FD" w:rsidRPr="006D6A7C" w:rsidRDefault="000853FD" w:rsidP="009E0FD0"/>
        </w:tc>
        <w:tc>
          <w:tcPr>
            <w:tcW w:w="4508" w:type="dxa"/>
          </w:tcPr>
          <w:p w14:paraId="55E08D7F" w14:textId="77777777" w:rsidR="00ED4CEF" w:rsidRPr="006D6A7C" w:rsidRDefault="00ED4CEF" w:rsidP="009E0FD0"/>
        </w:tc>
      </w:tr>
    </w:tbl>
    <w:p w14:paraId="1CBF5606" w14:textId="77777777" w:rsidR="00ED4CEF" w:rsidRDefault="00ED4CEF" w:rsidP="00ED4CEF"/>
    <w:p w14:paraId="5C36EFFE" w14:textId="77777777" w:rsidR="00E74D78" w:rsidRDefault="00E74D78" w:rsidP="00ED4CEF"/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ED4CEF" w:rsidRPr="006D6A7C" w14:paraId="51232901" w14:textId="77777777" w:rsidTr="009E0FD0">
        <w:trPr>
          <w:trHeight w:val="554"/>
          <w:jc w:val="center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46BA9" w14:textId="3C198A2C" w:rsidR="00ED4CEF" w:rsidRPr="006D6A7C" w:rsidRDefault="00ED4CEF" w:rsidP="00847E0E">
            <w:pPr>
              <w:rPr>
                <w:b/>
                <w:sz w:val="24"/>
                <w:szCs w:val="24"/>
              </w:rPr>
            </w:pPr>
            <w:r w:rsidRPr="006D6A7C">
              <w:rPr>
                <w:bCs/>
                <w:sz w:val="24"/>
                <w:szCs w:val="24"/>
              </w:rPr>
              <w:lastRenderedPageBreak/>
              <w:br w:type="page"/>
            </w:r>
            <w:r w:rsidRPr="00847E0E">
              <w:rPr>
                <w:b/>
              </w:rPr>
              <w:t>ELIGIBILITY</w:t>
            </w:r>
          </w:p>
        </w:tc>
      </w:tr>
      <w:tr w:rsidR="00ED4CEF" w:rsidRPr="006D6A7C" w14:paraId="7FF59EDB" w14:textId="77777777" w:rsidTr="009E0FD0">
        <w:trPr>
          <w:trHeight w:val="2148"/>
          <w:jc w:val="center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F9E2" w14:textId="77777777" w:rsidR="00ED4CEF" w:rsidRPr="006D6A7C" w:rsidRDefault="00ED4CEF" w:rsidP="009E0FD0"/>
          <w:p w14:paraId="20C729DF" w14:textId="77777777" w:rsidR="00ED4CEF" w:rsidRPr="006D6A7C" w:rsidRDefault="00ED4CEF" w:rsidP="009E0FD0">
            <w:r w:rsidRPr="006D6A7C">
              <w:t xml:space="preserve">Please refer to </w:t>
            </w:r>
            <w:hyperlink r:id="rId12" w:history="1">
              <w:r w:rsidRPr="006D6A7C">
                <w:rPr>
                  <w:rStyle w:val="Hyperlink"/>
                </w:rPr>
                <w:t>Schedule 4 of the School Governance (Constitutions) England Regulations 2012</w:t>
              </w:r>
            </w:hyperlink>
            <w:r w:rsidRPr="006D6A7C">
              <w:t xml:space="preserve"> in respect of the Qualifications and Disqualifications, to ensure that none of the reasons why a person may not become a governor, or hold office as a particular type of governor, apply to you. </w:t>
            </w:r>
          </w:p>
          <w:p w14:paraId="139E1087" w14:textId="77777777" w:rsidR="00ED4CEF" w:rsidRPr="006D6A7C" w:rsidRDefault="00ED4CEF" w:rsidP="009E0FD0">
            <w:pPr>
              <w:rPr>
                <w:b/>
                <w:bCs/>
              </w:rPr>
            </w:pPr>
            <w:r w:rsidRPr="006D6A7C">
              <w:rPr>
                <w:b/>
                <w:bCs/>
              </w:rPr>
              <w:t xml:space="preserve">DECLARATION AND SUBMISSION </w:t>
            </w:r>
          </w:p>
          <w:p w14:paraId="31ECCD95" w14:textId="5EE6E1F8" w:rsidR="00ED4CEF" w:rsidRPr="006D6A7C" w:rsidRDefault="00ED4CEF" w:rsidP="00ED4CEF">
            <w:pPr>
              <w:numPr>
                <w:ilvl w:val="0"/>
                <w:numId w:val="21"/>
              </w:numPr>
            </w:pPr>
            <w:r w:rsidRPr="006D6A7C">
              <w:rPr>
                <w:b/>
                <w:bCs/>
              </w:rPr>
              <w:t>I certify</w:t>
            </w:r>
            <w:r w:rsidRPr="006D6A7C">
              <w:t xml:space="preserve"> that the information given on this form is </w:t>
            </w:r>
            <w:r w:rsidR="00E74D78" w:rsidRPr="006D6A7C">
              <w:t>correct.</w:t>
            </w:r>
            <w:r w:rsidRPr="006D6A7C">
              <w:t xml:space="preserve"> </w:t>
            </w:r>
          </w:p>
          <w:p w14:paraId="64978BFE" w14:textId="77777777" w:rsidR="00ED4CEF" w:rsidRPr="006D6A7C" w:rsidRDefault="00ED4CEF" w:rsidP="00ED4CEF">
            <w:pPr>
              <w:numPr>
                <w:ilvl w:val="0"/>
                <w:numId w:val="21"/>
              </w:numPr>
            </w:pPr>
            <w:r w:rsidRPr="006D6A7C">
              <w:rPr>
                <w:b/>
                <w:bCs/>
              </w:rPr>
              <w:t>I am</w:t>
            </w:r>
            <w:r w:rsidRPr="006D6A7C">
              <w:t xml:space="preserve"> over 18 years old </w:t>
            </w:r>
          </w:p>
          <w:p w14:paraId="24E27853" w14:textId="77777777" w:rsidR="00ED4CEF" w:rsidRPr="006D6A7C" w:rsidRDefault="00ED4CEF" w:rsidP="00ED4CEF">
            <w:pPr>
              <w:numPr>
                <w:ilvl w:val="0"/>
                <w:numId w:val="21"/>
              </w:numPr>
            </w:pPr>
            <w:r w:rsidRPr="006D6A7C">
              <w:rPr>
                <w:b/>
                <w:bCs/>
              </w:rPr>
              <w:t>I have</w:t>
            </w:r>
            <w:r w:rsidRPr="006D6A7C">
              <w:t xml:space="preserve"> read the Qualifications and Disqualifications from holding office as a governor, and none of these apply </w:t>
            </w:r>
          </w:p>
          <w:p w14:paraId="1F2ED4F5" w14:textId="77777777" w:rsidR="00ED4CEF" w:rsidRPr="006D6A7C" w:rsidRDefault="00ED4CEF" w:rsidP="00ED4CEF">
            <w:pPr>
              <w:numPr>
                <w:ilvl w:val="0"/>
                <w:numId w:val="21"/>
              </w:numPr>
            </w:pPr>
            <w:r w:rsidRPr="006D6A7C">
              <w:rPr>
                <w:b/>
              </w:rPr>
              <w:t>I am aware of</w:t>
            </w:r>
            <w:r w:rsidRPr="006D6A7C">
              <w:rPr>
                <w:bCs/>
              </w:rPr>
              <w:t xml:space="preserve"> and accept the </w:t>
            </w:r>
            <w:r w:rsidRPr="006D6A7C">
              <w:rPr>
                <w:b/>
              </w:rPr>
              <w:t>7 Principles of Public Life</w:t>
            </w:r>
            <w:r w:rsidRPr="006D6A7C">
              <w:rPr>
                <w:bCs/>
              </w:rPr>
              <w:t xml:space="preserve">, known as the </w:t>
            </w:r>
            <w:r w:rsidRPr="006D6A7C">
              <w:rPr>
                <w:b/>
              </w:rPr>
              <w:t>Nolan Principles</w:t>
            </w:r>
            <w:r w:rsidRPr="006D6A7C">
              <w:rPr>
                <w:bCs/>
              </w:rPr>
              <w:t xml:space="preserve"> and the Governing Board’s Code of Conduct</w:t>
            </w:r>
          </w:p>
          <w:p w14:paraId="62AC7572" w14:textId="77777777" w:rsidR="00ED4CEF" w:rsidRPr="006D6A7C" w:rsidRDefault="00ED4CEF" w:rsidP="00ED4CEF">
            <w:pPr>
              <w:numPr>
                <w:ilvl w:val="0"/>
                <w:numId w:val="21"/>
              </w:numPr>
            </w:pPr>
            <w:r w:rsidRPr="006D6A7C">
              <w:rPr>
                <w:b/>
                <w:bCs/>
              </w:rPr>
              <w:t>I agree to</w:t>
            </w:r>
            <w:r w:rsidRPr="006D6A7C">
              <w:t xml:space="preserve"> the information given on this form being recorded and used by Warwickshire Governor Services and the school at which I am re-appointed in accordance with the GDPR and the Data Protection Act </w:t>
            </w:r>
          </w:p>
          <w:p w14:paraId="0D228A55" w14:textId="77777777" w:rsidR="00ED4CEF" w:rsidRPr="006D6A7C" w:rsidRDefault="00ED4CEF" w:rsidP="00ED4CEF">
            <w:pPr>
              <w:numPr>
                <w:ilvl w:val="0"/>
                <w:numId w:val="21"/>
              </w:numPr>
            </w:pPr>
            <w:r w:rsidRPr="006D6A7C">
              <w:rPr>
                <w:b/>
                <w:bCs/>
              </w:rPr>
              <w:t>I</w:t>
            </w:r>
            <w:r w:rsidRPr="006D6A7C">
              <w:rPr>
                <w:b/>
              </w:rPr>
              <w:t xml:space="preserve"> agree to</w:t>
            </w:r>
            <w:r w:rsidRPr="006D6A7C">
              <w:rPr>
                <w:bCs/>
              </w:rPr>
              <w:t xml:space="preserve"> undertake relevant checks in line with </w:t>
            </w:r>
            <w:hyperlink r:id="rId13" w:history="1">
              <w:r w:rsidRPr="006D6A7C">
                <w:rPr>
                  <w:rStyle w:val="Hyperlink"/>
                  <w:bCs/>
                </w:rPr>
                <w:t>Keeping Children Safe in Education 2022</w:t>
              </w:r>
            </w:hyperlink>
          </w:p>
          <w:p w14:paraId="01219249" w14:textId="77777777" w:rsidR="00ED4CEF" w:rsidRPr="006D6A7C" w:rsidRDefault="00ED4CEF" w:rsidP="009E0FD0"/>
        </w:tc>
      </w:tr>
      <w:tr w:rsidR="00ED4CEF" w:rsidRPr="006D6A7C" w14:paraId="0A993CB6" w14:textId="77777777" w:rsidTr="009E0FD0">
        <w:trPr>
          <w:trHeight w:val="561"/>
          <w:jc w:val="center"/>
        </w:trPr>
        <w:tc>
          <w:tcPr>
            <w:tcW w:w="9077" w:type="dxa"/>
            <w:shd w:val="clear" w:color="auto" w:fill="D9D9D9" w:themeFill="background1" w:themeFillShade="D9"/>
          </w:tcPr>
          <w:p w14:paraId="0CDC3B70" w14:textId="77777777" w:rsidR="00ED4CEF" w:rsidRPr="006D6A7C" w:rsidRDefault="00ED4CEF" w:rsidP="009E0FD0">
            <w:pPr>
              <w:rPr>
                <w:b/>
              </w:rPr>
            </w:pPr>
            <w:r w:rsidRPr="006D6A7C">
              <w:rPr>
                <w:b/>
              </w:rPr>
              <w:t>DECLARATION</w:t>
            </w:r>
          </w:p>
          <w:p w14:paraId="77E0EAB6" w14:textId="244A620F" w:rsidR="00ED4CEF" w:rsidRPr="006D6A7C" w:rsidRDefault="00ED4CEF" w:rsidP="009E0FD0">
            <w:r w:rsidRPr="006D6A7C">
              <w:rPr>
                <w:bCs/>
              </w:rPr>
              <w:t xml:space="preserve">Please sign and date to </w:t>
            </w:r>
            <w:r w:rsidR="00847E0E">
              <w:rPr>
                <w:bCs/>
              </w:rPr>
              <w:t>confirm</w:t>
            </w:r>
            <w:r w:rsidRPr="006D6A7C">
              <w:rPr>
                <w:bCs/>
              </w:rPr>
              <w:t xml:space="preserve"> that you have read</w:t>
            </w:r>
            <w:r w:rsidR="00847E0E">
              <w:rPr>
                <w:bCs/>
              </w:rPr>
              <w:t xml:space="preserve"> the eligibility criteria and the </w:t>
            </w:r>
            <w:r w:rsidR="00E25686">
              <w:rPr>
                <w:bCs/>
              </w:rPr>
              <w:t>information you</w:t>
            </w:r>
            <w:r w:rsidR="00847E0E">
              <w:rPr>
                <w:bCs/>
              </w:rPr>
              <w:t xml:space="preserve"> have provided is correct.</w:t>
            </w:r>
          </w:p>
        </w:tc>
      </w:tr>
      <w:tr w:rsidR="00ED4CEF" w:rsidRPr="006D6A7C" w14:paraId="3FB94D55" w14:textId="77777777" w:rsidTr="009E0FD0">
        <w:trPr>
          <w:trHeight w:val="561"/>
          <w:jc w:val="center"/>
        </w:trPr>
        <w:tc>
          <w:tcPr>
            <w:tcW w:w="9077" w:type="dxa"/>
            <w:shd w:val="clear" w:color="auto" w:fill="FFFFFF" w:themeFill="background1"/>
          </w:tcPr>
          <w:p w14:paraId="33BAB782" w14:textId="77777777" w:rsidR="00ED4CEF" w:rsidRPr="006D6A7C" w:rsidRDefault="00ED4CEF" w:rsidP="009E0FD0"/>
          <w:p w14:paraId="1D1EC235" w14:textId="77777777" w:rsidR="00ED4CEF" w:rsidRPr="006D6A7C" w:rsidRDefault="00ED4CEF" w:rsidP="009E0FD0">
            <w:r w:rsidRPr="006D6A7C">
              <w:rPr>
                <w:b/>
                <w:bCs/>
              </w:rPr>
              <w:t>Full Name</w:t>
            </w:r>
            <w:r w:rsidRPr="006D6A7C">
              <w:t>:    _____________________________</w:t>
            </w:r>
          </w:p>
          <w:p w14:paraId="400D25C6" w14:textId="77777777" w:rsidR="00ED4CEF" w:rsidRPr="006D6A7C" w:rsidRDefault="00ED4CEF" w:rsidP="009E0FD0"/>
          <w:p w14:paraId="536EF173" w14:textId="77777777" w:rsidR="00ED4CEF" w:rsidRPr="006D6A7C" w:rsidRDefault="00ED4CEF" w:rsidP="009E0FD0">
            <w:r w:rsidRPr="006D6A7C">
              <w:rPr>
                <w:b/>
                <w:bCs/>
              </w:rPr>
              <w:t>Signature</w:t>
            </w:r>
            <w:r w:rsidRPr="006D6A7C">
              <w:t>:     _____________________________</w:t>
            </w:r>
          </w:p>
          <w:p w14:paraId="62319E6B" w14:textId="77777777" w:rsidR="00ED4CEF" w:rsidRPr="006D6A7C" w:rsidRDefault="00ED4CEF" w:rsidP="009E0FD0"/>
          <w:p w14:paraId="24976051" w14:textId="77777777" w:rsidR="00ED4CEF" w:rsidRPr="006D6A7C" w:rsidRDefault="00ED4CEF" w:rsidP="009E0FD0">
            <w:r w:rsidRPr="006D6A7C">
              <w:rPr>
                <w:b/>
                <w:bCs/>
              </w:rPr>
              <w:t>Date</w:t>
            </w:r>
            <w:r w:rsidRPr="006D6A7C">
              <w:t>:              _____________________________</w:t>
            </w:r>
          </w:p>
          <w:p w14:paraId="5E56B70D" w14:textId="77777777" w:rsidR="00ED4CEF" w:rsidRPr="006D6A7C" w:rsidRDefault="00ED4CEF" w:rsidP="009E0FD0">
            <w:pPr>
              <w:rPr>
                <w:b/>
              </w:rPr>
            </w:pPr>
          </w:p>
        </w:tc>
      </w:tr>
    </w:tbl>
    <w:p w14:paraId="42D88707" w14:textId="77777777" w:rsidR="00ED4CEF" w:rsidRPr="006D6A7C" w:rsidRDefault="00ED4CEF" w:rsidP="00ED4CEF">
      <w:r w:rsidRPr="006D6A7C">
        <w:br w:type="page"/>
      </w:r>
    </w:p>
    <w:p w14:paraId="4F5D26D4" w14:textId="08FF3F9F" w:rsidR="00C91D62" w:rsidRDefault="008148C9" w:rsidP="00203C1D">
      <w:pPr>
        <w:rPr>
          <w:rFonts w:cstheme="minorHAnsi"/>
          <w:b/>
          <w:bCs/>
          <w:sz w:val="24"/>
          <w:szCs w:val="24"/>
        </w:rPr>
      </w:pPr>
      <w:r w:rsidRPr="00203C1D">
        <w:rPr>
          <w:rFonts w:cstheme="minorHAnsi"/>
          <w:b/>
          <w:bCs/>
          <w:sz w:val="24"/>
          <w:szCs w:val="24"/>
        </w:rPr>
        <w:lastRenderedPageBreak/>
        <w:t xml:space="preserve">LETTER </w:t>
      </w:r>
      <w:r>
        <w:rPr>
          <w:rFonts w:cstheme="minorHAnsi"/>
          <w:b/>
          <w:bCs/>
          <w:sz w:val="24"/>
          <w:szCs w:val="24"/>
        </w:rPr>
        <w:t xml:space="preserve">TEMPLATE </w:t>
      </w:r>
      <w:r w:rsidRPr="00203C1D">
        <w:rPr>
          <w:rFonts w:cstheme="minorHAnsi"/>
          <w:b/>
          <w:bCs/>
          <w:sz w:val="24"/>
          <w:szCs w:val="24"/>
        </w:rPr>
        <w:t>TO GOVERNOR REGARDING RE</w:t>
      </w:r>
      <w:r w:rsidR="00C91D62">
        <w:rPr>
          <w:rFonts w:cstheme="minorHAnsi"/>
          <w:b/>
          <w:bCs/>
          <w:sz w:val="24"/>
          <w:szCs w:val="24"/>
        </w:rPr>
        <w:t>-</w:t>
      </w:r>
      <w:r w:rsidRPr="00203C1D">
        <w:rPr>
          <w:rFonts w:cstheme="minorHAnsi"/>
          <w:b/>
          <w:bCs/>
          <w:sz w:val="24"/>
          <w:szCs w:val="24"/>
        </w:rPr>
        <w:t>APPOINTMENT</w:t>
      </w:r>
    </w:p>
    <w:p w14:paraId="579C40E2" w14:textId="4785F308" w:rsidR="00203C1D" w:rsidRPr="00E85AB7" w:rsidRDefault="008148C9" w:rsidP="00203C1D">
      <w:pPr>
        <w:rPr>
          <w:rFonts w:cstheme="minorHAnsi"/>
          <w:i/>
          <w:iCs/>
          <w:sz w:val="24"/>
          <w:szCs w:val="24"/>
        </w:rPr>
      </w:pPr>
      <w:r w:rsidRPr="00E85AB7">
        <w:rPr>
          <w:rFonts w:cstheme="minorHAnsi"/>
          <w:i/>
          <w:iCs/>
          <w:sz w:val="24"/>
          <w:szCs w:val="24"/>
        </w:rPr>
        <w:t xml:space="preserve">TO BE SENT THREE MONTHS PRIOR TO THE END OF TERM </w:t>
      </w:r>
      <w:r w:rsidR="00E85AB7">
        <w:rPr>
          <w:rFonts w:cstheme="minorHAnsi"/>
          <w:i/>
          <w:iCs/>
          <w:sz w:val="24"/>
          <w:szCs w:val="24"/>
        </w:rPr>
        <w:t>OF</w:t>
      </w:r>
      <w:r w:rsidRPr="00E85AB7">
        <w:rPr>
          <w:rFonts w:cstheme="minorHAnsi"/>
          <w:i/>
          <w:iCs/>
          <w:sz w:val="24"/>
          <w:szCs w:val="24"/>
        </w:rPr>
        <w:t xml:space="preserve"> OFFICE</w:t>
      </w:r>
    </w:p>
    <w:p w14:paraId="5D04CB07" w14:textId="77777777" w:rsidR="008148C9" w:rsidRDefault="008148C9" w:rsidP="00203C1D">
      <w:pPr>
        <w:rPr>
          <w:rFonts w:cstheme="minorHAnsi"/>
          <w:sz w:val="24"/>
          <w:szCs w:val="24"/>
        </w:rPr>
      </w:pPr>
    </w:p>
    <w:p w14:paraId="29EC2B93" w14:textId="77777777" w:rsidR="0004277A" w:rsidRDefault="0004277A" w:rsidP="00203C1D">
      <w:pPr>
        <w:rPr>
          <w:rFonts w:cstheme="minorHAnsi"/>
          <w:sz w:val="24"/>
          <w:szCs w:val="24"/>
        </w:rPr>
      </w:pPr>
    </w:p>
    <w:p w14:paraId="7CFEB717" w14:textId="77777777" w:rsidR="0004277A" w:rsidRDefault="0004277A" w:rsidP="00203C1D">
      <w:pPr>
        <w:rPr>
          <w:rFonts w:cstheme="minorHAnsi"/>
          <w:sz w:val="24"/>
          <w:szCs w:val="24"/>
        </w:rPr>
      </w:pPr>
    </w:p>
    <w:p w14:paraId="20720FB2" w14:textId="645070A8" w:rsidR="00203C1D" w:rsidRPr="00203C1D" w:rsidRDefault="00203C1D" w:rsidP="00203C1D">
      <w:pPr>
        <w:rPr>
          <w:rFonts w:cstheme="minorHAnsi"/>
          <w:sz w:val="24"/>
          <w:szCs w:val="24"/>
        </w:rPr>
      </w:pPr>
      <w:r w:rsidRPr="00203C1D">
        <w:rPr>
          <w:rFonts w:cstheme="minorHAnsi"/>
          <w:sz w:val="24"/>
          <w:szCs w:val="24"/>
        </w:rPr>
        <w:t>Dear [</w:t>
      </w:r>
      <w:r w:rsidRPr="00203C1D">
        <w:rPr>
          <w:rFonts w:cstheme="minorHAnsi"/>
          <w:i/>
          <w:iCs/>
          <w:sz w:val="24"/>
          <w:szCs w:val="24"/>
        </w:rPr>
        <w:t>name of governor</w:t>
      </w:r>
      <w:r w:rsidRPr="00203C1D">
        <w:rPr>
          <w:rFonts w:cstheme="minorHAnsi"/>
          <w:sz w:val="24"/>
          <w:szCs w:val="24"/>
        </w:rPr>
        <w:t>]</w:t>
      </w:r>
    </w:p>
    <w:p w14:paraId="3EE1F831" w14:textId="184925F9" w:rsidR="00203C1D" w:rsidRDefault="00203C1D" w:rsidP="002D0BD4">
      <w:pPr>
        <w:jc w:val="both"/>
        <w:rPr>
          <w:rFonts w:cstheme="minorHAnsi"/>
          <w:sz w:val="24"/>
          <w:szCs w:val="24"/>
        </w:rPr>
      </w:pPr>
      <w:r w:rsidRPr="00203C1D">
        <w:rPr>
          <w:rFonts w:cstheme="minorHAnsi"/>
          <w:sz w:val="24"/>
          <w:szCs w:val="24"/>
        </w:rPr>
        <w:t xml:space="preserve">Thank you for serving as a </w:t>
      </w:r>
      <w:r>
        <w:rPr>
          <w:rFonts w:cstheme="minorHAnsi"/>
          <w:sz w:val="24"/>
          <w:szCs w:val="24"/>
        </w:rPr>
        <w:t xml:space="preserve">Co-opted </w:t>
      </w:r>
      <w:r w:rsidR="00073FA6">
        <w:rPr>
          <w:rFonts w:cstheme="minorHAnsi"/>
          <w:sz w:val="24"/>
          <w:szCs w:val="24"/>
        </w:rPr>
        <w:t xml:space="preserve">Governor </w:t>
      </w:r>
      <w:r w:rsidR="00073FA6" w:rsidRPr="00203C1D">
        <w:rPr>
          <w:rFonts w:cstheme="minorHAnsi"/>
          <w:sz w:val="24"/>
          <w:szCs w:val="24"/>
        </w:rPr>
        <w:t>at</w:t>
      </w:r>
      <w:r w:rsidRPr="00203C1D">
        <w:rPr>
          <w:rFonts w:cstheme="minorHAnsi"/>
          <w:sz w:val="24"/>
          <w:szCs w:val="24"/>
        </w:rPr>
        <w:t xml:space="preserve"> </w:t>
      </w:r>
      <w:proofErr w:type="spellStart"/>
      <w:r w:rsidR="00A472DA">
        <w:rPr>
          <w:rFonts w:cstheme="minorHAnsi"/>
          <w:sz w:val="24"/>
          <w:szCs w:val="24"/>
        </w:rPr>
        <w:t>Cubbington</w:t>
      </w:r>
      <w:proofErr w:type="spellEnd"/>
      <w:r w:rsidR="00A472DA">
        <w:rPr>
          <w:rFonts w:cstheme="minorHAnsi"/>
          <w:sz w:val="24"/>
          <w:szCs w:val="24"/>
        </w:rPr>
        <w:t xml:space="preserve"> CofE Primary School</w:t>
      </w:r>
      <w:r w:rsidRPr="00203C1D">
        <w:rPr>
          <w:rFonts w:cstheme="minorHAnsi"/>
          <w:sz w:val="24"/>
          <w:szCs w:val="24"/>
        </w:rPr>
        <w:t xml:space="preserve">. </w:t>
      </w:r>
    </w:p>
    <w:p w14:paraId="52D0E13A" w14:textId="37CAD1D8" w:rsidR="00203C1D" w:rsidRPr="00203C1D" w:rsidRDefault="00203C1D" w:rsidP="002D0BD4">
      <w:pPr>
        <w:jc w:val="both"/>
        <w:rPr>
          <w:rFonts w:cstheme="minorHAnsi"/>
          <w:sz w:val="24"/>
          <w:szCs w:val="24"/>
        </w:rPr>
      </w:pPr>
      <w:r w:rsidRPr="00203C1D">
        <w:rPr>
          <w:rFonts w:cstheme="minorHAnsi"/>
          <w:sz w:val="24"/>
          <w:szCs w:val="24"/>
        </w:rPr>
        <w:t xml:space="preserve">I am writing to inform you that your term </w:t>
      </w:r>
      <w:r w:rsidR="00B162D1">
        <w:rPr>
          <w:rFonts w:cstheme="minorHAnsi"/>
          <w:sz w:val="24"/>
          <w:szCs w:val="24"/>
        </w:rPr>
        <w:t>of</w:t>
      </w:r>
      <w:r w:rsidRPr="00203C1D">
        <w:rPr>
          <w:rFonts w:cstheme="minorHAnsi"/>
          <w:sz w:val="24"/>
          <w:szCs w:val="24"/>
        </w:rPr>
        <w:t xml:space="preserve"> office as a </w:t>
      </w:r>
      <w:r>
        <w:rPr>
          <w:rFonts w:cstheme="minorHAnsi"/>
          <w:sz w:val="24"/>
          <w:szCs w:val="24"/>
        </w:rPr>
        <w:t>Co-opted</w:t>
      </w:r>
      <w:r w:rsidRPr="00203C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</w:t>
      </w:r>
      <w:r w:rsidRPr="00203C1D">
        <w:rPr>
          <w:rFonts w:cstheme="minorHAnsi"/>
          <w:sz w:val="24"/>
          <w:szCs w:val="24"/>
        </w:rPr>
        <w:t>overnor is due to expire on [</w:t>
      </w:r>
      <w:r w:rsidRPr="00203C1D">
        <w:rPr>
          <w:rFonts w:cstheme="minorHAnsi"/>
          <w:i/>
          <w:iCs/>
          <w:sz w:val="24"/>
          <w:szCs w:val="24"/>
        </w:rPr>
        <w:t>date</w:t>
      </w:r>
      <w:r w:rsidRPr="00203C1D">
        <w:rPr>
          <w:rFonts w:cstheme="minorHAnsi"/>
          <w:sz w:val="24"/>
          <w:szCs w:val="24"/>
        </w:rPr>
        <w:t xml:space="preserve">]. </w:t>
      </w:r>
    </w:p>
    <w:p w14:paraId="419B29AD" w14:textId="3C725965" w:rsidR="000536D3" w:rsidRDefault="00203C1D" w:rsidP="002D0BD4">
      <w:pPr>
        <w:jc w:val="both"/>
        <w:rPr>
          <w:i/>
          <w:iCs/>
          <w:sz w:val="24"/>
          <w:szCs w:val="24"/>
        </w:rPr>
      </w:pPr>
      <w:r w:rsidRPr="00203C1D">
        <w:rPr>
          <w:rFonts w:cstheme="minorHAnsi"/>
          <w:sz w:val="24"/>
          <w:szCs w:val="24"/>
        </w:rPr>
        <w:t>If you would like to be reappointed for a further term</w:t>
      </w:r>
      <w:r w:rsidR="00847E0E">
        <w:rPr>
          <w:rFonts w:cstheme="minorHAnsi"/>
          <w:sz w:val="24"/>
          <w:szCs w:val="24"/>
        </w:rPr>
        <w:t xml:space="preserve"> of office</w:t>
      </w:r>
      <w:r w:rsidR="00692031">
        <w:rPr>
          <w:rFonts w:cstheme="minorHAnsi"/>
          <w:sz w:val="24"/>
          <w:szCs w:val="24"/>
        </w:rPr>
        <w:t xml:space="preserve">, </w:t>
      </w:r>
      <w:r w:rsidR="003802CB">
        <w:rPr>
          <w:rFonts w:cstheme="minorHAnsi"/>
          <w:sz w:val="24"/>
          <w:szCs w:val="24"/>
        </w:rPr>
        <w:t xml:space="preserve">please let </w:t>
      </w:r>
      <w:r w:rsidR="003802CB" w:rsidRPr="00847E0E">
        <w:rPr>
          <w:rFonts w:cstheme="minorHAnsi"/>
          <w:i/>
          <w:iCs/>
          <w:sz w:val="24"/>
          <w:szCs w:val="24"/>
        </w:rPr>
        <w:t xml:space="preserve">the </w:t>
      </w:r>
      <w:r w:rsidR="00847E0E" w:rsidRPr="00847E0E">
        <w:rPr>
          <w:rFonts w:cstheme="minorHAnsi"/>
          <w:i/>
          <w:iCs/>
          <w:sz w:val="24"/>
          <w:szCs w:val="24"/>
        </w:rPr>
        <w:t>(Chair/Vice Chair/ Governance Professional)</w:t>
      </w:r>
      <w:r w:rsidR="003802CB">
        <w:rPr>
          <w:rFonts w:cstheme="minorHAnsi"/>
          <w:sz w:val="24"/>
          <w:szCs w:val="24"/>
        </w:rPr>
        <w:t xml:space="preserve"> </w:t>
      </w:r>
      <w:r w:rsidR="007704BD">
        <w:rPr>
          <w:rFonts w:cstheme="minorHAnsi"/>
          <w:sz w:val="24"/>
          <w:szCs w:val="24"/>
        </w:rPr>
        <w:t xml:space="preserve">know </w:t>
      </w:r>
      <w:r w:rsidR="000536D3">
        <w:rPr>
          <w:rFonts w:cstheme="minorHAnsi"/>
          <w:sz w:val="24"/>
          <w:szCs w:val="24"/>
        </w:rPr>
        <w:t xml:space="preserve">and they will send you a Re-Appointment </w:t>
      </w:r>
      <w:r w:rsidR="00073FA6">
        <w:rPr>
          <w:rFonts w:cstheme="minorHAnsi"/>
          <w:sz w:val="24"/>
          <w:szCs w:val="24"/>
        </w:rPr>
        <w:t>Form</w:t>
      </w:r>
      <w:r w:rsidR="000536D3">
        <w:rPr>
          <w:rFonts w:cstheme="minorHAnsi"/>
          <w:sz w:val="24"/>
          <w:szCs w:val="24"/>
        </w:rPr>
        <w:t xml:space="preserve"> to complete. </w:t>
      </w:r>
      <w:r w:rsidR="000536D3" w:rsidRPr="0015162A">
        <w:rPr>
          <w:i/>
          <w:iCs/>
          <w:sz w:val="24"/>
          <w:szCs w:val="24"/>
        </w:rPr>
        <w:t xml:space="preserve">A willingness to be considered for re-appointment does not mean that existing </w:t>
      </w:r>
      <w:r w:rsidR="00847E0E">
        <w:rPr>
          <w:i/>
          <w:iCs/>
          <w:sz w:val="24"/>
          <w:szCs w:val="24"/>
        </w:rPr>
        <w:t>governors</w:t>
      </w:r>
      <w:r w:rsidR="000536D3" w:rsidRPr="0015162A">
        <w:rPr>
          <w:i/>
          <w:iCs/>
          <w:sz w:val="24"/>
          <w:szCs w:val="24"/>
        </w:rPr>
        <w:t xml:space="preserve"> will automatically be re-appointed as this is a decision for the Board to </w:t>
      </w:r>
      <w:r w:rsidR="00847E0E" w:rsidRPr="0015162A">
        <w:rPr>
          <w:i/>
          <w:iCs/>
          <w:sz w:val="24"/>
          <w:szCs w:val="24"/>
        </w:rPr>
        <w:t>determine</w:t>
      </w:r>
      <w:r w:rsidR="00847E0E">
        <w:rPr>
          <w:i/>
          <w:iCs/>
          <w:sz w:val="24"/>
          <w:szCs w:val="24"/>
        </w:rPr>
        <w:t>.</w:t>
      </w:r>
    </w:p>
    <w:p w14:paraId="7DC11061" w14:textId="3AD081D3" w:rsidR="0015162A" w:rsidRDefault="007F4259" w:rsidP="002D0B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r completed </w:t>
      </w:r>
      <w:r w:rsidR="00073FA6">
        <w:rPr>
          <w:sz w:val="24"/>
          <w:szCs w:val="24"/>
        </w:rPr>
        <w:t>form</w:t>
      </w:r>
      <w:r>
        <w:rPr>
          <w:sz w:val="24"/>
          <w:szCs w:val="24"/>
        </w:rPr>
        <w:t xml:space="preserve"> will be shared with governors </w:t>
      </w:r>
      <w:r w:rsidR="00EE1320">
        <w:rPr>
          <w:sz w:val="24"/>
          <w:szCs w:val="24"/>
        </w:rPr>
        <w:t>who in turn will vote on your re-appointment at the next FGB meeting</w:t>
      </w:r>
      <w:r w:rsidR="00847E0E">
        <w:rPr>
          <w:sz w:val="24"/>
          <w:szCs w:val="24"/>
        </w:rPr>
        <w:t xml:space="preserve"> on xxxx</w:t>
      </w:r>
    </w:p>
    <w:p w14:paraId="735F9E44" w14:textId="65EEAB06" w:rsidR="00EE1320" w:rsidRPr="0015162A" w:rsidRDefault="00EE1320" w:rsidP="002D0B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look forward to receiving your </w:t>
      </w:r>
      <w:r w:rsidR="00E62EE8">
        <w:rPr>
          <w:sz w:val="24"/>
          <w:szCs w:val="24"/>
        </w:rPr>
        <w:t xml:space="preserve">completed </w:t>
      </w:r>
      <w:r w:rsidR="00847E0E">
        <w:rPr>
          <w:sz w:val="24"/>
          <w:szCs w:val="24"/>
        </w:rPr>
        <w:t>Re-Appointment Form</w:t>
      </w:r>
      <w:r w:rsidR="00E62EE8">
        <w:rPr>
          <w:sz w:val="24"/>
          <w:szCs w:val="24"/>
        </w:rPr>
        <w:t>.</w:t>
      </w:r>
    </w:p>
    <w:p w14:paraId="3F3DAB96" w14:textId="77777777" w:rsidR="00203C1D" w:rsidRPr="00203C1D" w:rsidRDefault="00203C1D" w:rsidP="00203C1D">
      <w:pPr>
        <w:rPr>
          <w:rFonts w:cstheme="minorHAnsi"/>
          <w:sz w:val="24"/>
          <w:szCs w:val="24"/>
        </w:rPr>
      </w:pPr>
      <w:r w:rsidRPr="00203C1D">
        <w:rPr>
          <w:rFonts w:cstheme="minorHAnsi"/>
          <w:sz w:val="24"/>
          <w:szCs w:val="24"/>
        </w:rPr>
        <w:t>Yours sincerely,</w:t>
      </w:r>
    </w:p>
    <w:p w14:paraId="3BEC616D" w14:textId="39A104CA" w:rsidR="00203C1D" w:rsidRPr="00203C1D" w:rsidRDefault="002D0BD4" w:rsidP="00203C1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</w:t>
      </w:r>
    </w:p>
    <w:p w14:paraId="66A80A33" w14:textId="1D574BC9" w:rsidR="00203C1D" w:rsidRPr="00702A07" w:rsidRDefault="00702A07">
      <w:pPr>
        <w:rPr>
          <w:rFonts w:cstheme="minorHAnsi"/>
          <w:i/>
          <w:iCs/>
          <w:sz w:val="24"/>
          <w:szCs w:val="24"/>
        </w:rPr>
      </w:pPr>
      <w:r w:rsidRPr="00702A07">
        <w:rPr>
          <w:rFonts w:cstheme="minorHAnsi"/>
          <w:i/>
          <w:iCs/>
          <w:sz w:val="24"/>
          <w:szCs w:val="24"/>
        </w:rPr>
        <w:t>Governance Professional to the Governing Board</w:t>
      </w:r>
    </w:p>
    <w:p w14:paraId="68A114FC" w14:textId="77777777" w:rsidR="00E62EE8" w:rsidRDefault="00E62EE8">
      <w:pPr>
        <w:rPr>
          <w:rFonts w:cstheme="minorHAnsi"/>
          <w:b/>
          <w:bCs/>
          <w:sz w:val="24"/>
          <w:szCs w:val="24"/>
        </w:rPr>
      </w:pPr>
    </w:p>
    <w:p w14:paraId="03C362AF" w14:textId="77777777" w:rsidR="00E62EE8" w:rsidRDefault="00E62EE8">
      <w:pPr>
        <w:rPr>
          <w:rFonts w:cstheme="minorHAnsi"/>
          <w:b/>
          <w:bCs/>
          <w:sz w:val="24"/>
          <w:szCs w:val="24"/>
        </w:rPr>
      </w:pPr>
    </w:p>
    <w:p w14:paraId="124DC1F3" w14:textId="77777777" w:rsidR="00E62EE8" w:rsidRDefault="00E62EE8">
      <w:pPr>
        <w:rPr>
          <w:rFonts w:cstheme="minorHAnsi"/>
          <w:b/>
          <w:bCs/>
          <w:sz w:val="24"/>
          <w:szCs w:val="24"/>
        </w:rPr>
      </w:pPr>
    </w:p>
    <w:p w14:paraId="0AD05BB0" w14:textId="77777777" w:rsidR="00E62EE8" w:rsidRDefault="00E62EE8">
      <w:pPr>
        <w:rPr>
          <w:rFonts w:cstheme="minorHAnsi"/>
          <w:b/>
          <w:bCs/>
          <w:sz w:val="24"/>
          <w:szCs w:val="24"/>
        </w:rPr>
      </w:pPr>
    </w:p>
    <w:p w14:paraId="7A2956B6" w14:textId="77777777" w:rsidR="00E62EE8" w:rsidRDefault="00E62EE8">
      <w:pPr>
        <w:rPr>
          <w:rFonts w:cstheme="minorHAnsi"/>
          <w:b/>
          <w:bCs/>
          <w:sz w:val="24"/>
          <w:szCs w:val="24"/>
        </w:rPr>
      </w:pPr>
    </w:p>
    <w:p w14:paraId="0C840A5E" w14:textId="77777777" w:rsidR="00E62EE8" w:rsidRDefault="00E62EE8">
      <w:pPr>
        <w:rPr>
          <w:rFonts w:cstheme="minorHAnsi"/>
          <w:b/>
          <w:bCs/>
          <w:sz w:val="24"/>
          <w:szCs w:val="24"/>
        </w:rPr>
      </w:pPr>
    </w:p>
    <w:p w14:paraId="3208D334" w14:textId="77777777" w:rsidR="00E62EE8" w:rsidRDefault="00E62EE8">
      <w:pPr>
        <w:rPr>
          <w:rFonts w:cstheme="minorHAnsi"/>
          <w:b/>
          <w:bCs/>
          <w:sz w:val="24"/>
          <w:szCs w:val="24"/>
        </w:rPr>
      </w:pPr>
    </w:p>
    <w:p w14:paraId="3D14C024" w14:textId="77777777" w:rsidR="0004277A" w:rsidRDefault="0004277A">
      <w:pPr>
        <w:rPr>
          <w:rFonts w:cstheme="minorHAnsi"/>
          <w:b/>
          <w:bCs/>
          <w:sz w:val="24"/>
          <w:szCs w:val="24"/>
        </w:rPr>
      </w:pPr>
    </w:p>
    <w:p w14:paraId="2D208E45" w14:textId="4B74A791" w:rsidR="0004277A" w:rsidRDefault="0004277A">
      <w:pPr>
        <w:rPr>
          <w:rFonts w:cstheme="minorHAnsi"/>
          <w:b/>
          <w:bCs/>
          <w:sz w:val="24"/>
          <w:szCs w:val="24"/>
        </w:rPr>
      </w:pPr>
    </w:p>
    <w:p w14:paraId="554D3A58" w14:textId="77777777" w:rsidR="00847E0E" w:rsidRDefault="00847E0E">
      <w:pPr>
        <w:rPr>
          <w:rFonts w:cstheme="minorHAnsi"/>
          <w:b/>
          <w:bCs/>
          <w:sz w:val="24"/>
          <w:szCs w:val="24"/>
        </w:rPr>
      </w:pPr>
    </w:p>
    <w:p w14:paraId="495BAF68" w14:textId="77777777" w:rsidR="0004277A" w:rsidRDefault="0004277A">
      <w:pPr>
        <w:rPr>
          <w:rFonts w:cstheme="minorHAnsi"/>
          <w:b/>
          <w:bCs/>
          <w:sz w:val="24"/>
          <w:szCs w:val="24"/>
        </w:rPr>
      </w:pPr>
    </w:p>
    <w:p w14:paraId="3B89F88C" w14:textId="77777777" w:rsidR="00E62EE8" w:rsidRDefault="00E62EE8">
      <w:pPr>
        <w:rPr>
          <w:rFonts w:cstheme="minorHAnsi"/>
          <w:b/>
          <w:bCs/>
          <w:sz w:val="24"/>
          <w:szCs w:val="24"/>
        </w:rPr>
      </w:pPr>
    </w:p>
    <w:p w14:paraId="6094ECCA" w14:textId="4969C63A" w:rsidR="00A76401" w:rsidRPr="000853FD" w:rsidRDefault="00702A07" w:rsidP="004032B6">
      <w:pPr>
        <w:spacing w:after="0" w:line="240" w:lineRule="auto"/>
        <w:rPr>
          <w:rFonts w:cstheme="minorHAnsi"/>
          <w:b/>
          <w:bCs/>
        </w:rPr>
      </w:pPr>
      <w:r w:rsidRPr="000853FD">
        <w:rPr>
          <w:rFonts w:cstheme="minorHAnsi"/>
          <w:b/>
          <w:bCs/>
        </w:rPr>
        <w:lastRenderedPageBreak/>
        <w:t>GOVERNOR REAPPOINTMENT LETTER</w:t>
      </w:r>
      <w:r w:rsidR="00D27A26" w:rsidRPr="000853FD">
        <w:rPr>
          <w:rFonts w:cstheme="minorHAnsi"/>
          <w:b/>
          <w:bCs/>
        </w:rPr>
        <w:t xml:space="preserve"> TEMPLATE</w:t>
      </w:r>
    </w:p>
    <w:p w14:paraId="6397C5CD" w14:textId="1E6F5918" w:rsidR="003D4950" w:rsidRPr="000853FD" w:rsidRDefault="003D4950" w:rsidP="004032B6">
      <w:pPr>
        <w:spacing w:after="0" w:line="240" w:lineRule="auto"/>
        <w:rPr>
          <w:rFonts w:cstheme="minorHAnsi"/>
          <w:i/>
          <w:iCs/>
        </w:rPr>
      </w:pPr>
      <w:r w:rsidRPr="000853FD">
        <w:rPr>
          <w:rFonts w:cstheme="minorHAnsi"/>
          <w:i/>
          <w:iCs/>
        </w:rPr>
        <w:t xml:space="preserve">Please amend as appropriate </w:t>
      </w:r>
      <w:r w:rsidR="00CC393C" w:rsidRPr="000853FD">
        <w:rPr>
          <w:rFonts w:cstheme="minorHAnsi"/>
          <w:i/>
          <w:iCs/>
        </w:rPr>
        <w:t xml:space="preserve">to suit your </w:t>
      </w:r>
      <w:r w:rsidR="005E760B" w:rsidRPr="000853FD">
        <w:rPr>
          <w:rFonts w:cstheme="minorHAnsi"/>
          <w:i/>
          <w:iCs/>
        </w:rPr>
        <w:t>school.</w:t>
      </w:r>
      <w:r w:rsidR="00CC393C" w:rsidRPr="000853FD">
        <w:rPr>
          <w:rFonts w:cstheme="minorHAnsi"/>
          <w:i/>
          <w:iCs/>
        </w:rPr>
        <w:t xml:space="preserve"> </w:t>
      </w:r>
    </w:p>
    <w:p w14:paraId="3C466296" w14:textId="77777777" w:rsidR="00A76401" w:rsidRPr="000853FD" w:rsidRDefault="00A76401" w:rsidP="004032B6">
      <w:pPr>
        <w:spacing w:after="0" w:line="240" w:lineRule="auto"/>
        <w:rPr>
          <w:rFonts w:cstheme="minorHAnsi"/>
        </w:rPr>
      </w:pPr>
    </w:p>
    <w:p w14:paraId="39AE53D9" w14:textId="278F8EAC" w:rsidR="00702A07" w:rsidRPr="000853FD" w:rsidRDefault="00702A07" w:rsidP="00702A07">
      <w:pPr>
        <w:rPr>
          <w:rFonts w:cstheme="minorHAnsi"/>
        </w:rPr>
      </w:pPr>
      <w:r w:rsidRPr="000853FD">
        <w:rPr>
          <w:rFonts w:cstheme="minorHAnsi"/>
        </w:rPr>
        <w:t>Dear [</w:t>
      </w:r>
      <w:r w:rsidRPr="000853FD">
        <w:rPr>
          <w:rFonts w:cstheme="minorHAnsi"/>
          <w:i/>
          <w:iCs/>
        </w:rPr>
        <w:t>name of governor</w:t>
      </w:r>
      <w:r w:rsidRPr="000853FD">
        <w:rPr>
          <w:rFonts w:cstheme="minorHAnsi"/>
        </w:rPr>
        <w:t>]</w:t>
      </w:r>
    </w:p>
    <w:p w14:paraId="4239A943" w14:textId="3FF478EA" w:rsidR="004032B6" w:rsidRPr="000853FD" w:rsidRDefault="004032B6" w:rsidP="00832318">
      <w:pPr>
        <w:ind w:right="567"/>
        <w:jc w:val="both"/>
        <w:rPr>
          <w:rFonts w:cstheme="minorHAnsi"/>
        </w:rPr>
      </w:pPr>
      <w:r w:rsidRPr="000853FD">
        <w:rPr>
          <w:rFonts w:cstheme="minorHAnsi"/>
        </w:rPr>
        <w:t xml:space="preserve">Congratulations on your </w:t>
      </w:r>
      <w:r w:rsidR="000853FD" w:rsidRPr="000853FD">
        <w:rPr>
          <w:rFonts w:cstheme="minorHAnsi"/>
        </w:rPr>
        <w:t>re</w:t>
      </w:r>
      <w:r w:rsidRPr="000853FD">
        <w:rPr>
          <w:rFonts w:cstheme="minorHAnsi"/>
        </w:rPr>
        <w:t xml:space="preserve">appointment </w:t>
      </w:r>
      <w:r w:rsidR="000853FD" w:rsidRPr="000853FD">
        <w:rPr>
          <w:rFonts w:cstheme="minorHAnsi"/>
        </w:rPr>
        <w:t>as</w:t>
      </w:r>
      <w:r w:rsidRPr="000853FD">
        <w:rPr>
          <w:rFonts w:cstheme="minorHAnsi"/>
        </w:rPr>
        <w:t xml:space="preserve"> </w:t>
      </w:r>
      <w:r w:rsidR="000853FD" w:rsidRPr="000853FD">
        <w:rPr>
          <w:rFonts w:cstheme="minorHAnsi"/>
        </w:rPr>
        <w:t>a</w:t>
      </w:r>
      <w:r w:rsidRPr="000853FD">
        <w:rPr>
          <w:rFonts w:cstheme="minorHAnsi"/>
        </w:rPr>
        <w:t xml:space="preserve"> </w:t>
      </w:r>
      <w:r w:rsidR="000853FD" w:rsidRPr="000853FD">
        <w:rPr>
          <w:rFonts w:cstheme="minorHAnsi"/>
          <w:iCs/>
        </w:rPr>
        <w:t xml:space="preserve">co-opted </w:t>
      </w:r>
      <w:r w:rsidR="000853FD" w:rsidRPr="00A472DA">
        <w:rPr>
          <w:rFonts w:cstheme="minorHAnsi"/>
          <w:iCs/>
        </w:rPr>
        <w:t>governor</w:t>
      </w:r>
      <w:r w:rsidRPr="00A472DA">
        <w:rPr>
          <w:rFonts w:cstheme="minorHAnsi"/>
          <w:iCs/>
        </w:rPr>
        <w:t xml:space="preserve"> at </w:t>
      </w:r>
      <w:proofErr w:type="spellStart"/>
      <w:r w:rsidR="00A472DA" w:rsidRPr="00A472DA">
        <w:rPr>
          <w:rFonts w:cstheme="minorHAnsi"/>
          <w:iCs/>
          <w:sz w:val="24"/>
          <w:szCs w:val="24"/>
        </w:rPr>
        <w:t>Cubbington</w:t>
      </w:r>
      <w:proofErr w:type="spellEnd"/>
      <w:r w:rsidR="00A472DA">
        <w:rPr>
          <w:rFonts w:cstheme="minorHAnsi"/>
          <w:sz w:val="24"/>
          <w:szCs w:val="24"/>
        </w:rPr>
        <w:t xml:space="preserve"> CofE Primary School</w:t>
      </w:r>
      <w:r w:rsidR="00847E0E" w:rsidRPr="000853FD">
        <w:rPr>
          <w:rFonts w:cstheme="minorHAnsi"/>
        </w:rPr>
        <w:t xml:space="preserve">. </w:t>
      </w:r>
      <w:r w:rsidRPr="000853FD">
        <w:rPr>
          <w:rFonts w:cstheme="minorHAnsi"/>
        </w:rPr>
        <w:t xml:space="preserve">You were </w:t>
      </w:r>
      <w:r w:rsidRPr="000853FD">
        <w:rPr>
          <w:rFonts w:cstheme="minorHAnsi"/>
          <w:i/>
          <w:color w:val="FF0000"/>
        </w:rPr>
        <w:t>appointed/elected</w:t>
      </w:r>
      <w:r w:rsidRPr="000853FD">
        <w:rPr>
          <w:rFonts w:cstheme="minorHAnsi"/>
        </w:rPr>
        <w:t xml:space="preserve"> on </w:t>
      </w:r>
      <w:r w:rsidRPr="000853FD">
        <w:rPr>
          <w:rFonts w:cstheme="minorHAnsi"/>
          <w:i/>
          <w:color w:val="FF0000"/>
        </w:rPr>
        <w:t>insert date</w:t>
      </w:r>
      <w:r w:rsidRPr="000853FD">
        <w:rPr>
          <w:rFonts w:cstheme="minorHAnsi"/>
        </w:rPr>
        <w:t xml:space="preserve"> and you</w:t>
      </w:r>
      <w:r w:rsidR="00073FA6" w:rsidRPr="000853FD">
        <w:rPr>
          <w:rFonts w:cstheme="minorHAnsi"/>
        </w:rPr>
        <w:t>r</w:t>
      </w:r>
      <w:r w:rsidRPr="000853FD">
        <w:rPr>
          <w:rFonts w:cstheme="minorHAnsi"/>
        </w:rPr>
        <w:t xml:space="preserve"> term will end on </w:t>
      </w:r>
      <w:r w:rsidRPr="000853FD">
        <w:rPr>
          <w:rFonts w:cstheme="minorHAnsi"/>
          <w:i/>
          <w:color w:val="FF0000"/>
        </w:rPr>
        <w:t>insert date</w:t>
      </w:r>
      <w:r w:rsidRPr="000853FD">
        <w:rPr>
          <w:rFonts w:cstheme="minorHAnsi"/>
        </w:rPr>
        <w:t>.</w:t>
      </w:r>
    </w:p>
    <w:p w14:paraId="0201E778" w14:textId="77777777" w:rsidR="004032B6" w:rsidRPr="000853FD" w:rsidRDefault="004032B6" w:rsidP="00073FA6">
      <w:pPr>
        <w:ind w:right="567"/>
        <w:jc w:val="both"/>
        <w:rPr>
          <w:rFonts w:cstheme="minorHAnsi"/>
        </w:rPr>
      </w:pPr>
      <w:r w:rsidRPr="000853FD">
        <w:rPr>
          <w:rFonts w:cstheme="minorHAnsi"/>
        </w:rPr>
        <w:t>All boards, no matter what type of school or how many schools they govern, have three core functions:</w:t>
      </w:r>
    </w:p>
    <w:p w14:paraId="1E19AB28" w14:textId="600917D6" w:rsidR="004032B6" w:rsidRPr="000853FD" w:rsidRDefault="004032B6" w:rsidP="00806C3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0853FD">
        <w:rPr>
          <w:rFonts w:cstheme="minorHAnsi"/>
        </w:rPr>
        <w:t xml:space="preserve">Ensuring clarity of vision, </w:t>
      </w:r>
      <w:r w:rsidR="00741F5B" w:rsidRPr="000853FD">
        <w:rPr>
          <w:rFonts w:cstheme="minorHAnsi"/>
        </w:rPr>
        <w:t>ethos,</w:t>
      </w:r>
      <w:r w:rsidRPr="000853FD">
        <w:rPr>
          <w:rFonts w:cstheme="minorHAnsi"/>
        </w:rPr>
        <w:t xml:space="preserve"> and strategic </w:t>
      </w:r>
      <w:r w:rsidR="00832318" w:rsidRPr="000853FD">
        <w:rPr>
          <w:rFonts w:cstheme="minorHAnsi"/>
        </w:rPr>
        <w:t>direction.</w:t>
      </w:r>
    </w:p>
    <w:p w14:paraId="4A461624" w14:textId="77777777" w:rsidR="00806C33" w:rsidRPr="000853FD" w:rsidRDefault="00806C33" w:rsidP="00806C33">
      <w:pPr>
        <w:pStyle w:val="ListParagraph"/>
        <w:spacing w:after="0" w:line="240" w:lineRule="auto"/>
        <w:jc w:val="both"/>
        <w:rPr>
          <w:rFonts w:cstheme="minorHAnsi"/>
        </w:rPr>
      </w:pPr>
    </w:p>
    <w:p w14:paraId="59C7D8BA" w14:textId="77777777" w:rsidR="004032B6" w:rsidRPr="000853FD" w:rsidRDefault="004032B6" w:rsidP="00806C3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0853FD">
        <w:rPr>
          <w:rFonts w:cstheme="minorHAnsi"/>
        </w:rPr>
        <w:t>Holding executive leaders to account for the educational performance of the organisation and its pupils, and the performance management of staff; and</w:t>
      </w:r>
    </w:p>
    <w:p w14:paraId="58D8650A" w14:textId="77777777" w:rsidR="00806C33" w:rsidRPr="000853FD" w:rsidRDefault="00806C33" w:rsidP="00806C33">
      <w:pPr>
        <w:pStyle w:val="ListParagraph"/>
        <w:rPr>
          <w:rFonts w:cstheme="minorHAnsi"/>
        </w:rPr>
      </w:pPr>
    </w:p>
    <w:p w14:paraId="62D23514" w14:textId="77777777" w:rsidR="004032B6" w:rsidRPr="000853FD" w:rsidRDefault="004032B6" w:rsidP="00806C3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0853FD">
        <w:rPr>
          <w:rFonts w:cstheme="minorHAnsi"/>
        </w:rPr>
        <w:t>Overseeing the financial performance of the organisation and making sure its money is well spent.</w:t>
      </w:r>
    </w:p>
    <w:p w14:paraId="354B347B" w14:textId="77777777" w:rsidR="004032B6" w:rsidRPr="000853FD" w:rsidRDefault="004032B6" w:rsidP="004032B6">
      <w:pPr>
        <w:spacing w:after="0" w:line="240" w:lineRule="auto"/>
        <w:rPr>
          <w:rFonts w:cstheme="minorHAnsi"/>
        </w:rPr>
      </w:pPr>
    </w:p>
    <w:p w14:paraId="212921F6" w14:textId="4AA5A1A6" w:rsidR="004032B6" w:rsidRPr="000853FD" w:rsidRDefault="000853FD" w:rsidP="00FE114A">
      <w:pPr>
        <w:spacing w:after="0" w:line="240" w:lineRule="auto"/>
        <w:jc w:val="both"/>
        <w:rPr>
          <w:rFonts w:cstheme="minorHAnsi"/>
        </w:rPr>
      </w:pPr>
      <w:r w:rsidRPr="000853FD">
        <w:rPr>
          <w:rFonts w:cstheme="minorHAnsi"/>
        </w:rPr>
        <w:t>As a governor we</w:t>
      </w:r>
      <w:r w:rsidR="004032B6" w:rsidRPr="000853FD">
        <w:rPr>
          <w:rFonts w:cstheme="minorHAnsi"/>
        </w:rPr>
        <w:t xml:space="preserve"> have a responsibility to abide by the principle of collective decision </w:t>
      </w:r>
      <w:r w:rsidR="00FE114A" w:rsidRPr="000853FD">
        <w:rPr>
          <w:rFonts w:cstheme="minorHAnsi"/>
        </w:rPr>
        <w:t>making and</w:t>
      </w:r>
      <w:r w:rsidR="004032B6" w:rsidRPr="000853FD">
        <w:rPr>
          <w:rFonts w:cstheme="minorHAnsi"/>
        </w:rPr>
        <w:t xml:space="preserve"> stand by the views of the board even where </w:t>
      </w:r>
      <w:r w:rsidRPr="000853FD">
        <w:rPr>
          <w:rFonts w:cstheme="minorHAnsi"/>
        </w:rPr>
        <w:t>our</w:t>
      </w:r>
      <w:r w:rsidR="004032B6" w:rsidRPr="000853FD">
        <w:rPr>
          <w:rFonts w:cstheme="minorHAnsi"/>
        </w:rPr>
        <w:t xml:space="preserve"> own view </w:t>
      </w:r>
      <w:r w:rsidRPr="000853FD">
        <w:rPr>
          <w:rFonts w:cstheme="minorHAnsi"/>
        </w:rPr>
        <w:t>differs, and we expect all governors to:</w:t>
      </w:r>
    </w:p>
    <w:p w14:paraId="42089496" w14:textId="77777777" w:rsidR="004032B6" w:rsidRPr="000853FD" w:rsidRDefault="004032B6" w:rsidP="004032B6">
      <w:pPr>
        <w:spacing w:after="0" w:line="240" w:lineRule="auto"/>
        <w:ind w:left="567"/>
        <w:rPr>
          <w:rFonts w:cstheme="minorHAnsi"/>
        </w:rPr>
      </w:pPr>
    </w:p>
    <w:p w14:paraId="5690BF37" w14:textId="5DDA1121" w:rsidR="004032B6" w:rsidRPr="000853FD" w:rsidRDefault="004032B6" w:rsidP="00832318">
      <w:pPr>
        <w:pStyle w:val="ListParagraph"/>
        <w:numPr>
          <w:ilvl w:val="0"/>
          <w:numId w:val="34"/>
        </w:numPr>
        <w:spacing w:after="0" w:line="240" w:lineRule="auto"/>
        <w:ind w:right="567"/>
        <w:jc w:val="both"/>
        <w:rPr>
          <w:rFonts w:cstheme="minorHAnsi"/>
        </w:rPr>
      </w:pPr>
      <w:r w:rsidRPr="000853FD">
        <w:rPr>
          <w:rFonts w:cstheme="minorHAnsi"/>
        </w:rPr>
        <w:t xml:space="preserve">Understand that the role of the </w:t>
      </w:r>
      <w:r w:rsidR="004D59E2" w:rsidRPr="000853FD">
        <w:rPr>
          <w:rFonts w:cstheme="minorHAnsi"/>
        </w:rPr>
        <w:t>G</w:t>
      </w:r>
      <w:r w:rsidRPr="000853FD">
        <w:rPr>
          <w:rFonts w:cstheme="minorHAnsi"/>
        </w:rPr>
        <w:t xml:space="preserve">overning </w:t>
      </w:r>
      <w:r w:rsidR="004D59E2" w:rsidRPr="000853FD">
        <w:rPr>
          <w:rFonts w:cstheme="minorHAnsi"/>
        </w:rPr>
        <w:t>B</w:t>
      </w:r>
      <w:r w:rsidRPr="000853FD">
        <w:rPr>
          <w:rFonts w:cstheme="minorHAnsi"/>
        </w:rPr>
        <w:t xml:space="preserve">oard is </w:t>
      </w:r>
      <w:r w:rsidR="004D59E2" w:rsidRPr="000853FD">
        <w:rPr>
          <w:rFonts w:cstheme="minorHAnsi"/>
        </w:rPr>
        <w:t>strategic.</w:t>
      </w:r>
    </w:p>
    <w:p w14:paraId="0A048A09" w14:textId="61B829C4" w:rsidR="004032B6" w:rsidRPr="000853FD" w:rsidRDefault="004032B6" w:rsidP="0083231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0853FD">
        <w:rPr>
          <w:rFonts w:cstheme="minorHAnsi"/>
        </w:rPr>
        <w:t xml:space="preserve">Be prepared to commit the time to your </w:t>
      </w:r>
      <w:r w:rsidR="004D59E2" w:rsidRPr="000853FD">
        <w:rPr>
          <w:rFonts w:cstheme="minorHAnsi"/>
        </w:rPr>
        <w:t>role.</w:t>
      </w:r>
    </w:p>
    <w:p w14:paraId="6B3021B5" w14:textId="7837F140" w:rsidR="004032B6" w:rsidRPr="000853FD" w:rsidRDefault="004032B6" w:rsidP="0083231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0853FD">
        <w:rPr>
          <w:rFonts w:cstheme="minorHAnsi"/>
        </w:rPr>
        <w:t>Know that all governors are equal, putting aside vested or personal interests to make decisions that are in the best interests of all pupils/</w:t>
      </w:r>
      <w:r w:rsidR="004D59E2" w:rsidRPr="000853FD">
        <w:rPr>
          <w:rFonts w:cstheme="minorHAnsi"/>
        </w:rPr>
        <w:t>students.</w:t>
      </w:r>
    </w:p>
    <w:p w14:paraId="3089FD90" w14:textId="77777777" w:rsidR="004032B6" w:rsidRPr="000853FD" w:rsidRDefault="004032B6" w:rsidP="0083231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0853FD">
        <w:rPr>
          <w:rFonts w:cstheme="minorHAnsi"/>
        </w:rPr>
        <w:t>Act in the best interests of all the pupils in the school</w:t>
      </w:r>
    </w:p>
    <w:p w14:paraId="38D14ADD" w14:textId="58D17E57" w:rsidR="004032B6" w:rsidRPr="000853FD" w:rsidRDefault="004032B6" w:rsidP="0083231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0853FD">
        <w:rPr>
          <w:rFonts w:cstheme="minorHAnsi"/>
        </w:rPr>
        <w:t xml:space="preserve">Abide by </w:t>
      </w:r>
      <w:r w:rsidR="004D59E2" w:rsidRPr="000853FD">
        <w:rPr>
          <w:rFonts w:cstheme="minorHAnsi"/>
        </w:rPr>
        <w:t>G</w:t>
      </w:r>
      <w:r w:rsidRPr="000853FD">
        <w:rPr>
          <w:rFonts w:cstheme="minorHAnsi"/>
        </w:rPr>
        <w:t xml:space="preserve">overning </w:t>
      </w:r>
      <w:r w:rsidR="004D59E2" w:rsidRPr="000853FD">
        <w:rPr>
          <w:rFonts w:cstheme="minorHAnsi"/>
        </w:rPr>
        <w:t>B</w:t>
      </w:r>
      <w:r w:rsidRPr="000853FD">
        <w:rPr>
          <w:rFonts w:cstheme="minorHAnsi"/>
        </w:rPr>
        <w:t xml:space="preserve">oard </w:t>
      </w:r>
      <w:r w:rsidR="004D59E2" w:rsidRPr="000853FD">
        <w:rPr>
          <w:rFonts w:cstheme="minorHAnsi"/>
        </w:rPr>
        <w:t>decisions.</w:t>
      </w:r>
    </w:p>
    <w:p w14:paraId="5031DA0C" w14:textId="2E5CC55F" w:rsidR="004032B6" w:rsidRPr="000853FD" w:rsidRDefault="004032B6" w:rsidP="0083231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0853FD">
        <w:rPr>
          <w:rFonts w:cstheme="minorHAnsi"/>
        </w:rPr>
        <w:t xml:space="preserve">Behave in a professional </w:t>
      </w:r>
      <w:r w:rsidR="004D59E2" w:rsidRPr="000853FD">
        <w:rPr>
          <w:rFonts w:cstheme="minorHAnsi"/>
        </w:rPr>
        <w:t>manner.</w:t>
      </w:r>
    </w:p>
    <w:p w14:paraId="2386EF6E" w14:textId="77777777" w:rsidR="004032B6" w:rsidRPr="000853FD" w:rsidRDefault="004032B6" w:rsidP="0083231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0853FD">
        <w:rPr>
          <w:rFonts w:cstheme="minorHAnsi"/>
        </w:rPr>
        <w:t xml:space="preserve">Adhere to confidentiality as outlined in the Code of Conduct </w:t>
      </w:r>
    </w:p>
    <w:p w14:paraId="0A9C061D" w14:textId="75730786" w:rsidR="004032B6" w:rsidRPr="000853FD" w:rsidRDefault="004032B6" w:rsidP="0083231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0853FD">
        <w:rPr>
          <w:rFonts w:cstheme="minorHAnsi"/>
        </w:rPr>
        <w:t xml:space="preserve">Establish whether your employer provides time off for volunteer </w:t>
      </w:r>
      <w:r w:rsidR="004D59E2" w:rsidRPr="000853FD">
        <w:rPr>
          <w:rFonts w:cstheme="minorHAnsi"/>
        </w:rPr>
        <w:t>duties.</w:t>
      </w:r>
    </w:p>
    <w:p w14:paraId="1EA32E06" w14:textId="5D1FBF54" w:rsidR="004032B6" w:rsidRPr="000853FD" w:rsidRDefault="004032B6" w:rsidP="0083231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0853FD">
        <w:rPr>
          <w:rFonts w:cstheme="minorHAnsi"/>
        </w:rPr>
        <w:t xml:space="preserve">Read </w:t>
      </w:r>
      <w:r w:rsidRPr="000853FD">
        <w:rPr>
          <w:rFonts w:cstheme="minorHAnsi"/>
          <w:i/>
          <w:iCs/>
        </w:rPr>
        <w:t>all</w:t>
      </w:r>
      <w:r w:rsidRPr="000853FD">
        <w:rPr>
          <w:rFonts w:cstheme="minorHAnsi"/>
        </w:rPr>
        <w:t xml:space="preserve"> papers before a meeting</w:t>
      </w:r>
      <w:r w:rsidR="000853FD" w:rsidRPr="000853FD">
        <w:rPr>
          <w:rFonts w:cstheme="minorHAnsi"/>
        </w:rPr>
        <w:t xml:space="preserve">. </w:t>
      </w:r>
      <w:r w:rsidRPr="000853FD">
        <w:rPr>
          <w:rFonts w:cstheme="minorHAnsi"/>
        </w:rPr>
        <w:t xml:space="preserve">These should be circulated 7 days prior to a meeting and should include agenda, minutes, headteacher report, copy of the school improvement plan, relevant policies </w:t>
      </w:r>
      <w:r w:rsidR="00B866B1" w:rsidRPr="000853FD">
        <w:rPr>
          <w:rFonts w:cstheme="minorHAnsi"/>
        </w:rPr>
        <w:t>etc.</w:t>
      </w:r>
    </w:p>
    <w:p w14:paraId="75296B73" w14:textId="0DA59313" w:rsidR="004032B6" w:rsidRPr="000853FD" w:rsidRDefault="004032B6" w:rsidP="0083231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i/>
          <w:iCs/>
        </w:rPr>
      </w:pPr>
      <w:r w:rsidRPr="000853FD">
        <w:rPr>
          <w:rFonts w:cstheme="minorHAnsi"/>
        </w:rPr>
        <w:t>Attend meetings (</w:t>
      </w:r>
      <w:r w:rsidR="00B866B1" w:rsidRPr="000853FD">
        <w:rPr>
          <w:rFonts w:cstheme="minorHAnsi"/>
          <w:color w:val="FF0000"/>
        </w:rPr>
        <w:t>F</w:t>
      </w:r>
      <w:r w:rsidRPr="000853FD">
        <w:rPr>
          <w:rFonts w:cstheme="minorHAnsi"/>
          <w:color w:val="FF0000"/>
        </w:rPr>
        <w:t xml:space="preserve">ull </w:t>
      </w:r>
      <w:r w:rsidR="00B866B1" w:rsidRPr="000853FD">
        <w:rPr>
          <w:rFonts w:cstheme="minorHAnsi"/>
          <w:color w:val="FF0000"/>
        </w:rPr>
        <w:t>Go</w:t>
      </w:r>
      <w:r w:rsidRPr="000853FD">
        <w:rPr>
          <w:rFonts w:cstheme="minorHAnsi"/>
          <w:color w:val="FF0000"/>
        </w:rPr>
        <w:t xml:space="preserve">verning </w:t>
      </w:r>
      <w:r w:rsidR="00B866B1" w:rsidRPr="000853FD">
        <w:rPr>
          <w:rFonts w:cstheme="minorHAnsi"/>
          <w:color w:val="FF0000"/>
        </w:rPr>
        <w:t>B</w:t>
      </w:r>
      <w:r w:rsidRPr="000853FD">
        <w:rPr>
          <w:rFonts w:cstheme="minorHAnsi"/>
          <w:color w:val="FF0000"/>
        </w:rPr>
        <w:t xml:space="preserve">oard and </w:t>
      </w:r>
      <w:r w:rsidR="00B866B1" w:rsidRPr="000853FD">
        <w:rPr>
          <w:rFonts w:cstheme="minorHAnsi"/>
          <w:color w:val="FF0000"/>
        </w:rPr>
        <w:t>C</w:t>
      </w:r>
      <w:r w:rsidRPr="000853FD">
        <w:rPr>
          <w:rFonts w:cstheme="minorHAnsi"/>
          <w:color w:val="FF0000"/>
        </w:rPr>
        <w:t xml:space="preserve">ommittee </w:t>
      </w:r>
      <w:r w:rsidR="00B866B1" w:rsidRPr="000853FD">
        <w:rPr>
          <w:rFonts w:cstheme="minorHAnsi"/>
          <w:color w:val="FF0000"/>
        </w:rPr>
        <w:t>M</w:t>
      </w:r>
      <w:r w:rsidRPr="000853FD">
        <w:rPr>
          <w:rFonts w:cstheme="minorHAnsi"/>
          <w:color w:val="FF0000"/>
        </w:rPr>
        <w:t>eetings</w:t>
      </w:r>
      <w:r w:rsidRPr="000853FD">
        <w:rPr>
          <w:rFonts w:cstheme="minorHAnsi"/>
        </w:rPr>
        <w:t xml:space="preserve">), </w:t>
      </w:r>
      <w:r w:rsidR="00B866B1" w:rsidRPr="000853FD">
        <w:rPr>
          <w:rFonts w:cstheme="minorHAnsi"/>
          <w:i/>
          <w:iCs/>
        </w:rPr>
        <w:t>remembering</w:t>
      </w:r>
      <w:r w:rsidRPr="000853FD">
        <w:rPr>
          <w:rFonts w:cstheme="minorHAnsi"/>
          <w:i/>
          <w:iCs/>
        </w:rPr>
        <w:t xml:space="preserve"> to declare an interest in any matter on an agenda where you have a personal or pecuniary </w:t>
      </w:r>
      <w:r w:rsidR="004573A0" w:rsidRPr="000853FD">
        <w:rPr>
          <w:rFonts w:cstheme="minorHAnsi"/>
          <w:i/>
          <w:iCs/>
        </w:rPr>
        <w:t>interest.</w:t>
      </w:r>
    </w:p>
    <w:p w14:paraId="510C21B9" w14:textId="5CCE3822" w:rsidR="004032B6" w:rsidRPr="000853FD" w:rsidRDefault="004032B6" w:rsidP="0083231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0853FD">
        <w:rPr>
          <w:rFonts w:cstheme="minorHAnsi"/>
        </w:rPr>
        <w:t xml:space="preserve">Ask questions to evidence that you are holding </w:t>
      </w:r>
      <w:r w:rsidR="004573A0" w:rsidRPr="000853FD">
        <w:rPr>
          <w:rFonts w:cstheme="minorHAnsi"/>
        </w:rPr>
        <w:t>S</w:t>
      </w:r>
      <w:r w:rsidR="00B866B1" w:rsidRPr="000853FD">
        <w:rPr>
          <w:rFonts w:cstheme="minorHAnsi"/>
        </w:rPr>
        <w:t>enior</w:t>
      </w:r>
      <w:r w:rsidRPr="000853FD">
        <w:rPr>
          <w:rFonts w:cstheme="minorHAnsi"/>
        </w:rPr>
        <w:t xml:space="preserve"> </w:t>
      </w:r>
      <w:r w:rsidR="004573A0" w:rsidRPr="000853FD">
        <w:rPr>
          <w:rFonts w:cstheme="minorHAnsi"/>
        </w:rPr>
        <w:t>Le</w:t>
      </w:r>
      <w:r w:rsidRPr="000853FD">
        <w:rPr>
          <w:rFonts w:cstheme="minorHAnsi"/>
        </w:rPr>
        <w:t xml:space="preserve">aders to account and for </w:t>
      </w:r>
      <w:r w:rsidR="004573A0" w:rsidRPr="000853FD">
        <w:rPr>
          <w:rFonts w:cstheme="minorHAnsi"/>
        </w:rPr>
        <w:t>clarification.</w:t>
      </w:r>
    </w:p>
    <w:p w14:paraId="5976954A" w14:textId="3EF9EC49" w:rsidR="004032B6" w:rsidRPr="000853FD" w:rsidRDefault="004032B6" w:rsidP="0083231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0853FD">
        <w:rPr>
          <w:rFonts w:cstheme="minorHAnsi"/>
        </w:rPr>
        <w:t xml:space="preserve">Provide your apologies in </w:t>
      </w:r>
      <w:r w:rsidR="004573A0" w:rsidRPr="000853FD">
        <w:rPr>
          <w:rFonts w:cstheme="minorHAnsi"/>
        </w:rPr>
        <w:t>advance.</w:t>
      </w:r>
      <w:r w:rsidRPr="000853FD">
        <w:rPr>
          <w:rFonts w:cstheme="minorHAnsi"/>
        </w:rPr>
        <w:t xml:space="preserve"> </w:t>
      </w:r>
    </w:p>
    <w:p w14:paraId="354A24FB" w14:textId="5ECA1C28" w:rsidR="004032B6" w:rsidRPr="000853FD" w:rsidRDefault="004032B6" w:rsidP="0083231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0853FD">
        <w:rPr>
          <w:rFonts w:cstheme="minorHAnsi"/>
        </w:rPr>
        <w:t xml:space="preserve">Ensure that any tasks that you have been delegated are performed within the deadlines </w:t>
      </w:r>
      <w:r w:rsidR="004573A0" w:rsidRPr="000853FD">
        <w:rPr>
          <w:rFonts w:cstheme="minorHAnsi"/>
        </w:rPr>
        <w:t>set.</w:t>
      </w:r>
    </w:p>
    <w:p w14:paraId="787976A4" w14:textId="77777777" w:rsidR="004032B6" w:rsidRPr="000853FD" w:rsidRDefault="004032B6" w:rsidP="00832318">
      <w:pPr>
        <w:spacing w:after="0" w:line="240" w:lineRule="auto"/>
        <w:ind w:left="1418"/>
        <w:jc w:val="both"/>
        <w:rPr>
          <w:rFonts w:cstheme="minorHAnsi"/>
        </w:rPr>
      </w:pPr>
    </w:p>
    <w:p w14:paraId="66C95A07" w14:textId="0E52E952" w:rsidR="004032B6" w:rsidRPr="000853FD" w:rsidRDefault="000853FD" w:rsidP="00832318">
      <w:pPr>
        <w:jc w:val="both"/>
        <w:rPr>
          <w:rFonts w:cstheme="minorHAnsi"/>
        </w:rPr>
      </w:pPr>
      <w:r>
        <w:rPr>
          <w:rFonts w:cstheme="minorHAnsi"/>
        </w:rPr>
        <w:t>I look forward to working with you for another term of office.</w:t>
      </w:r>
    </w:p>
    <w:p w14:paraId="558FA079" w14:textId="0ECE509F" w:rsidR="004032B6" w:rsidRPr="000853FD" w:rsidRDefault="004032B6" w:rsidP="004032B6">
      <w:pPr>
        <w:rPr>
          <w:rFonts w:cstheme="minorHAnsi"/>
          <w:i/>
          <w:color w:val="FF0000"/>
        </w:rPr>
      </w:pPr>
      <w:r w:rsidRPr="000853FD">
        <w:rPr>
          <w:rFonts w:cstheme="minorHAnsi"/>
        </w:rPr>
        <w:t>Yours sincerely</w:t>
      </w:r>
    </w:p>
    <w:p w14:paraId="020C2B4F" w14:textId="4BBB550A" w:rsidR="004032B6" w:rsidRPr="000853FD" w:rsidRDefault="0004277A" w:rsidP="004032B6">
      <w:pPr>
        <w:rPr>
          <w:rFonts w:cstheme="minorHAnsi"/>
          <w:i/>
          <w:iCs/>
        </w:rPr>
      </w:pPr>
      <w:r w:rsidRPr="000853FD">
        <w:rPr>
          <w:rFonts w:cstheme="minorHAnsi"/>
          <w:i/>
          <w:iCs/>
        </w:rPr>
        <w:t xml:space="preserve">School Governance Professional / </w:t>
      </w:r>
      <w:r w:rsidR="004032B6" w:rsidRPr="000853FD">
        <w:rPr>
          <w:rFonts w:cstheme="minorHAnsi"/>
          <w:i/>
          <w:iCs/>
        </w:rPr>
        <w:t>Chair of Governors</w:t>
      </w:r>
    </w:p>
    <w:p w14:paraId="503F4060" w14:textId="77777777" w:rsidR="00E62EE8" w:rsidRPr="00203C1D" w:rsidRDefault="00E62EE8">
      <w:pPr>
        <w:rPr>
          <w:rFonts w:cstheme="minorHAnsi"/>
          <w:b/>
          <w:bCs/>
          <w:sz w:val="24"/>
          <w:szCs w:val="24"/>
        </w:rPr>
      </w:pPr>
    </w:p>
    <w:sectPr w:rsidR="00E62EE8" w:rsidRPr="00203C1D" w:rsidSect="00AC4FB4"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F269" w14:textId="77777777" w:rsidR="00901456" w:rsidRDefault="00901456" w:rsidP="00956884">
      <w:pPr>
        <w:spacing w:after="0" w:line="240" w:lineRule="auto"/>
      </w:pPr>
      <w:r>
        <w:separator/>
      </w:r>
    </w:p>
  </w:endnote>
  <w:endnote w:type="continuationSeparator" w:id="0">
    <w:p w14:paraId="30F21A9F" w14:textId="77777777" w:rsidR="00901456" w:rsidRDefault="00901456" w:rsidP="0095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9B6A" w14:textId="6A4E9108" w:rsidR="004032B6" w:rsidRDefault="004032B6" w:rsidP="00400C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40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9FA178F" w14:textId="77777777" w:rsidR="004032B6" w:rsidRDefault="00403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9263430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A67D855" w14:textId="3B05CF15" w:rsidR="001B4BEE" w:rsidRPr="001B4BEE" w:rsidRDefault="001B4BEE">
            <w:pPr>
              <w:pStyle w:val="Footer"/>
              <w:rPr>
                <w:sz w:val="16"/>
                <w:szCs w:val="16"/>
              </w:rPr>
            </w:pPr>
            <w:r w:rsidRPr="001B4BEE">
              <w:rPr>
                <w:sz w:val="16"/>
                <w:szCs w:val="16"/>
              </w:rPr>
              <w:t xml:space="preserve">Co-opted Governor </w:t>
            </w:r>
            <w:r w:rsidR="00B23602">
              <w:rPr>
                <w:sz w:val="16"/>
                <w:szCs w:val="16"/>
              </w:rPr>
              <w:t>Re-Appointment</w:t>
            </w:r>
            <w:r w:rsidRPr="001B4BEE">
              <w:rPr>
                <w:sz w:val="16"/>
                <w:szCs w:val="16"/>
              </w:rPr>
              <w:t xml:space="preserve"> </w:t>
            </w:r>
            <w:r w:rsidR="00B23602">
              <w:rPr>
                <w:sz w:val="16"/>
                <w:szCs w:val="16"/>
              </w:rPr>
              <w:t>Process</w:t>
            </w:r>
            <w:r w:rsidRPr="001B4BEE">
              <w:rPr>
                <w:sz w:val="16"/>
                <w:szCs w:val="16"/>
              </w:rPr>
              <w:t xml:space="preserve">                          Summer 2023                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1B4BEE">
              <w:rPr>
                <w:sz w:val="16"/>
                <w:szCs w:val="16"/>
              </w:rPr>
              <w:t xml:space="preserve">Page </w:t>
            </w:r>
            <w:r w:rsidRPr="001B4BEE">
              <w:rPr>
                <w:sz w:val="16"/>
                <w:szCs w:val="16"/>
              </w:rPr>
              <w:fldChar w:fldCharType="begin"/>
            </w:r>
            <w:r w:rsidRPr="001B4BEE">
              <w:rPr>
                <w:sz w:val="16"/>
                <w:szCs w:val="16"/>
              </w:rPr>
              <w:instrText xml:space="preserve"> PAGE </w:instrText>
            </w:r>
            <w:r w:rsidRPr="001B4BEE">
              <w:rPr>
                <w:sz w:val="16"/>
                <w:szCs w:val="16"/>
              </w:rPr>
              <w:fldChar w:fldCharType="separate"/>
            </w:r>
            <w:r w:rsidRPr="001B4BEE">
              <w:rPr>
                <w:noProof/>
                <w:sz w:val="16"/>
                <w:szCs w:val="16"/>
              </w:rPr>
              <w:t>2</w:t>
            </w:r>
            <w:r w:rsidRPr="001B4BEE">
              <w:rPr>
                <w:sz w:val="16"/>
                <w:szCs w:val="16"/>
              </w:rPr>
              <w:fldChar w:fldCharType="end"/>
            </w:r>
            <w:r w:rsidRPr="001B4BEE">
              <w:rPr>
                <w:sz w:val="16"/>
                <w:szCs w:val="16"/>
              </w:rPr>
              <w:t xml:space="preserve"> of </w:t>
            </w:r>
            <w:r w:rsidRPr="001B4BEE">
              <w:rPr>
                <w:sz w:val="16"/>
                <w:szCs w:val="16"/>
              </w:rPr>
              <w:fldChar w:fldCharType="begin"/>
            </w:r>
            <w:r w:rsidRPr="001B4BEE">
              <w:rPr>
                <w:sz w:val="16"/>
                <w:szCs w:val="16"/>
              </w:rPr>
              <w:instrText xml:space="preserve"> NUMPAGES  </w:instrText>
            </w:r>
            <w:r w:rsidRPr="001B4BEE">
              <w:rPr>
                <w:sz w:val="16"/>
                <w:szCs w:val="16"/>
              </w:rPr>
              <w:fldChar w:fldCharType="separate"/>
            </w:r>
            <w:r w:rsidRPr="001B4BEE">
              <w:rPr>
                <w:noProof/>
                <w:sz w:val="16"/>
                <w:szCs w:val="16"/>
              </w:rPr>
              <w:t>2</w:t>
            </w:r>
            <w:r w:rsidRPr="001B4BEE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9D34DEF" w14:textId="77777777" w:rsidR="001B4BEE" w:rsidRDefault="001B4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BC5A" w14:textId="77777777" w:rsidR="004032B6" w:rsidRDefault="004032B6" w:rsidP="00E13E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E57D" w14:textId="77777777" w:rsidR="00901456" w:rsidRDefault="00901456" w:rsidP="00956884">
      <w:pPr>
        <w:spacing w:after="0" w:line="240" w:lineRule="auto"/>
      </w:pPr>
      <w:r>
        <w:separator/>
      </w:r>
    </w:p>
  </w:footnote>
  <w:footnote w:type="continuationSeparator" w:id="0">
    <w:p w14:paraId="63E9F37C" w14:textId="77777777" w:rsidR="00901456" w:rsidRDefault="00901456" w:rsidP="0095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9E9"/>
    <w:multiLevelType w:val="hybridMultilevel"/>
    <w:tmpl w:val="F0B287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3228"/>
    <w:multiLevelType w:val="hybridMultilevel"/>
    <w:tmpl w:val="ACF81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14B"/>
    <w:multiLevelType w:val="hybridMultilevel"/>
    <w:tmpl w:val="56DC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BC7"/>
    <w:multiLevelType w:val="hybridMultilevel"/>
    <w:tmpl w:val="5EAC6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1724"/>
    <w:multiLevelType w:val="hybridMultilevel"/>
    <w:tmpl w:val="C57C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A16B3"/>
    <w:multiLevelType w:val="multilevel"/>
    <w:tmpl w:val="F08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17914"/>
    <w:multiLevelType w:val="hybridMultilevel"/>
    <w:tmpl w:val="CA26CA38"/>
    <w:lvl w:ilvl="0" w:tplc="F0602D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122EC"/>
    <w:multiLevelType w:val="hybridMultilevel"/>
    <w:tmpl w:val="DBC8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37D23"/>
    <w:multiLevelType w:val="hybridMultilevel"/>
    <w:tmpl w:val="8A72BF82"/>
    <w:lvl w:ilvl="0" w:tplc="4F34FE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7633"/>
    <w:multiLevelType w:val="hybridMultilevel"/>
    <w:tmpl w:val="CAD00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CB8"/>
    <w:multiLevelType w:val="hybridMultilevel"/>
    <w:tmpl w:val="AEF8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5CAC"/>
    <w:multiLevelType w:val="hybridMultilevel"/>
    <w:tmpl w:val="FFB6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A1D13"/>
    <w:multiLevelType w:val="hybridMultilevel"/>
    <w:tmpl w:val="0F185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AB2AA3"/>
    <w:multiLevelType w:val="hybridMultilevel"/>
    <w:tmpl w:val="E2DCA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766C"/>
    <w:multiLevelType w:val="hybridMultilevel"/>
    <w:tmpl w:val="B6E4B98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D0C7074"/>
    <w:multiLevelType w:val="hybridMultilevel"/>
    <w:tmpl w:val="ACF268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361DD"/>
    <w:multiLevelType w:val="multilevel"/>
    <w:tmpl w:val="54C4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23C77"/>
    <w:multiLevelType w:val="multilevel"/>
    <w:tmpl w:val="B3F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44422"/>
    <w:multiLevelType w:val="hybridMultilevel"/>
    <w:tmpl w:val="07A211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47A80"/>
    <w:multiLevelType w:val="hybridMultilevel"/>
    <w:tmpl w:val="C27E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71495"/>
    <w:multiLevelType w:val="hybridMultilevel"/>
    <w:tmpl w:val="E75A2D1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7F708F"/>
    <w:multiLevelType w:val="hybridMultilevel"/>
    <w:tmpl w:val="DBD2BC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493D"/>
    <w:multiLevelType w:val="hybridMultilevel"/>
    <w:tmpl w:val="E8EE8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421"/>
    <w:multiLevelType w:val="hybridMultilevel"/>
    <w:tmpl w:val="79F07D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EA626F"/>
    <w:multiLevelType w:val="hybridMultilevel"/>
    <w:tmpl w:val="0E726C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16236"/>
    <w:multiLevelType w:val="hybridMultilevel"/>
    <w:tmpl w:val="16E234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83E21"/>
    <w:multiLevelType w:val="hybridMultilevel"/>
    <w:tmpl w:val="810659AA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62687D29"/>
    <w:multiLevelType w:val="hybridMultilevel"/>
    <w:tmpl w:val="B2F6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77195"/>
    <w:multiLevelType w:val="hybridMultilevel"/>
    <w:tmpl w:val="7EF878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8D5CAB"/>
    <w:multiLevelType w:val="hybridMultilevel"/>
    <w:tmpl w:val="A5C4B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B1C62"/>
    <w:multiLevelType w:val="hybridMultilevel"/>
    <w:tmpl w:val="B7D0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75042"/>
    <w:multiLevelType w:val="hybridMultilevel"/>
    <w:tmpl w:val="536001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C6C1C"/>
    <w:multiLevelType w:val="hybridMultilevel"/>
    <w:tmpl w:val="92C05E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A583F"/>
    <w:multiLevelType w:val="hybridMultilevel"/>
    <w:tmpl w:val="69F0A0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67DF"/>
    <w:multiLevelType w:val="hybridMultilevel"/>
    <w:tmpl w:val="20C47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641153">
    <w:abstractNumId w:val="0"/>
  </w:num>
  <w:num w:numId="2" w16cid:durableId="694616807">
    <w:abstractNumId w:val="32"/>
  </w:num>
  <w:num w:numId="3" w16cid:durableId="1288045177">
    <w:abstractNumId w:val="18"/>
  </w:num>
  <w:num w:numId="4" w16cid:durableId="1471822130">
    <w:abstractNumId w:val="8"/>
  </w:num>
  <w:num w:numId="5" w16cid:durableId="1105728302">
    <w:abstractNumId w:val="1"/>
  </w:num>
  <w:num w:numId="6" w16cid:durableId="818427350">
    <w:abstractNumId w:val="19"/>
  </w:num>
  <w:num w:numId="7" w16cid:durableId="1202013012">
    <w:abstractNumId w:val="3"/>
  </w:num>
  <w:num w:numId="8" w16cid:durableId="1095782813">
    <w:abstractNumId w:val="21"/>
  </w:num>
  <w:num w:numId="9" w16cid:durableId="917712710">
    <w:abstractNumId w:val="24"/>
  </w:num>
  <w:num w:numId="10" w16cid:durableId="107090389">
    <w:abstractNumId w:val="15"/>
  </w:num>
  <w:num w:numId="11" w16cid:durableId="1805000166">
    <w:abstractNumId w:val="13"/>
  </w:num>
  <w:num w:numId="12" w16cid:durableId="1572814184">
    <w:abstractNumId w:val="5"/>
  </w:num>
  <w:num w:numId="13" w16cid:durableId="70737597">
    <w:abstractNumId w:val="4"/>
  </w:num>
  <w:num w:numId="14" w16cid:durableId="1613895667">
    <w:abstractNumId w:val="9"/>
  </w:num>
  <w:num w:numId="15" w16cid:durableId="220558995">
    <w:abstractNumId w:val="14"/>
  </w:num>
  <w:num w:numId="16" w16cid:durableId="959917239">
    <w:abstractNumId w:val="11"/>
  </w:num>
  <w:num w:numId="17" w16cid:durableId="1634141746">
    <w:abstractNumId w:val="31"/>
  </w:num>
  <w:num w:numId="18" w16cid:durableId="2077628328">
    <w:abstractNumId w:val="25"/>
  </w:num>
  <w:num w:numId="19" w16cid:durableId="2039770131">
    <w:abstractNumId w:val="33"/>
  </w:num>
  <w:num w:numId="20" w16cid:durableId="98726127">
    <w:abstractNumId w:val="16"/>
  </w:num>
  <w:num w:numId="21" w16cid:durableId="439186415">
    <w:abstractNumId w:val="30"/>
  </w:num>
  <w:num w:numId="22" w16cid:durableId="1804930504">
    <w:abstractNumId w:val="34"/>
  </w:num>
  <w:num w:numId="23" w16cid:durableId="1620456866">
    <w:abstractNumId w:val="6"/>
  </w:num>
  <w:num w:numId="24" w16cid:durableId="265356932">
    <w:abstractNumId w:val="7"/>
  </w:num>
  <w:num w:numId="25" w16cid:durableId="446656407">
    <w:abstractNumId w:val="20"/>
  </w:num>
  <w:num w:numId="26" w16cid:durableId="1245917855">
    <w:abstractNumId w:val="23"/>
  </w:num>
  <w:num w:numId="27" w16cid:durableId="1007901254">
    <w:abstractNumId w:val="28"/>
  </w:num>
  <w:num w:numId="28" w16cid:durableId="1728263543">
    <w:abstractNumId w:val="12"/>
  </w:num>
  <w:num w:numId="29" w16cid:durableId="1273130805">
    <w:abstractNumId w:val="2"/>
  </w:num>
  <w:num w:numId="30" w16cid:durableId="670062908">
    <w:abstractNumId w:val="10"/>
  </w:num>
  <w:num w:numId="31" w16cid:durableId="1493642511">
    <w:abstractNumId w:val="26"/>
  </w:num>
  <w:num w:numId="32" w16cid:durableId="235167806">
    <w:abstractNumId w:val="29"/>
  </w:num>
  <w:num w:numId="33" w16cid:durableId="89278837">
    <w:abstractNumId w:val="22"/>
  </w:num>
  <w:num w:numId="34" w16cid:durableId="7754366">
    <w:abstractNumId w:val="27"/>
  </w:num>
  <w:num w:numId="35" w16cid:durableId="537276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E5"/>
    <w:rsid w:val="00014C43"/>
    <w:rsid w:val="00017F8F"/>
    <w:rsid w:val="00041EAA"/>
    <w:rsid w:val="000423A5"/>
    <w:rsid w:val="0004277A"/>
    <w:rsid w:val="00047DB7"/>
    <w:rsid w:val="0005066D"/>
    <w:rsid w:val="000536D3"/>
    <w:rsid w:val="00057051"/>
    <w:rsid w:val="00063CD8"/>
    <w:rsid w:val="000643A2"/>
    <w:rsid w:val="00064E4A"/>
    <w:rsid w:val="00067A7F"/>
    <w:rsid w:val="00071CAE"/>
    <w:rsid w:val="00073FA6"/>
    <w:rsid w:val="00080C31"/>
    <w:rsid w:val="000853FD"/>
    <w:rsid w:val="000A3DBE"/>
    <w:rsid w:val="000E172D"/>
    <w:rsid w:val="000E23BD"/>
    <w:rsid w:val="000E2672"/>
    <w:rsid w:val="000E4E06"/>
    <w:rsid w:val="000E5B10"/>
    <w:rsid w:val="000E6106"/>
    <w:rsid w:val="000F06CD"/>
    <w:rsid w:val="001162FC"/>
    <w:rsid w:val="00131F0D"/>
    <w:rsid w:val="00143FA3"/>
    <w:rsid w:val="0015162A"/>
    <w:rsid w:val="00153B81"/>
    <w:rsid w:val="0017194C"/>
    <w:rsid w:val="00180251"/>
    <w:rsid w:val="001802F8"/>
    <w:rsid w:val="001860FB"/>
    <w:rsid w:val="001864D9"/>
    <w:rsid w:val="00194ECA"/>
    <w:rsid w:val="001958E4"/>
    <w:rsid w:val="001A0BFD"/>
    <w:rsid w:val="001A4C3E"/>
    <w:rsid w:val="001A4CB5"/>
    <w:rsid w:val="001B4BEE"/>
    <w:rsid w:val="001B68B0"/>
    <w:rsid w:val="001D127C"/>
    <w:rsid w:val="001D151E"/>
    <w:rsid w:val="001D45D9"/>
    <w:rsid w:val="001E25D7"/>
    <w:rsid w:val="001E5BA1"/>
    <w:rsid w:val="001F3A19"/>
    <w:rsid w:val="001F55E0"/>
    <w:rsid w:val="0020362A"/>
    <w:rsid w:val="00203C1D"/>
    <w:rsid w:val="00204A06"/>
    <w:rsid w:val="00205609"/>
    <w:rsid w:val="00211A65"/>
    <w:rsid w:val="00211D84"/>
    <w:rsid w:val="00213CD9"/>
    <w:rsid w:val="00225239"/>
    <w:rsid w:val="00225B15"/>
    <w:rsid w:val="0023075B"/>
    <w:rsid w:val="00243959"/>
    <w:rsid w:val="00243EAC"/>
    <w:rsid w:val="00250565"/>
    <w:rsid w:val="0025624C"/>
    <w:rsid w:val="00265373"/>
    <w:rsid w:val="00283060"/>
    <w:rsid w:val="00292B18"/>
    <w:rsid w:val="002A61D3"/>
    <w:rsid w:val="002D0BD4"/>
    <w:rsid w:val="002D34E0"/>
    <w:rsid w:val="002E1892"/>
    <w:rsid w:val="002E2C8C"/>
    <w:rsid w:val="00305021"/>
    <w:rsid w:val="0030693F"/>
    <w:rsid w:val="00325D12"/>
    <w:rsid w:val="00327831"/>
    <w:rsid w:val="00330236"/>
    <w:rsid w:val="00335F4D"/>
    <w:rsid w:val="003444F3"/>
    <w:rsid w:val="00357EA2"/>
    <w:rsid w:val="00376525"/>
    <w:rsid w:val="0037700A"/>
    <w:rsid w:val="003802CB"/>
    <w:rsid w:val="00385D20"/>
    <w:rsid w:val="00395BAA"/>
    <w:rsid w:val="003B17C2"/>
    <w:rsid w:val="003C3BC2"/>
    <w:rsid w:val="003D4950"/>
    <w:rsid w:val="003E36AB"/>
    <w:rsid w:val="003E5A66"/>
    <w:rsid w:val="003F4A77"/>
    <w:rsid w:val="003F4C8B"/>
    <w:rsid w:val="003F6347"/>
    <w:rsid w:val="0040096E"/>
    <w:rsid w:val="004032B6"/>
    <w:rsid w:val="00406FF9"/>
    <w:rsid w:val="00425735"/>
    <w:rsid w:val="004274CE"/>
    <w:rsid w:val="0044734D"/>
    <w:rsid w:val="004573A0"/>
    <w:rsid w:val="004717BE"/>
    <w:rsid w:val="004B0845"/>
    <w:rsid w:val="004C03B1"/>
    <w:rsid w:val="004D59E2"/>
    <w:rsid w:val="004D6868"/>
    <w:rsid w:val="004F5E7E"/>
    <w:rsid w:val="00520FCD"/>
    <w:rsid w:val="00524500"/>
    <w:rsid w:val="00524D80"/>
    <w:rsid w:val="00530C82"/>
    <w:rsid w:val="005325BA"/>
    <w:rsid w:val="005474A3"/>
    <w:rsid w:val="00550CA0"/>
    <w:rsid w:val="00553630"/>
    <w:rsid w:val="00561BC9"/>
    <w:rsid w:val="00565046"/>
    <w:rsid w:val="00566C63"/>
    <w:rsid w:val="00571EAD"/>
    <w:rsid w:val="005874BB"/>
    <w:rsid w:val="00595D83"/>
    <w:rsid w:val="005B740B"/>
    <w:rsid w:val="005C3A47"/>
    <w:rsid w:val="005C79D1"/>
    <w:rsid w:val="005D07C4"/>
    <w:rsid w:val="005D486A"/>
    <w:rsid w:val="005E760B"/>
    <w:rsid w:val="005F1DF0"/>
    <w:rsid w:val="005F28BC"/>
    <w:rsid w:val="005F4994"/>
    <w:rsid w:val="005F5410"/>
    <w:rsid w:val="00633887"/>
    <w:rsid w:val="00644CEC"/>
    <w:rsid w:val="006534B0"/>
    <w:rsid w:val="00663711"/>
    <w:rsid w:val="00680DB9"/>
    <w:rsid w:val="00691026"/>
    <w:rsid w:val="00692031"/>
    <w:rsid w:val="006952FE"/>
    <w:rsid w:val="006A646F"/>
    <w:rsid w:val="006B0B67"/>
    <w:rsid w:val="006B78D7"/>
    <w:rsid w:val="006C1F3E"/>
    <w:rsid w:val="006C32FE"/>
    <w:rsid w:val="006C59C3"/>
    <w:rsid w:val="006C6BB0"/>
    <w:rsid w:val="006D5166"/>
    <w:rsid w:val="006E0F06"/>
    <w:rsid w:val="006E3C68"/>
    <w:rsid w:val="006F41C0"/>
    <w:rsid w:val="006F4C3C"/>
    <w:rsid w:val="006F6834"/>
    <w:rsid w:val="00702A07"/>
    <w:rsid w:val="00707853"/>
    <w:rsid w:val="00715BBA"/>
    <w:rsid w:val="00727A65"/>
    <w:rsid w:val="007330AA"/>
    <w:rsid w:val="00734F28"/>
    <w:rsid w:val="00735D84"/>
    <w:rsid w:val="00735E01"/>
    <w:rsid w:val="007376E4"/>
    <w:rsid w:val="00741F5B"/>
    <w:rsid w:val="00742B4E"/>
    <w:rsid w:val="007434C3"/>
    <w:rsid w:val="007443F3"/>
    <w:rsid w:val="007660BF"/>
    <w:rsid w:val="007704BD"/>
    <w:rsid w:val="00774A8F"/>
    <w:rsid w:val="00776A7F"/>
    <w:rsid w:val="00783D68"/>
    <w:rsid w:val="007909C6"/>
    <w:rsid w:val="00795269"/>
    <w:rsid w:val="007A4E66"/>
    <w:rsid w:val="007B0C1D"/>
    <w:rsid w:val="007B33F8"/>
    <w:rsid w:val="007B7F86"/>
    <w:rsid w:val="007C2967"/>
    <w:rsid w:val="007C568C"/>
    <w:rsid w:val="007E1313"/>
    <w:rsid w:val="007E67F9"/>
    <w:rsid w:val="007F4259"/>
    <w:rsid w:val="0080613F"/>
    <w:rsid w:val="00806C33"/>
    <w:rsid w:val="008148C9"/>
    <w:rsid w:val="008171FF"/>
    <w:rsid w:val="00817A41"/>
    <w:rsid w:val="00832318"/>
    <w:rsid w:val="00847E0E"/>
    <w:rsid w:val="00852304"/>
    <w:rsid w:val="00861B63"/>
    <w:rsid w:val="00873BD8"/>
    <w:rsid w:val="008763FD"/>
    <w:rsid w:val="00893047"/>
    <w:rsid w:val="00896BCD"/>
    <w:rsid w:val="008A7017"/>
    <w:rsid w:val="008B34AB"/>
    <w:rsid w:val="008B44C3"/>
    <w:rsid w:val="008C2A4C"/>
    <w:rsid w:val="008C492E"/>
    <w:rsid w:val="008D6A92"/>
    <w:rsid w:val="008F1E58"/>
    <w:rsid w:val="00901456"/>
    <w:rsid w:val="0090468E"/>
    <w:rsid w:val="009169FC"/>
    <w:rsid w:val="00927368"/>
    <w:rsid w:val="00950C33"/>
    <w:rsid w:val="009547E4"/>
    <w:rsid w:val="00956884"/>
    <w:rsid w:val="00965130"/>
    <w:rsid w:val="00970295"/>
    <w:rsid w:val="00974472"/>
    <w:rsid w:val="00991328"/>
    <w:rsid w:val="0099402F"/>
    <w:rsid w:val="00996724"/>
    <w:rsid w:val="009B4CF0"/>
    <w:rsid w:val="009D2024"/>
    <w:rsid w:val="009E7683"/>
    <w:rsid w:val="009F01BF"/>
    <w:rsid w:val="009F3B2D"/>
    <w:rsid w:val="009F45D7"/>
    <w:rsid w:val="00A04218"/>
    <w:rsid w:val="00A06B3D"/>
    <w:rsid w:val="00A1119A"/>
    <w:rsid w:val="00A15077"/>
    <w:rsid w:val="00A158BE"/>
    <w:rsid w:val="00A17D3E"/>
    <w:rsid w:val="00A247DB"/>
    <w:rsid w:val="00A35FE5"/>
    <w:rsid w:val="00A4711F"/>
    <w:rsid w:val="00A472DA"/>
    <w:rsid w:val="00A47329"/>
    <w:rsid w:val="00A66490"/>
    <w:rsid w:val="00A734EE"/>
    <w:rsid w:val="00A73CF1"/>
    <w:rsid w:val="00A76401"/>
    <w:rsid w:val="00A8485F"/>
    <w:rsid w:val="00A9172E"/>
    <w:rsid w:val="00AA03F7"/>
    <w:rsid w:val="00AA04C1"/>
    <w:rsid w:val="00AA2386"/>
    <w:rsid w:val="00AA6452"/>
    <w:rsid w:val="00AB7837"/>
    <w:rsid w:val="00AC2E36"/>
    <w:rsid w:val="00AC4FB4"/>
    <w:rsid w:val="00AC64DC"/>
    <w:rsid w:val="00AC7869"/>
    <w:rsid w:val="00AD290D"/>
    <w:rsid w:val="00AF049D"/>
    <w:rsid w:val="00AF569C"/>
    <w:rsid w:val="00AF5DF8"/>
    <w:rsid w:val="00B01DB0"/>
    <w:rsid w:val="00B07EB9"/>
    <w:rsid w:val="00B114FE"/>
    <w:rsid w:val="00B12F85"/>
    <w:rsid w:val="00B15669"/>
    <w:rsid w:val="00B162D1"/>
    <w:rsid w:val="00B2215C"/>
    <w:rsid w:val="00B23602"/>
    <w:rsid w:val="00B31159"/>
    <w:rsid w:val="00B3273C"/>
    <w:rsid w:val="00B54E9D"/>
    <w:rsid w:val="00B57881"/>
    <w:rsid w:val="00B57D45"/>
    <w:rsid w:val="00B61E2F"/>
    <w:rsid w:val="00B73A95"/>
    <w:rsid w:val="00B82D17"/>
    <w:rsid w:val="00B866B1"/>
    <w:rsid w:val="00B905A1"/>
    <w:rsid w:val="00B947F5"/>
    <w:rsid w:val="00BB7FF5"/>
    <w:rsid w:val="00BC2FA0"/>
    <w:rsid w:val="00BC7DDD"/>
    <w:rsid w:val="00BD173B"/>
    <w:rsid w:val="00BD3560"/>
    <w:rsid w:val="00BD5AA7"/>
    <w:rsid w:val="00BE2B7E"/>
    <w:rsid w:val="00BE4977"/>
    <w:rsid w:val="00BE4ED4"/>
    <w:rsid w:val="00BF0820"/>
    <w:rsid w:val="00C217F5"/>
    <w:rsid w:val="00C25E6F"/>
    <w:rsid w:val="00C34B9A"/>
    <w:rsid w:val="00C60541"/>
    <w:rsid w:val="00C609CC"/>
    <w:rsid w:val="00C6197C"/>
    <w:rsid w:val="00C829B3"/>
    <w:rsid w:val="00C878CC"/>
    <w:rsid w:val="00C91D62"/>
    <w:rsid w:val="00C9230E"/>
    <w:rsid w:val="00CC393C"/>
    <w:rsid w:val="00CC7C08"/>
    <w:rsid w:val="00CD2113"/>
    <w:rsid w:val="00CE0C51"/>
    <w:rsid w:val="00CE45E2"/>
    <w:rsid w:val="00CF631E"/>
    <w:rsid w:val="00D05806"/>
    <w:rsid w:val="00D07E70"/>
    <w:rsid w:val="00D11CF4"/>
    <w:rsid w:val="00D15150"/>
    <w:rsid w:val="00D27A26"/>
    <w:rsid w:val="00D31B79"/>
    <w:rsid w:val="00D33766"/>
    <w:rsid w:val="00D363FC"/>
    <w:rsid w:val="00D4048C"/>
    <w:rsid w:val="00D45BB4"/>
    <w:rsid w:val="00D70BAC"/>
    <w:rsid w:val="00D72B5F"/>
    <w:rsid w:val="00D805ED"/>
    <w:rsid w:val="00D814DF"/>
    <w:rsid w:val="00D91A91"/>
    <w:rsid w:val="00D947F6"/>
    <w:rsid w:val="00D94C99"/>
    <w:rsid w:val="00D965A5"/>
    <w:rsid w:val="00DB5A16"/>
    <w:rsid w:val="00DC0422"/>
    <w:rsid w:val="00DD2A4E"/>
    <w:rsid w:val="00DE095A"/>
    <w:rsid w:val="00DE5439"/>
    <w:rsid w:val="00DF3E5A"/>
    <w:rsid w:val="00E15D1C"/>
    <w:rsid w:val="00E22D20"/>
    <w:rsid w:val="00E25686"/>
    <w:rsid w:val="00E31E6E"/>
    <w:rsid w:val="00E36C06"/>
    <w:rsid w:val="00E51FBC"/>
    <w:rsid w:val="00E617B1"/>
    <w:rsid w:val="00E62272"/>
    <w:rsid w:val="00E62951"/>
    <w:rsid w:val="00E62EE8"/>
    <w:rsid w:val="00E67689"/>
    <w:rsid w:val="00E725BA"/>
    <w:rsid w:val="00E74D78"/>
    <w:rsid w:val="00E804A8"/>
    <w:rsid w:val="00E804E5"/>
    <w:rsid w:val="00E85AB7"/>
    <w:rsid w:val="00E868D3"/>
    <w:rsid w:val="00E97EF5"/>
    <w:rsid w:val="00EB537D"/>
    <w:rsid w:val="00ED4CEF"/>
    <w:rsid w:val="00EE1320"/>
    <w:rsid w:val="00F008F4"/>
    <w:rsid w:val="00F05FF1"/>
    <w:rsid w:val="00F1565D"/>
    <w:rsid w:val="00F245A0"/>
    <w:rsid w:val="00F27920"/>
    <w:rsid w:val="00F34652"/>
    <w:rsid w:val="00F40369"/>
    <w:rsid w:val="00F4291C"/>
    <w:rsid w:val="00F46418"/>
    <w:rsid w:val="00F547C8"/>
    <w:rsid w:val="00F5663C"/>
    <w:rsid w:val="00F63FA9"/>
    <w:rsid w:val="00F70238"/>
    <w:rsid w:val="00F72BC9"/>
    <w:rsid w:val="00F73F71"/>
    <w:rsid w:val="00F877B0"/>
    <w:rsid w:val="00F9145C"/>
    <w:rsid w:val="00F93AA7"/>
    <w:rsid w:val="00F97729"/>
    <w:rsid w:val="00FB071F"/>
    <w:rsid w:val="00FB0F88"/>
    <w:rsid w:val="00FB4FE3"/>
    <w:rsid w:val="00FC092E"/>
    <w:rsid w:val="00FC21D4"/>
    <w:rsid w:val="00FC7AEB"/>
    <w:rsid w:val="00FD141A"/>
    <w:rsid w:val="00FD7C39"/>
    <w:rsid w:val="00FD7F86"/>
    <w:rsid w:val="00FE114A"/>
    <w:rsid w:val="00FF2D53"/>
    <w:rsid w:val="00FF31E7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D75F"/>
  <w15:chartTrackingRefBased/>
  <w15:docId w15:val="{CD3959AD-FAB6-48EB-BB0B-85DEB488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AB7"/>
  </w:style>
  <w:style w:type="paragraph" w:styleId="Heading2">
    <w:name w:val="heading 2"/>
    <w:basedOn w:val="Normal"/>
    <w:link w:val="Heading2Char"/>
    <w:uiPriority w:val="9"/>
    <w:qFormat/>
    <w:rsid w:val="00AA04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04C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A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qFormat/>
    <w:rsid w:val="00AA04C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B4F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B4FE3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4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565D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F1565D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A4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C3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CD211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CD9"/>
    <w:pPr>
      <w:ind w:left="720"/>
      <w:contextualSpacing/>
    </w:pPr>
  </w:style>
  <w:style w:type="table" w:customStyle="1" w:styleId="TableGrid0">
    <w:name w:val="TableGrid"/>
    <w:rsid w:val="003F4A7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rsid w:val="004032B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032B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032B6"/>
  </w:style>
  <w:style w:type="character" w:styleId="Strong">
    <w:name w:val="Strong"/>
    <w:basedOn w:val="DefaultParagraphFont"/>
    <w:uiPriority w:val="22"/>
    <w:qFormat/>
    <w:rsid w:val="00D70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ssets.publishing.service.gov.uk/government/uploads/system/uploads/attachment_data/file/1101454/Keeping_children_safe_in_education_202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uk/uksi/2012/1034/schedule/4/ma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1C6E-3DA2-4757-B962-DADCDB68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asey</dc:creator>
  <cp:keywords/>
  <dc:description/>
  <cp:lastModifiedBy>Liz Young</cp:lastModifiedBy>
  <cp:revision>3</cp:revision>
  <dcterms:created xsi:type="dcterms:W3CDTF">2023-08-22T13:11:00Z</dcterms:created>
  <dcterms:modified xsi:type="dcterms:W3CDTF">2023-10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8af4b5-bfed-4784-9cbe-eeacd1c8ef36_Enabled">
    <vt:lpwstr>true</vt:lpwstr>
  </property>
  <property fmtid="{D5CDD505-2E9C-101B-9397-08002B2CF9AE}" pid="3" name="MSIP_Label_478af4b5-bfed-4784-9cbe-eeacd1c8ef36_SetDate">
    <vt:lpwstr>2022-10-26T07:50:42Z</vt:lpwstr>
  </property>
  <property fmtid="{D5CDD505-2E9C-101B-9397-08002B2CF9AE}" pid="4" name="MSIP_Label_478af4b5-bfed-4784-9cbe-eeacd1c8ef36_Method">
    <vt:lpwstr>Privileged</vt:lpwstr>
  </property>
  <property fmtid="{D5CDD505-2E9C-101B-9397-08002B2CF9AE}" pid="5" name="MSIP_Label_478af4b5-bfed-4784-9cbe-eeacd1c8ef36_Name">
    <vt:lpwstr>Not Protectively Marked</vt:lpwstr>
  </property>
  <property fmtid="{D5CDD505-2E9C-101B-9397-08002B2CF9AE}" pid="6" name="MSIP_Label_478af4b5-bfed-4784-9cbe-eeacd1c8ef36_SiteId">
    <vt:lpwstr>88b0aa06-5927-4bbb-a893-89cc2713ac82</vt:lpwstr>
  </property>
  <property fmtid="{D5CDD505-2E9C-101B-9397-08002B2CF9AE}" pid="7" name="MSIP_Label_478af4b5-bfed-4784-9cbe-eeacd1c8ef36_ActionId">
    <vt:lpwstr>a868735d-0566-49a4-9ce3-f60d08c085ad</vt:lpwstr>
  </property>
  <property fmtid="{D5CDD505-2E9C-101B-9397-08002B2CF9AE}" pid="8" name="MSIP_Label_478af4b5-bfed-4784-9cbe-eeacd1c8ef36_ContentBits">
    <vt:lpwstr>0</vt:lpwstr>
  </property>
</Properties>
</file>